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30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C17BB0" w:rsidRPr="00031A57" w14:paraId="00FDE15B" w14:textId="77777777" w:rsidTr="00031A57">
        <w:tc>
          <w:tcPr>
            <w:tcW w:w="5524" w:type="dxa"/>
            <w:shd w:val="clear" w:color="auto" w:fill="auto"/>
          </w:tcPr>
          <w:p w14:paraId="3B5C2F59" w14:textId="77777777" w:rsidR="00072ADB" w:rsidRPr="00031A57" w:rsidRDefault="006E5E04" w:rsidP="00031A57">
            <w:pPr>
              <w:jc w:val="both"/>
              <w:rPr>
                <w:b/>
                <w:color w:val="623F38"/>
                <w:sz w:val="28"/>
                <w:szCs w:val="28"/>
              </w:rPr>
            </w:pPr>
            <w:r w:rsidRPr="00031A57">
              <w:rPr>
                <w:b/>
                <w:color w:val="623F38"/>
                <w:sz w:val="28"/>
                <w:szCs w:val="28"/>
              </w:rPr>
              <w:t>W</w:t>
            </w:r>
            <w:r w:rsidR="00205144" w:rsidRPr="00031A57">
              <w:rPr>
                <w:b/>
                <w:color w:val="623F38"/>
                <w:sz w:val="28"/>
                <w:szCs w:val="28"/>
              </w:rPr>
              <w:t>IELLADER</w:t>
            </w:r>
          </w:p>
          <w:p w14:paraId="5A913B9A" w14:textId="4FDA1B26" w:rsidR="0061185A" w:rsidRPr="00031A57" w:rsidRDefault="0061185A" w:rsidP="00031A57">
            <w:pPr>
              <w:jc w:val="both"/>
              <w:rPr>
                <w:color w:val="623F38"/>
              </w:rPr>
            </w:pPr>
            <w:r w:rsidRPr="00031A57">
              <w:rPr>
                <w:color w:val="623F38"/>
              </w:rPr>
              <w:t>Merk / type:</w:t>
            </w:r>
            <w:r w:rsidR="00AC1190">
              <w:rPr>
                <w:color w:val="623F38"/>
              </w:rPr>
              <w:t xml:space="preserve"> </w:t>
            </w:r>
            <w:r w:rsidR="00AC1190">
              <w:rPr/>
              <w:t xml:space="preserve"> </w:t>
            </w:r>
            <w:sdt>
              <w:sdtPr>
                <w:rPr>
                  <w:rStyle w:val="Stijl11"/>
                </w:rPr>
                <w:alias w:val="Vul hier aan"/>
                <w:tag w:val="Vul hier aan"/>
                <w:id w:val="-171879984"/>
                <w:placeholder>
                  <w:docPart w:val="8C4F8A6348DD4C55810CEA134FFC4BA1"/>
                </w:placeholder>
                <w:showingPlcHdr/>
                <w15:color w:val="0000FF"/>
              </w:sdtPr>
              <w:sdtEndPr>
                <w:rPr>
                  <w:rStyle w:val="Standaardalinea-lettertype"/>
                  <w:color w:val="623F38"/>
                </w:rPr>
              </w:sdtEndPr>
              <w:sdtContent>
                <w:r w:rsidR="00AC1190" w:rsidRPr="00FA6BA1">
                  <w:rPr>
                    <w:color w:val="623F38"/>
                  </w:rPr>
                  <w:t>Noteer hier het merk van het arbeidsmiddel</w:t>
                </w:r>
                <w:r w:rsidR="00AC1190" w:rsidRPr="00FA6BA1">
                  <w:rPr>
                    <w:rStyle w:val="Tekstvantijdelijkeaanduiding"/>
                    <w:color w:val="623F38"/>
                  </w:rPr>
                  <w:t>.</w:t>
                </w:r>
              </w:sdtContent>
            </w:sdt>
          </w:p>
          <w:p w14:paraId="10A86DB9" w14:textId="77777777" w:rsidR="00117181" w:rsidRPr="00031A57" w:rsidRDefault="00117181" w:rsidP="00031A57">
            <w:pPr>
              <w:jc w:val="both"/>
              <w:rPr>
                <w:color w:val="623F38"/>
              </w:rPr>
            </w:pPr>
          </w:p>
          <w:p w14:paraId="2885FF77" w14:textId="146F425F" w:rsidR="0061185A" w:rsidRPr="00031A57" w:rsidRDefault="0061185A" w:rsidP="00031A57">
            <w:pPr>
              <w:jc w:val="both"/>
              <w:rPr>
                <w:color w:val="623F38"/>
              </w:rPr>
            </w:pPr>
            <w:r w:rsidRPr="00031A57">
              <w:rPr>
                <w:color w:val="623F38"/>
              </w:rPr>
              <w:t xml:space="preserve">Leverancier: </w:t>
            </w:r>
            <w:r w:rsidR="0024693A" w:rsidRPr="00031A57">
              <w:t xml:space="preserve"> </w:t>
            </w:r>
            <w:r w:rsidR="00AC1190">
              <w:rPr/>
              <w:t xml:space="preserve"> </w:t>
            </w:r>
            <w:sdt>
              <w:sdtPr>
                <w:rPr>
                  <w:rStyle w:val="Stijl11"/>
                </w:rPr>
                <w:alias w:val="Vul hier aan"/>
                <w:tag w:val="Vul hier aan"/>
                <w:id w:val="820859706"/>
                <w:placeholder>
                  <w:docPart w:val="3353C971AB2247DE8A040D9A78671DAB"/>
                </w:placeholder>
                <w:showingPlcHdr/>
                <w15:color w:val="0000FF"/>
              </w:sdtPr>
              <w:sdtEndPr>
                <w:rPr>
                  <w:rStyle w:val="Standaardalinea-lettertype"/>
                  <w:color w:val="623F38"/>
                </w:rPr>
              </w:sdtEndPr>
              <w:sdtContent>
                <w:r w:rsidR="00AC1190" w:rsidRPr="00FA6BA1">
                  <w:rPr>
                    <w:color w:val="623F38"/>
                  </w:rPr>
                  <w:t>Noteer hier de naam van de leverancier</w:t>
                </w:r>
                <w:r w:rsidR="00AC1190"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37A646FB" w14:textId="3DEE8037" w:rsidR="0024693A" w:rsidRPr="00031A57" w:rsidRDefault="00AC1190" w:rsidP="00031A57">
                <w:pPr>
                  <w:jc w:val="both"/>
                </w:pPr>
                <w:r w:rsidRPr="00D40164">
                  <w:rPr>
                    <w:noProof/>
                    <w:color w:val="623F38"/>
                    <w:lang w:val="nl-BE" w:eastAsia="nl-BE"/>
                  </w:rPr>
                  <w:drawing>
                    <wp:inline distT="0" distB="0" distL="0" distR="0" wp14:anchorId="01B99234" wp14:editId="472A8EA9">
                      <wp:extent cx="1859280" cy="1524000"/>
                      <wp:effectExtent l="0" t="0" r="762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26BB0F31" w14:textId="77777777" w:rsidR="002E2954" w:rsidRPr="000630E6" w:rsidRDefault="00FA7AF0" w:rsidP="00960BD8">
      <w:pPr>
        <w:jc w:val="both"/>
        <w:rPr>
          <w:b/>
          <w:bCs/>
          <w:color w:val="623F38"/>
          <w:lang w:val="nl-BE"/>
        </w:rPr>
      </w:pPr>
      <w:bookmarkStart w:id="0" w:name="_Hlk36213643"/>
      <w:bookmarkStart w:id="1" w:name="_Hlk36718316"/>
      <w:bookmarkEnd w:id="0"/>
      <w:r>
        <w:rPr>
          <w:b/>
          <w:bCs/>
          <w:color w:val="623F38"/>
          <w:lang w:val="nl-BE"/>
        </w:rPr>
        <w:br/>
      </w:r>
      <w:r w:rsidR="002E2954"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2E2954">
        <w:rPr>
          <w:b/>
          <w:bCs/>
          <w:color w:val="623F38"/>
          <w:lang w:val="nl-BE"/>
        </w:rPr>
        <w:t xml:space="preserve"> </w:t>
      </w:r>
      <w:r w:rsidR="002E2954" w:rsidRPr="00BE7C01">
        <w:rPr>
          <w:b/>
          <w:bCs/>
          <w:color w:val="623F38"/>
          <w:lang w:val="nl-BE"/>
        </w:rPr>
        <w:t>In het werkgebied is men verantwoordelijk tov derden. Enkel personen die nodig zijn voor de bediening mogen zich in het werkgebied bevinden</w:t>
      </w:r>
      <w:r w:rsidR="002E2954">
        <w:rPr>
          <w:b/>
          <w:bCs/>
          <w:color w:val="623F38"/>
          <w:lang w:val="nl-BE"/>
        </w:rPr>
        <w:t>.</w:t>
      </w:r>
      <w:r w:rsidR="0085723C">
        <w:rPr>
          <w:b/>
          <w:bCs/>
          <w:color w:val="623F38"/>
          <w:lang w:val="nl-BE"/>
        </w:rPr>
        <w:t xml:space="preserve"> </w:t>
      </w:r>
      <w:r w:rsidR="0085723C" w:rsidRPr="0085723C">
        <w:rPr>
          <w:b/>
          <w:bCs/>
          <w:color w:val="623F38"/>
        </w:rPr>
        <w:t>De machine mag enkel gebruikt worden volgens de voorschriften van de fabrikant</w:t>
      </w:r>
      <w:r w:rsidR="0085723C">
        <w:rPr>
          <w:b/>
          <w:bCs/>
          <w:color w:val="623F38"/>
        </w:rPr>
        <w:t>.</w:t>
      </w:r>
    </w:p>
    <w:bookmarkEnd w:id="1"/>
    <w:p w14:paraId="714287F1" w14:textId="77777777" w:rsidR="007F4514" w:rsidRDefault="007F4514" w:rsidP="00B82F94">
      <w:pPr>
        <w:jc w:val="both"/>
      </w:pPr>
    </w:p>
    <w:p w14:paraId="20661649" w14:textId="77777777" w:rsidR="0061185A" w:rsidRPr="00683CBC" w:rsidRDefault="0061185A" w:rsidP="00B419AA">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0771B5C8" w14:textId="77777777" w:rsidR="009413D2" w:rsidRPr="00683CBC" w:rsidRDefault="006F648B" w:rsidP="00960BD8">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3057632B" w14:textId="77777777" w:rsidR="00A96841" w:rsidRDefault="006F648B" w:rsidP="00A96841">
      <w:pPr>
        <w:jc w:val="both"/>
        <w:rPr>
          <w:color w:val="623F38"/>
        </w:rPr>
      </w:pPr>
      <w:r w:rsidRPr="00683CBC">
        <w:rPr>
          <w:color w:val="623F38"/>
        </w:rPr>
        <w:t xml:space="preserve">Enkel opgeleid personeel </w:t>
      </w:r>
      <w:r w:rsidR="0050294B">
        <w:rPr>
          <w:color w:val="623F38"/>
        </w:rPr>
        <w:t>(</w:t>
      </w:r>
      <w:r w:rsidR="0050294B" w:rsidRPr="00F20DE3">
        <w:rPr>
          <w:color w:val="623F38"/>
        </w:rPr>
        <w:t xml:space="preserve">Attest Opleiding </w:t>
      </w:r>
      <w:r w:rsidR="00B90DFB" w:rsidRPr="00F20DE3">
        <w:rPr>
          <w:color w:val="623F38"/>
        </w:rPr>
        <w:t>Wiellader</w:t>
      </w:r>
      <w:r w:rsidR="009B353B" w:rsidRPr="00F20DE3">
        <w:rPr>
          <w:color w:val="623F38"/>
        </w:rPr>
        <w:t xml:space="preserve"> + bevoegdheidsverklaring werkgever</w:t>
      </w:r>
      <w:r w:rsidR="0050294B">
        <w:rPr>
          <w:color w:val="623F38"/>
        </w:rPr>
        <w:t xml:space="preserve">) </w:t>
      </w:r>
      <w:r w:rsidRPr="00683CBC">
        <w:rPr>
          <w:color w:val="623F38"/>
        </w:rPr>
        <w:t>mag, na het lezen van de handleiding en deze veiligheidsinstructiekaart, met deze machine werken</w:t>
      </w:r>
      <w:r w:rsidR="00BF59E3" w:rsidRPr="00683CBC">
        <w:rPr>
          <w:color w:val="623F38"/>
        </w:rPr>
        <w:t xml:space="preserve"> indien volgende persoonlijke beschermingsmiddelen gedragen worden</w:t>
      </w:r>
      <w:r w:rsidRPr="00683CBC">
        <w:rPr>
          <w:color w:val="623F38"/>
        </w:rPr>
        <w:t>.</w:t>
      </w:r>
      <w:r w:rsidR="00504846">
        <w:rPr>
          <w:color w:val="623F38"/>
        </w:rPr>
        <w:t xml:space="preserve"> Ook een </w:t>
      </w:r>
      <w:r w:rsidR="0087362B">
        <w:rPr>
          <w:color w:val="623F38"/>
        </w:rPr>
        <w:t>attest van de bedrijfsarts mbt de veiligheidsfunctie moet aanwezig zijn.</w:t>
      </w:r>
    </w:p>
    <w:p w14:paraId="2384343A" w14:textId="137A6AB1" w:rsidR="0048070E" w:rsidRDefault="00805DD0" w:rsidP="00A96841">
      <w:pPr>
        <w:rPr>
          <w:rFonts w:ascii="PT Sans Narrow" w:hAnsi="PT Sans Narrow" w:cs="Arial"/>
          <w:caps/>
          <w:noProof/>
          <w:color w:val="000000"/>
          <w:sz w:val="26"/>
          <w:szCs w:val="26"/>
          <w:lang w:val="nl-BE" w:eastAsia="nl-BE"/>
        </w:rPr>
      </w:pPr>
      <w:r>
        <w:rPr>
          <w:noProof/>
        </w:rPr>
        <w:drawing>
          <wp:anchor distT="0" distB="0" distL="114300" distR="114300" simplePos="0" relativeHeight="251656192" behindDoc="0" locked="0" layoutInCell="1" allowOverlap="1" wp14:anchorId="35D8F45E" wp14:editId="441BDAAD">
            <wp:simplePos x="0" y="0"/>
            <wp:positionH relativeFrom="margin">
              <wp:posOffset>3024505</wp:posOffset>
            </wp:positionH>
            <wp:positionV relativeFrom="margin">
              <wp:posOffset>5471160</wp:posOffset>
            </wp:positionV>
            <wp:extent cx="609600" cy="609600"/>
            <wp:effectExtent l="0" t="0" r="0" b="0"/>
            <wp:wrapSquare wrapText="bothSides"/>
            <wp:docPr id="5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F238DFE" wp14:editId="56E3BC10">
            <wp:simplePos x="0" y="0"/>
            <wp:positionH relativeFrom="margin">
              <wp:posOffset>2459990</wp:posOffset>
            </wp:positionH>
            <wp:positionV relativeFrom="margin">
              <wp:posOffset>5527675</wp:posOffset>
            </wp:positionV>
            <wp:extent cx="539750" cy="539750"/>
            <wp:effectExtent l="0" t="0" r="0" b="0"/>
            <wp:wrapSquare wrapText="bothSides"/>
            <wp:docPr id="52" name="Afbeelding 12"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20B2CED" wp14:editId="7C66158E">
            <wp:simplePos x="0" y="0"/>
            <wp:positionH relativeFrom="margin">
              <wp:posOffset>1827530</wp:posOffset>
            </wp:positionH>
            <wp:positionV relativeFrom="margin">
              <wp:posOffset>5526405</wp:posOffset>
            </wp:positionV>
            <wp:extent cx="539750" cy="539750"/>
            <wp:effectExtent l="0" t="0" r="0" b="0"/>
            <wp:wrapSquare wrapText="bothSides"/>
            <wp:docPr id="50"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31C77044" wp14:editId="64D889F9">
            <wp:simplePos x="0" y="0"/>
            <wp:positionH relativeFrom="margin">
              <wp:posOffset>1164590</wp:posOffset>
            </wp:positionH>
            <wp:positionV relativeFrom="margin">
              <wp:posOffset>5530215</wp:posOffset>
            </wp:positionV>
            <wp:extent cx="556260" cy="556260"/>
            <wp:effectExtent l="0" t="0" r="0" b="0"/>
            <wp:wrapSquare wrapText="bothSides"/>
            <wp:docPr id="4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B2AB765" wp14:editId="55B175A8">
            <wp:simplePos x="0" y="0"/>
            <wp:positionH relativeFrom="margin">
              <wp:posOffset>534035</wp:posOffset>
            </wp:positionH>
            <wp:positionV relativeFrom="margin">
              <wp:posOffset>5529580</wp:posOffset>
            </wp:positionV>
            <wp:extent cx="535940" cy="539750"/>
            <wp:effectExtent l="0" t="0" r="0" b="0"/>
            <wp:wrapSquare wrapText="bothSides"/>
            <wp:docPr id="44"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40CA7D9A" wp14:editId="2EC7924A">
            <wp:simplePos x="0" y="0"/>
            <wp:positionH relativeFrom="margin">
              <wp:posOffset>-2540</wp:posOffset>
            </wp:positionH>
            <wp:positionV relativeFrom="margin">
              <wp:posOffset>5529580</wp:posOffset>
            </wp:positionV>
            <wp:extent cx="539750" cy="539750"/>
            <wp:effectExtent l="0" t="0" r="0" b="0"/>
            <wp:wrapSquare wrapText="bothSides"/>
            <wp:docPr id="42" name="Afbeelding 14"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FE3">
        <w:rPr>
          <w:color w:val="623F38"/>
        </w:rPr>
        <w:br/>
      </w:r>
      <w:bookmarkStart w:id="2" w:name="_Hlk36213344"/>
      <w:r w:rsidR="00C17BB0" w:rsidRPr="005A3F0E">
        <w:rPr>
          <w:b/>
          <w:bCs/>
          <w:color w:val="623F38"/>
        </w:rPr>
        <w:t>Persoonlijke beschermingsmiddelen</w:t>
      </w:r>
      <w:bookmarkEnd w:id="2"/>
      <w:r w:rsidR="00C17BB0" w:rsidRPr="005A3F0E">
        <w:rPr>
          <w:b/>
          <w:bCs/>
          <w:color w:val="623F38"/>
        </w:rPr>
        <w:br/>
      </w:r>
      <w:bookmarkStart w:id="3" w:name="_Hlk66196004"/>
      <w:bookmarkStart w:id="4" w:name="_Hlk66785626"/>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sidR="00AC1190">
            <w:rPr>
              <w:rFonts w:ascii="PT Sans Narrow" w:hAnsi="PT Sans Narrow" w:cs="Arial"/>
              <w:caps/>
              <w:noProof/>
              <w:color w:val="000000"/>
              <w:sz w:val="26"/>
              <w:szCs w:val="26"/>
              <w:lang w:val="nl-BE" w:eastAsia="nl-BE"/>
            </w:rPr>
            <w:drawing>
              <wp:inline distT="0" distB="0" distL="0" distR="0" wp14:anchorId="75E5ADF9" wp14:editId="075031E8">
                <wp:extent cx="792480" cy="792480"/>
                <wp:effectExtent l="0" t="0" r="7620" b="7620"/>
                <wp:docPr id="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r w:rsidR="00AC1190" w:rsidRPr="00031A57">
        <w:rPr>
          <w:rFonts w:ascii="PT Sans Narrow" w:hAnsi="PT Sans Narrow" w:cs="Arial"/>
          <w:caps/>
          <w:noProof/>
          <w:color w:val="000000"/>
          <w:sz w:val="26"/>
          <w:szCs w:val="26"/>
          <w:lang w:val="nl-BE" w:eastAsia="nl-BE"/>
        </w:rPr>
        <w:t xml:space="preserve"> </w:t>
      </w:r>
      <w:bookmarkEnd w:id="3"/>
      <w:bookmarkEnd w:id="4"/>
    </w:p>
    <w:p w14:paraId="21D4531D" w14:textId="77777777" w:rsidR="002A6B13" w:rsidRDefault="002A6B13" w:rsidP="002A6B13">
      <w:pPr>
        <w:jc w:val="both"/>
        <w:rPr>
          <w:color w:val="623F38"/>
        </w:rPr>
      </w:pPr>
      <w:r w:rsidRPr="007D42B4">
        <w:rPr>
          <w:color w:val="623F38"/>
        </w:rPr>
        <w:t xml:space="preserve">Afhankelijk van de verschillende cabine ‘s, kan het geluidspeil op de werkplek verschillen: </w:t>
      </w:r>
      <w:r>
        <w:rPr>
          <w:color w:val="623F38"/>
        </w:rPr>
        <w:t>w</w:t>
      </w:r>
      <w:r w:rsidRPr="007D42B4">
        <w:rPr>
          <w:color w:val="623F38"/>
        </w:rPr>
        <w:t xml:space="preserve">ordt een geluidspeil van </w:t>
      </w:r>
      <w:bookmarkStart w:id="5" w:name="_Hlk63940300"/>
      <w:r w:rsidR="00F20DE3">
        <w:rPr>
          <w:color w:val="623F38"/>
        </w:rPr>
        <w:t>85</w:t>
      </w:r>
      <w:r w:rsidRPr="007D42B4">
        <w:rPr>
          <w:color w:val="623F38"/>
        </w:rPr>
        <w:t xml:space="preserve"> dB (A) bereikt of overschreden, dan moet </w:t>
      </w:r>
      <w:r>
        <w:rPr>
          <w:color w:val="623F38"/>
        </w:rPr>
        <w:t xml:space="preserve">gehoorbescherming </w:t>
      </w:r>
      <w:r w:rsidR="00F20DE3">
        <w:rPr>
          <w:color w:val="623F38"/>
        </w:rPr>
        <w:t xml:space="preserve">verplicht </w:t>
      </w:r>
      <w:r>
        <w:rPr>
          <w:color w:val="623F38"/>
        </w:rPr>
        <w:t>g</w:t>
      </w:r>
      <w:r w:rsidRPr="007D42B4">
        <w:rPr>
          <w:color w:val="623F38"/>
        </w:rPr>
        <w:t>edragen worden.</w:t>
      </w:r>
      <w:r w:rsidR="00F20DE3">
        <w:rPr>
          <w:color w:val="623F38"/>
        </w:rPr>
        <w:t xml:space="preserve"> Vanaf 80 dB(A) moet gehoorbescherming ter beschikking zijn.</w:t>
      </w:r>
    </w:p>
    <w:bookmarkEnd w:id="5"/>
    <w:p w14:paraId="6985424B" w14:textId="77777777" w:rsidR="004E684B" w:rsidRPr="00F2575A" w:rsidRDefault="003430A3" w:rsidP="00F2575A">
      <w:pPr>
        <w:jc w:val="both"/>
        <w:rPr>
          <w:color w:val="623F38"/>
        </w:rPr>
      </w:pPr>
      <w:r w:rsidRPr="002D0810">
        <w:rPr>
          <w:b/>
          <w:bCs/>
          <w:color w:val="623F38"/>
        </w:rPr>
        <w:t>Goede praktijken</w:t>
      </w:r>
    </w:p>
    <w:tbl>
      <w:tblPr>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3966"/>
        <w:gridCol w:w="4091"/>
      </w:tblGrid>
      <w:tr w:rsidR="00F2575A" w:rsidRPr="00031A57" w14:paraId="45EA7C06" w14:textId="77777777" w:rsidTr="00031A57">
        <w:tc>
          <w:tcPr>
            <w:tcW w:w="3966" w:type="dxa"/>
            <w:shd w:val="clear" w:color="auto" w:fill="auto"/>
          </w:tcPr>
          <w:p w14:paraId="384D3161" w14:textId="442E3829" w:rsidR="00F2575A" w:rsidRPr="00031A57" w:rsidRDefault="00DC74D8" w:rsidP="00031A57">
            <w:pPr>
              <w:jc w:val="both"/>
              <w:rPr>
                <w:noProof/>
              </w:rPr>
            </w:pPr>
            <w:r>
              <w:rPr>
                <w:noProof/>
              </w:rPr>
              <w:drawing>
                <wp:anchor distT="0" distB="0" distL="114300" distR="114300" simplePos="0" relativeHeight="251657216" behindDoc="0" locked="0" layoutInCell="1" allowOverlap="1" wp14:anchorId="69CB4FCC" wp14:editId="7BDC0EBC">
                  <wp:simplePos x="0" y="0"/>
                  <wp:positionH relativeFrom="margin">
                    <wp:posOffset>737870</wp:posOffset>
                  </wp:positionH>
                  <wp:positionV relativeFrom="margin">
                    <wp:posOffset>0</wp:posOffset>
                  </wp:positionV>
                  <wp:extent cx="569595" cy="571500"/>
                  <wp:effectExtent l="0" t="0" r="0" b="0"/>
                  <wp:wrapSquare wrapText="bothSides"/>
                  <wp:docPr id="4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1" w:type="dxa"/>
            <w:shd w:val="clear" w:color="auto" w:fill="auto"/>
          </w:tcPr>
          <w:p w14:paraId="046C32EE" w14:textId="77777777" w:rsidR="00F2575A" w:rsidRPr="00031A57" w:rsidRDefault="00F2575A" w:rsidP="00031A57">
            <w:pPr>
              <w:jc w:val="both"/>
              <w:rPr>
                <w:color w:val="623F38"/>
              </w:rPr>
            </w:pPr>
            <w:r w:rsidRPr="00031A57">
              <w:rPr>
                <w:rFonts w:cs="Arial"/>
                <w:noProof/>
                <w:color w:val="623F38"/>
                <w:lang w:val="nl-BE" w:eastAsia="nl-BE"/>
              </w:rPr>
              <w:t>Informeer u goed over het werk en de risico’s.</w:t>
            </w:r>
          </w:p>
        </w:tc>
      </w:tr>
      <w:tr w:rsidR="001D4946" w:rsidRPr="00031A57" w14:paraId="2C5F930D" w14:textId="77777777" w:rsidTr="00031A57">
        <w:tc>
          <w:tcPr>
            <w:tcW w:w="3966" w:type="dxa"/>
            <w:shd w:val="clear" w:color="auto" w:fill="auto"/>
          </w:tcPr>
          <w:p w14:paraId="4FA4C86C" w14:textId="41F43835" w:rsidR="001D4946" w:rsidRPr="00031A57" w:rsidRDefault="00DC74D8" w:rsidP="00031A57">
            <w:pPr>
              <w:jc w:val="both"/>
              <w:rPr>
                <w:noProof/>
              </w:rPr>
            </w:pPr>
            <w:r>
              <w:rPr>
                <w:noProof/>
              </w:rPr>
              <w:drawing>
                <wp:anchor distT="0" distB="0" distL="114300" distR="114300" simplePos="0" relativeHeight="251665408" behindDoc="0" locked="0" layoutInCell="1" allowOverlap="1" wp14:anchorId="37C131AE" wp14:editId="65404755">
                  <wp:simplePos x="0" y="0"/>
                  <wp:positionH relativeFrom="margin">
                    <wp:posOffset>729615</wp:posOffset>
                  </wp:positionH>
                  <wp:positionV relativeFrom="margin">
                    <wp:posOffset>47625</wp:posOffset>
                  </wp:positionV>
                  <wp:extent cx="556260" cy="556260"/>
                  <wp:effectExtent l="0" t="0" r="0" b="0"/>
                  <wp:wrapSquare wrapText="bothSides"/>
                  <wp:docPr id="3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1" w:type="dxa"/>
            <w:shd w:val="clear" w:color="auto" w:fill="auto"/>
          </w:tcPr>
          <w:p w14:paraId="7FA9B3B1" w14:textId="77777777" w:rsidR="001D4946" w:rsidRPr="00031A57" w:rsidRDefault="00DE7DAB" w:rsidP="00031A57">
            <w:pPr>
              <w:jc w:val="both"/>
              <w:rPr>
                <w:rFonts w:cs="Arial"/>
                <w:noProof/>
                <w:color w:val="623F38"/>
                <w:lang w:val="nl-BE" w:eastAsia="nl-BE"/>
              </w:rPr>
            </w:pPr>
            <w:r w:rsidRPr="00031A57">
              <w:rPr>
                <w:rFonts w:cs="Arial"/>
                <w:noProof/>
                <w:color w:val="623F38"/>
                <w:lang w:val="nl-BE" w:eastAsia="nl-BE"/>
              </w:rPr>
              <w:t>Als de machine in bedrijf is, moet u onder alle omstandigheden de veiligheidsgordel omhouden om de kans op letsel door een ongeluk zo klein mogelijk te maken</w:t>
            </w:r>
            <w:r w:rsidR="001D4946" w:rsidRPr="00031A57">
              <w:rPr>
                <w:rFonts w:cs="Arial"/>
                <w:noProof/>
                <w:color w:val="623F38"/>
                <w:lang w:val="nl-BE" w:eastAsia="nl-BE"/>
              </w:rPr>
              <w:t>.</w:t>
            </w:r>
          </w:p>
        </w:tc>
      </w:tr>
      <w:tr w:rsidR="00F2575A" w:rsidRPr="00031A57" w14:paraId="1C4ABFFB" w14:textId="77777777" w:rsidTr="00031A57">
        <w:tc>
          <w:tcPr>
            <w:tcW w:w="3966" w:type="dxa"/>
            <w:shd w:val="clear" w:color="auto" w:fill="auto"/>
          </w:tcPr>
          <w:p w14:paraId="6999160A" w14:textId="26169D06" w:rsidR="00F2575A" w:rsidRPr="00031A57" w:rsidRDefault="00DC74D8" w:rsidP="00031A57">
            <w:pPr>
              <w:jc w:val="both"/>
              <w:rPr>
                <w:rFonts w:eastAsia="ArialUnicodeMS" w:cs="Calibri"/>
                <w:noProof/>
                <w:color w:val="623F38"/>
                <w:lang w:val="nl-BE"/>
              </w:rPr>
            </w:pPr>
            <w:r>
              <w:rPr>
                <w:noProof/>
              </w:rPr>
              <w:lastRenderedPageBreak/>
              <w:drawing>
                <wp:anchor distT="0" distB="0" distL="114300" distR="114300" simplePos="0" relativeHeight="251664384" behindDoc="0" locked="0" layoutInCell="1" allowOverlap="1" wp14:anchorId="099BC19F" wp14:editId="1D7B8128">
                  <wp:simplePos x="0" y="0"/>
                  <wp:positionH relativeFrom="margin">
                    <wp:align>center</wp:align>
                  </wp:positionH>
                  <wp:positionV relativeFrom="margin">
                    <wp:align>top</wp:align>
                  </wp:positionV>
                  <wp:extent cx="1819275" cy="1381125"/>
                  <wp:effectExtent l="0" t="0" r="0" b="0"/>
                  <wp:wrapSquare wrapText="bothSides"/>
                  <wp:docPr id="3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1" w:type="dxa"/>
            <w:shd w:val="clear" w:color="auto" w:fill="auto"/>
          </w:tcPr>
          <w:p w14:paraId="30EF5FF1" w14:textId="77777777" w:rsidR="00F2575A" w:rsidRPr="00031A57" w:rsidRDefault="00F2575A" w:rsidP="00031A57">
            <w:pPr>
              <w:jc w:val="both"/>
              <w:rPr>
                <w:color w:val="623F38"/>
              </w:rPr>
            </w:pPr>
            <w:r w:rsidRPr="00031A57">
              <w:rPr>
                <w:color w:val="623F38"/>
              </w:rPr>
              <w:t>Probeer niet van een kantelende machine af te springen. De machine kantelt sneller dan u weg kan springen. U kan ernstig of dodelijk gewond raken. Wanneer u merkt dat de machine gaat kantelen, moet u stevig het stuur vastnemen om te voorkomen dat u van de machine wordt gegooid. Gedrag bij kantelen van de wiellader:</w:t>
            </w:r>
          </w:p>
          <w:p w14:paraId="6A406003" w14:textId="77777777" w:rsidR="00F2575A" w:rsidRPr="00031A57" w:rsidRDefault="00F2575A" w:rsidP="00031A57">
            <w:pPr>
              <w:pStyle w:val="Lijstalinea"/>
              <w:numPr>
                <w:ilvl w:val="1"/>
                <w:numId w:val="20"/>
              </w:numPr>
              <w:jc w:val="both"/>
              <w:rPr>
                <w:color w:val="623F38"/>
              </w:rPr>
            </w:pPr>
            <w:r w:rsidRPr="00031A57">
              <w:rPr>
                <w:color w:val="623F38"/>
              </w:rPr>
              <w:t>hou het stuur stevig vast met beide handen</w:t>
            </w:r>
          </w:p>
          <w:p w14:paraId="42B04D86" w14:textId="77777777" w:rsidR="00F2575A" w:rsidRPr="00031A57" w:rsidRDefault="00F2575A" w:rsidP="00031A57">
            <w:pPr>
              <w:pStyle w:val="Lijstalinea"/>
              <w:numPr>
                <w:ilvl w:val="1"/>
                <w:numId w:val="20"/>
              </w:numPr>
              <w:jc w:val="both"/>
              <w:rPr>
                <w:color w:val="623F38"/>
              </w:rPr>
            </w:pPr>
            <w:r w:rsidRPr="00031A57">
              <w:rPr>
                <w:color w:val="623F38"/>
              </w:rPr>
              <w:t xml:space="preserve">zet je met </w:t>
            </w:r>
            <w:r w:rsidR="00920D30" w:rsidRPr="00031A57">
              <w:rPr>
                <w:color w:val="623F38"/>
              </w:rPr>
              <w:t>je</w:t>
            </w:r>
            <w:r w:rsidRPr="00031A57">
              <w:rPr>
                <w:color w:val="623F38"/>
              </w:rPr>
              <w:t xml:space="preserve"> voeten in de voetruimte schrap</w:t>
            </w:r>
          </w:p>
          <w:p w14:paraId="009ADFE1" w14:textId="77777777" w:rsidR="00F2575A" w:rsidRPr="00031A57" w:rsidRDefault="00F2575A" w:rsidP="00031A57">
            <w:pPr>
              <w:pStyle w:val="Lijstalinea"/>
              <w:numPr>
                <w:ilvl w:val="1"/>
                <w:numId w:val="20"/>
              </w:numPr>
              <w:jc w:val="both"/>
              <w:rPr>
                <w:rFonts w:cs="Arial"/>
                <w:noProof/>
                <w:color w:val="623F38"/>
                <w:lang w:val="nl-BE" w:eastAsia="nl-BE"/>
              </w:rPr>
            </w:pPr>
            <w:r w:rsidRPr="00031A57">
              <w:rPr>
                <w:color w:val="623F38"/>
              </w:rPr>
              <w:t xml:space="preserve">buig </w:t>
            </w:r>
            <w:r w:rsidR="001D4946" w:rsidRPr="00031A57">
              <w:rPr>
                <w:color w:val="623F38"/>
              </w:rPr>
              <w:t>je</w:t>
            </w:r>
            <w:r w:rsidRPr="00031A57">
              <w:rPr>
                <w:color w:val="623F38"/>
              </w:rPr>
              <w:t xml:space="preserve"> bovenlichaam over het stuur</w:t>
            </w:r>
          </w:p>
          <w:p w14:paraId="508B782E" w14:textId="77777777" w:rsidR="00F2575A" w:rsidRPr="00031A57" w:rsidRDefault="00F2575A" w:rsidP="00031A57">
            <w:pPr>
              <w:pStyle w:val="Lijstalinea"/>
              <w:numPr>
                <w:ilvl w:val="1"/>
                <w:numId w:val="20"/>
              </w:numPr>
              <w:jc w:val="both"/>
              <w:rPr>
                <w:rFonts w:cs="Arial"/>
                <w:noProof/>
                <w:color w:val="623F38"/>
                <w:lang w:val="nl-BE" w:eastAsia="nl-BE"/>
              </w:rPr>
            </w:pPr>
            <w:r w:rsidRPr="00031A57">
              <w:rPr>
                <w:color w:val="623F38"/>
              </w:rPr>
              <w:t xml:space="preserve">buig </w:t>
            </w:r>
            <w:r w:rsidR="001D4946" w:rsidRPr="00031A57">
              <w:rPr>
                <w:color w:val="623F38"/>
              </w:rPr>
              <w:t>je</w:t>
            </w:r>
            <w:r w:rsidRPr="00031A57">
              <w:rPr>
                <w:color w:val="623F38"/>
              </w:rPr>
              <w:t xml:space="preserve"> lichaam in de tegengestelde richting van de kantelrichting</w:t>
            </w:r>
          </w:p>
          <w:p w14:paraId="118E5475" w14:textId="77777777" w:rsidR="00D110DD" w:rsidRPr="00031A57" w:rsidRDefault="00D110DD" w:rsidP="00031A57">
            <w:pPr>
              <w:pStyle w:val="Lijstalinea"/>
              <w:numPr>
                <w:ilvl w:val="1"/>
                <w:numId w:val="20"/>
              </w:numPr>
              <w:jc w:val="both"/>
              <w:rPr>
                <w:rFonts w:cs="Arial"/>
                <w:noProof/>
                <w:color w:val="623F38"/>
                <w:lang w:val="nl-BE" w:eastAsia="nl-BE"/>
              </w:rPr>
            </w:pPr>
            <w:r w:rsidRPr="00031A57">
              <w:rPr>
                <w:rFonts w:cs="Arial"/>
                <w:noProof/>
                <w:color w:val="623F38"/>
                <w:lang w:eastAsia="nl-BE"/>
              </w:rPr>
              <w:t>Draag steeds de gordel, ook bij kleine verplaatsingen, zodat je in geval van een ongeval in de veilige zone blijft.</w:t>
            </w:r>
          </w:p>
        </w:tc>
      </w:tr>
      <w:tr w:rsidR="00F2575A" w:rsidRPr="00031A57" w14:paraId="49801394" w14:textId="77777777" w:rsidTr="00031A57">
        <w:tc>
          <w:tcPr>
            <w:tcW w:w="3966" w:type="dxa"/>
            <w:shd w:val="clear" w:color="auto" w:fill="auto"/>
          </w:tcPr>
          <w:p w14:paraId="7AB3D1DA" w14:textId="118FC532" w:rsidR="00F2575A" w:rsidRPr="00031A57" w:rsidRDefault="00DC74D8" w:rsidP="00031A57">
            <w:pPr>
              <w:jc w:val="both"/>
              <w:rPr>
                <w:noProof/>
              </w:rPr>
            </w:pPr>
            <w:r>
              <w:rPr>
                <w:noProof/>
              </w:rPr>
              <w:drawing>
                <wp:anchor distT="0" distB="0" distL="114300" distR="114300" simplePos="0" relativeHeight="251658240" behindDoc="0" locked="0" layoutInCell="1" allowOverlap="1" wp14:anchorId="375FA955" wp14:editId="4707CEA7">
                  <wp:simplePos x="0" y="0"/>
                  <wp:positionH relativeFrom="margin">
                    <wp:posOffset>1492885</wp:posOffset>
                  </wp:positionH>
                  <wp:positionV relativeFrom="margin">
                    <wp:posOffset>179705</wp:posOffset>
                  </wp:positionV>
                  <wp:extent cx="575945" cy="573405"/>
                  <wp:effectExtent l="0" t="0" r="0" b="0"/>
                  <wp:wrapSquare wrapText="bothSides"/>
                  <wp:docPr id="3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6BF00109" wp14:editId="0BF67FCA">
                  <wp:simplePos x="0" y="0"/>
                  <wp:positionH relativeFrom="margin">
                    <wp:posOffset>570230</wp:posOffset>
                  </wp:positionH>
                  <wp:positionV relativeFrom="margin">
                    <wp:posOffset>55880</wp:posOffset>
                  </wp:positionV>
                  <wp:extent cx="723900" cy="694690"/>
                  <wp:effectExtent l="0" t="0" r="0" b="0"/>
                  <wp:wrapSquare wrapText="bothSides"/>
                  <wp:docPr id="3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9">
                            <a:extLst>
                              <a:ext uri="{28A0092B-C50C-407E-A947-70E740481C1C}">
                                <a14:useLocalDpi xmlns:a14="http://schemas.microsoft.com/office/drawing/2010/main" val="0"/>
                              </a:ext>
                            </a:extLst>
                          </a:blip>
                          <a:srcRect l="7034" t="9456" r="6706" b="7149"/>
                          <a:stretch>
                            <a:fillRect/>
                          </a:stretch>
                        </pic:blipFill>
                        <pic:spPr bwMode="auto">
                          <a:xfrm>
                            <a:off x="0" y="0"/>
                            <a:ext cx="7239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1" w:type="dxa"/>
            <w:shd w:val="clear" w:color="auto" w:fill="auto"/>
          </w:tcPr>
          <w:p w14:paraId="5F8697F2" w14:textId="77777777" w:rsidR="00F2575A" w:rsidRPr="00031A57" w:rsidRDefault="00F2575A" w:rsidP="00031A57">
            <w:pPr>
              <w:jc w:val="both"/>
              <w:rPr>
                <w:rFonts w:cs="Arial"/>
                <w:noProof/>
                <w:color w:val="623F38"/>
                <w:lang w:val="nl-BE" w:eastAsia="nl-BE"/>
              </w:rPr>
            </w:pPr>
            <w:r w:rsidRPr="00031A57">
              <w:rPr>
                <w:color w:val="623F38"/>
              </w:rPr>
              <w:t xml:space="preserve">Verlaat de machine niet </w:t>
            </w:r>
            <w:r w:rsidR="00086D7C" w:rsidRPr="00031A57">
              <w:rPr>
                <w:color w:val="623F38"/>
              </w:rPr>
              <w:t>vooraleer</w:t>
            </w:r>
            <w:r w:rsidR="00AD1515" w:rsidRPr="00031A57">
              <w:rPr>
                <w:color w:val="623F38"/>
              </w:rPr>
              <w:t xml:space="preserve"> </w:t>
            </w:r>
            <w:r w:rsidRPr="00031A57">
              <w:rPr>
                <w:color w:val="623F38"/>
              </w:rPr>
              <w:t xml:space="preserve">de parkeerrem is ingeschakeld. </w:t>
            </w:r>
            <w:r w:rsidRPr="00031A57">
              <w:rPr>
                <w:color w:val="623F38"/>
                <w:lang w:val="nl-BE"/>
              </w:rPr>
              <w:t>Er bestaat levensgevaar door overreden te worden wanneer de machine zou wegrollen. Gebruik op hellingen wielbokken.</w:t>
            </w:r>
          </w:p>
        </w:tc>
      </w:tr>
      <w:tr w:rsidR="00B90DFB" w:rsidRPr="00031A57" w14:paraId="7471395D" w14:textId="77777777" w:rsidTr="00031A57">
        <w:tc>
          <w:tcPr>
            <w:tcW w:w="3966" w:type="dxa"/>
            <w:shd w:val="clear" w:color="auto" w:fill="auto"/>
          </w:tcPr>
          <w:p w14:paraId="517BE77C" w14:textId="71194DE2" w:rsidR="00B90DFB" w:rsidRPr="00031A57" w:rsidRDefault="00DC74D8" w:rsidP="00031A57">
            <w:pPr>
              <w:jc w:val="both"/>
              <w:rPr>
                <w:rFonts w:eastAsia="ArialUnicodeMS" w:cs="Calibri"/>
                <w:noProof/>
                <w:color w:val="623F38"/>
                <w:lang w:val="nl-BE"/>
              </w:rPr>
            </w:pPr>
            <w:r w:rsidRPr="00031A57">
              <w:rPr>
                <w:rFonts w:eastAsia="ArialUnicodeMS" w:cs="Calibri"/>
                <w:noProof/>
                <w:color w:val="623F38"/>
                <w:lang w:val="nl-BE"/>
              </w:rPr>
              <w:drawing>
                <wp:inline distT="0" distB="0" distL="0" distR="0" wp14:anchorId="7164AA55" wp14:editId="336CD44D">
                  <wp:extent cx="1047750" cy="1009650"/>
                  <wp:effectExtent l="0" t="0" r="0" b="0"/>
                  <wp:docPr id="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20" cstate="print">
                            <a:extLst>
                              <a:ext uri="{28A0092B-C50C-407E-A947-70E740481C1C}">
                                <a14:useLocalDpi xmlns:a14="http://schemas.microsoft.com/office/drawing/2010/main" val="0"/>
                              </a:ext>
                            </a:extLst>
                          </a:blip>
                          <a:srcRect l="26747" r="26591"/>
                          <a:stretch>
                            <a:fillRect/>
                          </a:stretch>
                        </pic:blipFill>
                        <pic:spPr bwMode="auto">
                          <a:xfrm>
                            <a:off x="0" y="0"/>
                            <a:ext cx="1047750" cy="1009650"/>
                          </a:xfrm>
                          <a:prstGeom prst="rect">
                            <a:avLst/>
                          </a:prstGeom>
                          <a:noFill/>
                          <a:ln>
                            <a:noFill/>
                          </a:ln>
                        </pic:spPr>
                      </pic:pic>
                    </a:graphicData>
                  </a:graphic>
                </wp:inline>
              </w:drawing>
            </w:r>
          </w:p>
        </w:tc>
        <w:tc>
          <w:tcPr>
            <w:tcW w:w="4091" w:type="dxa"/>
            <w:shd w:val="clear" w:color="auto" w:fill="auto"/>
          </w:tcPr>
          <w:p w14:paraId="196C6E45" w14:textId="77777777"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 xml:space="preserve">Voorkom vallen tijdens in- en uitstappen. Hou </w:t>
            </w:r>
            <w:r w:rsidR="00B5447B" w:rsidRPr="00031A57">
              <w:rPr>
                <w:rFonts w:cs="Arial"/>
                <w:noProof/>
                <w:color w:val="623F38"/>
                <w:lang w:val="nl-BE" w:eastAsia="nl-BE"/>
              </w:rPr>
              <w:t xml:space="preserve">steeds </w:t>
            </w:r>
            <w:r w:rsidR="00DE7DAB" w:rsidRPr="00031A57">
              <w:rPr>
                <w:rFonts w:cs="Arial"/>
                <w:noProof/>
                <w:color w:val="623F38"/>
                <w:lang w:val="nl-BE" w:eastAsia="nl-BE"/>
              </w:rPr>
              <w:t>op 3 punten contact met de treden en handgrepen</w:t>
            </w:r>
            <w:r w:rsidRPr="00031A57">
              <w:rPr>
                <w:rFonts w:cs="Arial"/>
                <w:noProof/>
                <w:color w:val="623F38"/>
                <w:lang w:val="nl-BE" w:eastAsia="nl-BE"/>
              </w:rPr>
              <w:t>.</w:t>
            </w:r>
          </w:p>
          <w:p w14:paraId="6FCF07F5" w14:textId="77777777"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Wees extra voorzichtig bij modder, sneeuw of vocht. Houd opstaptreden schoon en vrij van vet of olie. Verlaat de machine nooit springend. Nooit in of uit een bewegende machine stappen.</w:t>
            </w:r>
          </w:p>
        </w:tc>
      </w:tr>
      <w:tr w:rsidR="00B90DFB" w:rsidRPr="00031A57" w14:paraId="0EE84079" w14:textId="77777777" w:rsidTr="00031A57">
        <w:tc>
          <w:tcPr>
            <w:tcW w:w="3966" w:type="dxa"/>
            <w:shd w:val="clear" w:color="auto" w:fill="auto"/>
          </w:tcPr>
          <w:p w14:paraId="36B28C43" w14:textId="47585141" w:rsidR="00B90DFB" w:rsidRPr="00031A57" w:rsidRDefault="00DC74D8" w:rsidP="00031A57">
            <w:pPr>
              <w:jc w:val="both"/>
              <w:rPr>
                <w:rFonts w:eastAsia="ArialUnicodeMS" w:cs="Calibri"/>
                <w:noProof/>
                <w:color w:val="623F38"/>
                <w:u w:val="single"/>
                <w:lang w:val="nl-BE"/>
              </w:rPr>
            </w:pPr>
            <w:r>
              <w:rPr>
                <w:noProof/>
              </w:rPr>
              <w:drawing>
                <wp:anchor distT="0" distB="0" distL="114300" distR="114300" simplePos="0" relativeHeight="251660288" behindDoc="0" locked="0" layoutInCell="1" allowOverlap="1" wp14:anchorId="3DE766A8" wp14:editId="528805EE">
                  <wp:simplePos x="0" y="0"/>
                  <wp:positionH relativeFrom="margin">
                    <wp:posOffset>908685</wp:posOffset>
                  </wp:positionH>
                  <wp:positionV relativeFrom="margin">
                    <wp:posOffset>177165</wp:posOffset>
                  </wp:positionV>
                  <wp:extent cx="1044575" cy="952500"/>
                  <wp:effectExtent l="0" t="0" r="0" b="0"/>
                  <wp:wrapSquare wrapText="bothSides"/>
                  <wp:docPr id="3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45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15A0489" wp14:editId="0106CA47">
                  <wp:simplePos x="0" y="0"/>
                  <wp:positionH relativeFrom="margin">
                    <wp:posOffset>0</wp:posOffset>
                  </wp:positionH>
                  <wp:positionV relativeFrom="margin">
                    <wp:posOffset>70485</wp:posOffset>
                  </wp:positionV>
                  <wp:extent cx="1003935" cy="1224280"/>
                  <wp:effectExtent l="0" t="0" r="0" b="0"/>
                  <wp:wrapSquare wrapText="bothSides"/>
                  <wp:docPr id="34" name="Afbeelding 40" descr="PC10857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PC10857XW"/>
                          <pic:cNvPicPr>
                            <a:picLocks noChangeAspect="1" noChangeArrowheads="1"/>
                          </pic:cNvPicPr>
                        </pic:nvPicPr>
                        <pic:blipFill>
                          <a:blip r:embed="rId22">
                            <a:extLst>
                              <a:ext uri="{28A0092B-C50C-407E-A947-70E740481C1C}">
                                <a14:useLocalDpi xmlns:a14="http://schemas.microsoft.com/office/drawing/2010/main" val="0"/>
                              </a:ext>
                            </a:extLst>
                          </a:blip>
                          <a:srcRect l="27750" r="25500"/>
                          <a:stretch>
                            <a:fillRect/>
                          </a:stretch>
                        </pic:blipFill>
                        <pic:spPr bwMode="auto">
                          <a:xfrm>
                            <a:off x="0" y="0"/>
                            <a:ext cx="100393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1" w:type="dxa"/>
            <w:shd w:val="clear" w:color="auto" w:fill="auto"/>
          </w:tcPr>
          <w:p w14:paraId="7ABBBA55" w14:textId="77777777"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Controleer voor het bewegen van de machine of</w:t>
            </w:r>
            <w:r w:rsidR="00B5447B" w:rsidRPr="00031A57">
              <w:rPr>
                <w:rFonts w:cs="Arial"/>
                <w:noProof/>
                <w:color w:val="623F38"/>
                <w:lang w:val="nl-BE" w:eastAsia="nl-BE"/>
              </w:rPr>
              <w:t xml:space="preserve"> er</w:t>
            </w:r>
            <w:r w:rsidRPr="00031A57">
              <w:rPr>
                <w:rFonts w:cs="Arial"/>
                <w:noProof/>
                <w:color w:val="623F38"/>
                <w:lang w:val="nl-BE" w:eastAsia="nl-BE"/>
              </w:rPr>
              <w:t xml:space="preserve"> zich geen personen op de machineroute bevinden. Draai je om en kijk rechtstreeks voor de beste waarneming. Maak bij achteruitrijden gebruik van een persoon</w:t>
            </w:r>
            <w:r w:rsidR="00AE398D" w:rsidRPr="00031A57">
              <w:rPr>
                <w:rFonts w:cs="Arial"/>
                <w:noProof/>
                <w:color w:val="623F38"/>
                <w:lang w:val="nl-BE" w:eastAsia="nl-BE"/>
              </w:rPr>
              <w:t xml:space="preserve"> op een veilige afstand</w:t>
            </w:r>
            <w:r w:rsidRPr="00031A57">
              <w:rPr>
                <w:rFonts w:cs="Arial"/>
                <w:noProof/>
                <w:color w:val="623F38"/>
                <w:lang w:val="nl-BE" w:eastAsia="nl-BE"/>
              </w:rPr>
              <w:t xml:space="preserve"> die </w:t>
            </w:r>
            <w:r w:rsidRPr="00031A57">
              <w:rPr>
                <w:rFonts w:cs="Arial"/>
                <w:noProof/>
                <w:color w:val="623F38"/>
                <w:lang w:val="nl-BE" w:eastAsia="nl-BE"/>
              </w:rPr>
              <w:lastRenderedPageBreak/>
              <w:t>aanwijzingen kan geven als het zicht gehinderd is of als de ruimte beperkt is.</w:t>
            </w:r>
            <w:r w:rsidRPr="00031A57">
              <w:rPr>
                <w:rFonts w:ascii="PT Sans Narrow" w:hAnsi="PT Sans Narrow" w:cs="Arial"/>
                <w:caps/>
                <w:noProof/>
                <w:color w:val="623F38"/>
                <w:sz w:val="26"/>
                <w:szCs w:val="26"/>
                <w:lang w:val="nl-BE" w:eastAsia="nl-BE"/>
              </w:rPr>
              <w:t xml:space="preserve"> </w:t>
            </w:r>
          </w:p>
        </w:tc>
      </w:tr>
      <w:tr w:rsidR="00BD371B" w:rsidRPr="00031A57" w14:paraId="45AD179F" w14:textId="77777777" w:rsidTr="00031A57">
        <w:tc>
          <w:tcPr>
            <w:tcW w:w="3966" w:type="dxa"/>
            <w:shd w:val="clear" w:color="auto" w:fill="auto"/>
          </w:tcPr>
          <w:p w14:paraId="7EFE2384" w14:textId="272CA686" w:rsidR="00BD371B" w:rsidRPr="00031A57" w:rsidRDefault="00DC74D8" w:rsidP="00031A57">
            <w:pPr>
              <w:jc w:val="both"/>
              <w:rPr>
                <w:b/>
                <w:bCs/>
                <w:noProof/>
                <w:color w:val="623F38"/>
              </w:rPr>
            </w:pPr>
            <w:r w:rsidRPr="00031A57">
              <w:rPr>
                <w:b/>
                <w:noProof/>
                <w:color w:val="623F38"/>
              </w:rPr>
              <w:lastRenderedPageBreak/>
              <w:drawing>
                <wp:inline distT="0" distB="0" distL="0" distR="0" wp14:anchorId="256CDCE1" wp14:editId="67FE7072">
                  <wp:extent cx="1933575" cy="1266825"/>
                  <wp:effectExtent l="0" t="0" r="0" b="0"/>
                  <wp:docPr id="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1266825"/>
                          </a:xfrm>
                          <a:prstGeom prst="rect">
                            <a:avLst/>
                          </a:prstGeom>
                          <a:noFill/>
                          <a:ln>
                            <a:noFill/>
                          </a:ln>
                        </pic:spPr>
                      </pic:pic>
                    </a:graphicData>
                  </a:graphic>
                </wp:inline>
              </w:drawing>
            </w:r>
          </w:p>
        </w:tc>
        <w:tc>
          <w:tcPr>
            <w:tcW w:w="4091" w:type="dxa"/>
            <w:shd w:val="clear" w:color="auto" w:fill="auto"/>
          </w:tcPr>
          <w:p w14:paraId="76A57CAE" w14:textId="77777777" w:rsidR="00BD371B" w:rsidRPr="00031A57" w:rsidRDefault="00221671" w:rsidP="00031A57">
            <w:pPr>
              <w:jc w:val="both"/>
              <w:rPr>
                <w:rFonts w:cs="Arial"/>
                <w:noProof/>
                <w:color w:val="623F38"/>
                <w:lang w:val="nl-BE" w:eastAsia="nl-BE"/>
              </w:rPr>
            </w:pPr>
            <w:r w:rsidRPr="00031A57">
              <w:rPr>
                <w:rFonts w:cs="Arial"/>
                <w:noProof/>
                <w:color w:val="623F38"/>
                <w:lang w:val="nl-BE" w:eastAsia="nl-BE"/>
              </w:rPr>
              <w:t>De graafbak of het aanbouwdeel nooit boven personen plaatsen: zorg ervoor dat de graafbak of het aanbouwdeel zich nooit boven het hoofd van collega’s en/of de bestuurderscabine van de kiepwagen bevindt. Vallende aarde uit de graafbak of contact met de graafbak of het aanbouwdeel kan ernstig persoonlijk letsel en/of beschadiging van de machine veroorzaken.</w:t>
            </w:r>
          </w:p>
        </w:tc>
      </w:tr>
      <w:tr w:rsidR="00BD371B" w:rsidRPr="00031A57" w14:paraId="66BD7D79" w14:textId="77777777" w:rsidTr="00031A57">
        <w:tc>
          <w:tcPr>
            <w:tcW w:w="3966" w:type="dxa"/>
            <w:shd w:val="clear" w:color="auto" w:fill="auto"/>
          </w:tcPr>
          <w:p w14:paraId="1C7004B5" w14:textId="3609B847" w:rsidR="00BD371B" w:rsidRPr="00031A57" w:rsidRDefault="00DC74D8" w:rsidP="00031A57">
            <w:pPr>
              <w:jc w:val="both"/>
              <w:rPr>
                <w:b/>
                <w:bCs/>
                <w:noProof/>
                <w:color w:val="623F38"/>
              </w:rPr>
            </w:pPr>
            <w:r w:rsidRPr="00031A57">
              <w:rPr>
                <w:b/>
                <w:noProof/>
                <w:color w:val="623F38"/>
              </w:rPr>
              <w:drawing>
                <wp:inline distT="0" distB="0" distL="0" distR="0" wp14:anchorId="5C6266CC" wp14:editId="1D7BEB97">
                  <wp:extent cx="1371600" cy="1504950"/>
                  <wp:effectExtent l="0" t="0" r="0" b="0"/>
                  <wp:docPr id="5"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504950"/>
                          </a:xfrm>
                          <a:prstGeom prst="rect">
                            <a:avLst/>
                          </a:prstGeom>
                          <a:noFill/>
                          <a:ln>
                            <a:noFill/>
                          </a:ln>
                        </pic:spPr>
                      </pic:pic>
                    </a:graphicData>
                  </a:graphic>
                </wp:inline>
              </w:drawing>
            </w:r>
          </w:p>
        </w:tc>
        <w:tc>
          <w:tcPr>
            <w:tcW w:w="4091" w:type="dxa"/>
            <w:shd w:val="clear" w:color="auto" w:fill="auto"/>
          </w:tcPr>
          <w:p w14:paraId="10715458" w14:textId="77777777" w:rsidR="00BD371B" w:rsidRPr="00031A57" w:rsidRDefault="00BD371B" w:rsidP="00031A57">
            <w:pPr>
              <w:jc w:val="both"/>
              <w:rPr>
                <w:rFonts w:cs="Arial"/>
                <w:noProof/>
                <w:color w:val="623F38"/>
                <w:lang w:val="nl-BE" w:eastAsia="nl-BE"/>
              </w:rPr>
            </w:pPr>
            <w:r w:rsidRPr="00031A57">
              <w:rPr>
                <w:rFonts w:cs="Arial"/>
                <w:noProof/>
                <w:color w:val="623F38"/>
                <w:lang w:val="nl-BE" w:eastAsia="nl-BE"/>
              </w:rPr>
              <w:t>Gebruik de machine niet voor kraanwerkzaamheden: opgehesen ladingen die vallen kunnen ernstige verwondingen of de dood veroorzaken. Bevestig nooit een strop of een ketting aan de tanden van de graafbak of aan het aanbouwdeel (bijvoorbeeld een vork of een grijper). Ze zouden los kunnen raken, waardoor de lading kan vallen.</w:t>
            </w:r>
          </w:p>
        </w:tc>
      </w:tr>
      <w:tr w:rsidR="00B90DFB" w:rsidRPr="00031A57" w14:paraId="354B6C71" w14:textId="77777777" w:rsidTr="00031A57">
        <w:tc>
          <w:tcPr>
            <w:tcW w:w="3966" w:type="dxa"/>
            <w:shd w:val="clear" w:color="auto" w:fill="auto"/>
          </w:tcPr>
          <w:p w14:paraId="0E836C11" w14:textId="18E0FAC1" w:rsidR="00B90DFB" w:rsidRPr="00031A57" w:rsidRDefault="00DC74D8" w:rsidP="00031A57">
            <w:pPr>
              <w:jc w:val="both"/>
              <w:rPr>
                <w:noProof/>
              </w:rPr>
            </w:pPr>
            <w:r w:rsidRPr="0030376D">
              <w:rPr>
                <w:noProof/>
              </w:rPr>
              <w:drawing>
                <wp:inline distT="0" distB="0" distL="0" distR="0" wp14:anchorId="460E8FC1" wp14:editId="30F3ED3D">
                  <wp:extent cx="1952625" cy="1057275"/>
                  <wp:effectExtent l="0" t="0" r="0" b="0"/>
                  <wp:docPr id="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057275"/>
                          </a:xfrm>
                          <a:prstGeom prst="rect">
                            <a:avLst/>
                          </a:prstGeom>
                          <a:noFill/>
                          <a:ln>
                            <a:noFill/>
                          </a:ln>
                        </pic:spPr>
                      </pic:pic>
                    </a:graphicData>
                  </a:graphic>
                </wp:inline>
              </w:drawing>
            </w:r>
          </w:p>
        </w:tc>
        <w:tc>
          <w:tcPr>
            <w:tcW w:w="4091" w:type="dxa"/>
            <w:shd w:val="clear" w:color="auto" w:fill="auto"/>
          </w:tcPr>
          <w:p w14:paraId="62D58B3C" w14:textId="77777777"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Op de machine mag alleen de bestuurder aanwezig zijn. Neem geen passagiers mee. Passagiers kunnen worden geraakt door voorwerpen of onderdelen en kunnen van de machine vallen. Bovendien belemmeren ze het zicht van de bestuurder en brengen daarmee de veiligheid in gevaar.</w:t>
            </w:r>
          </w:p>
        </w:tc>
      </w:tr>
      <w:tr w:rsidR="00B90DFB" w:rsidRPr="00031A57" w14:paraId="086D6FCB" w14:textId="77777777" w:rsidTr="00031A57">
        <w:tc>
          <w:tcPr>
            <w:tcW w:w="3966" w:type="dxa"/>
            <w:shd w:val="clear" w:color="auto" w:fill="auto"/>
          </w:tcPr>
          <w:p w14:paraId="298BF741" w14:textId="34F3C3F8" w:rsidR="00B90DFB" w:rsidRPr="00031A57" w:rsidRDefault="00DC74D8" w:rsidP="00031A57">
            <w:pPr>
              <w:jc w:val="both"/>
              <w:rPr>
                <w:noProof/>
              </w:rPr>
            </w:pPr>
            <w:r w:rsidRPr="0030376D">
              <w:rPr>
                <w:noProof/>
              </w:rPr>
              <w:drawing>
                <wp:inline distT="0" distB="0" distL="0" distR="0" wp14:anchorId="37ADAB51" wp14:editId="3CA8DB59">
                  <wp:extent cx="2381250" cy="1609725"/>
                  <wp:effectExtent l="0" t="0" r="0" b="0"/>
                  <wp:docPr id="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c>
          <w:tcPr>
            <w:tcW w:w="4091" w:type="dxa"/>
            <w:shd w:val="clear" w:color="auto" w:fill="auto"/>
          </w:tcPr>
          <w:p w14:paraId="79994809" w14:textId="77777777"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Voorkom letsel</w:t>
            </w:r>
            <w:r w:rsidR="003E681F" w:rsidRPr="00031A57">
              <w:rPr>
                <w:rFonts w:cs="Arial"/>
                <w:noProof/>
                <w:color w:val="623F38"/>
                <w:lang w:val="nl-BE" w:eastAsia="nl-BE"/>
              </w:rPr>
              <w:t>s</w:t>
            </w:r>
            <w:r w:rsidRPr="00031A57">
              <w:rPr>
                <w:rFonts w:cs="Arial"/>
                <w:noProof/>
                <w:color w:val="623F38"/>
                <w:lang w:val="nl-BE" w:eastAsia="nl-BE"/>
              </w:rPr>
              <w:t xml:space="preserve"> of dodelijke ongelukken door plots wegrijden van de tractor. Start de motor </w:t>
            </w:r>
            <w:r w:rsidRPr="00031A57">
              <w:rPr>
                <w:rFonts w:cs="Arial"/>
                <w:b/>
                <w:bCs/>
                <w:noProof/>
                <w:color w:val="623F38"/>
                <w:lang w:val="nl-BE" w:eastAsia="nl-BE"/>
              </w:rPr>
              <w:t>niet</w:t>
            </w:r>
            <w:r w:rsidRPr="00031A57">
              <w:rPr>
                <w:rFonts w:cs="Arial"/>
                <w:noProof/>
                <w:color w:val="623F38"/>
                <w:lang w:val="nl-BE" w:eastAsia="nl-BE"/>
              </w:rPr>
              <w:t xml:space="preserve"> door het kortsluiten van de startkabels. De motor start ook met ingeschakelde versnelling als het normale stroomcircuit wordt omgeleid. Start de motor alleen vanaf de bestuurdersplaats. Schakel van tevoren de versnelling uit of zet deze in de parkeerstand.</w:t>
            </w:r>
          </w:p>
        </w:tc>
      </w:tr>
      <w:tr w:rsidR="00FD6062" w:rsidRPr="00031A57" w14:paraId="541EC500" w14:textId="77777777" w:rsidTr="00031A57">
        <w:tc>
          <w:tcPr>
            <w:tcW w:w="3966" w:type="dxa"/>
            <w:shd w:val="clear" w:color="auto" w:fill="auto"/>
          </w:tcPr>
          <w:p w14:paraId="69666F39" w14:textId="151F0D1A" w:rsidR="00FD6062" w:rsidRPr="00031A57" w:rsidRDefault="00DC74D8" w:rsidP="00031A57">
            <w:pPr>
              <w:jc w:val="both"/>
              <w:rPr>
                <w:noProof/>
              </w:rPr>
            </w:pPr>
            <w:r w:rsidRPr="0030376D">
              <w:rPr>
                <w:noProof/>
              </w:rPr>
              <w:lastRenderedPageBreak/>
              <w:drawing>
                <wp:inline distT="0" distB="0" distL="0" distR="0" wp14:anchorId="1C9211DA" wp14:editId="2246E72A">
                  <wp:extent cx="1981200" cy="1314450"/>
                  <wp:effectExtent l="0" t="0" r="0" b="0"/>
                  <wp:docPr id="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inline>
              </w:drawing>
            </w:r>
          </w:p>
        </w:tc>
        <w:tc>
          <w:tcPr>
            <w:tcW w:w="4091" w:type="dxa"/>
            <w:shd w:val="clear" w:color="auto" w:fill="auto"/>
          </w:tcPr>
          <w:p w14:paraId="19C5CB8E" w14:textId="77777777" w:rsidR="00FD6062" w:rsidRPr="00031A57" w:rsidRDefault="00FD6062" w:rsidP="00031A57">
            <w:pPr>
              <w:jc w:val="both"/>
              <w:rPr>
                <w:rFonts w:cs="Arial"/>
                <w:noProof/>
                <w:color w:val="623F38"/>
                <w:lang w:val="nl-BE" w:eastAsia="nl-BE"/>
              </w:rPr>
            </w:pPr>
            <w:r w:rsidRPr="00031A57">
              <w:rPr>
                <w:rFonts w:eastAsia="Times New Roman"/>
                <w:color w:val="623F38"/>
              </w:rPr>
              <w:t>Vloeistofleidingen onder druk niet aan warmtebronnen blootstellen: verhitting in de buurt van vloeistofleidingen die onder druk staan, kunnen brandbare stoffen wegsproeien. Deze kunnen ernstige brandwonden bij uzelf en omstanders veroorzaken.</w:t>
            </w:r>
          </w:p>
        </w:tc>
      </w:tr>
      <w:tr w:rsidR="00671706" w:rsidRPr="00031A57" w14:paraId="78D91B83" w14:textId="77777777" w:rsidTr="00031A57">
        <w:tc>
          <w:tcPr>
            <w:tcW w:w="3966" w:type="dxa"/>
            <w:shd w:val="clear" w:color="auto" w:fill="auto"/>
          </w:tcPr>
          <w:p w14:paraId="3B78769A" w14:textId="0CE7E7CC" w:rsidR="00671706" w:rsidRPr="00031A57" w:rsidRDefault="00DC74D8" w:rsidP="00031A57">
            <w:pPr>
              <w:jc w:val="both"/>
              <w:rPr>
                <w:noProof/>
              </w:rPr>
            </w:pPr>
            <w:r>
              <w:rPr>
                <w:noProof/>
              </w:rPr>
              <w:drawing>
                <wp:anchor distT="0" distB="0" distL="114300" distR="114300" simplePos="0" relativeHeight="251662336" behindDoc="0" locked="0" layoutInCell="1" allowOverlap="1" wp14:anchorId="2AC3A05A" wp14:editId="078ED0AB">
                  <wp:simplePos x="0" y="0"/>
                  <wp:positionH relativeFrom="margin">
                    <wp:align>center</wp:align>
                  </wp:positionH>
                  <wp:positionV relativeFrom="margin">
                    <wp:align>center</wp:align>
                  </wp:positionV>
                  <wp:extent cx="1371600" cy="1292225"/>
                  <wp:effectExtent l="0" t="0" r="0" b="0"/>
                  <wp:wrapSquare wrapText="bothSides"/>
                  <wp:docPr id="31"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1" w:type="dxa"/>
            <w:shd w:val="clear" w:color="auto" w:fill="auto"/>
          </w:tcPr>
          <w:p w14:paraId="176AD77A" w14:textId="77777777" w:rsidR="00671706" w:rsidRPr="00031A57" w:rsidRDefault="00671706" w:rsidP="00031A57">
            <w:pPr>
              <w:jc w:val="both"/>
              <w:rPr>
                <w:rFonts w:eastAsia="Times New Roman"/>
                <w:color w:val="623F38"/>
              </w:rPr>
            </w:pPr>
            <w:r w:rsidRPr="00031A57">
              <w:rPr>
                <w:rFonts w:eastAsia="Times New Roman"/>
                <w:color w:val="623F38"/>
              </w:rPr>
              <w:t>Opgeborgen aanbouwdelen, zoals graafbakken, hydraulische hamers en bladen, kunnen vallen en ernstige of dodelijke letsels veroorzaken. Berg aanbouwdelen en gereedschappen altijd zorgvuldig op om het vallen hiervan te voorkomen. Houd kinderen en omstanders uit de buurt van de opslagplaatsen.</w:t>
            </w:r>
          </w:p>
        </w:tc>
      </w:tr>
      <w:tr w:rsidR="00B90DFB" w:rsidRPr="00031A57" w14:paraId="14470324" w14:textId="77777777" w:rsidTr="00031A57">
        <w:tc>
          <w:tcPr>
            <w:tcW w:w="3966" w:type="dxa"/>
            <w:shd w:val="clear" w:color="auto" w:fill="auto"/>
          </w:tcPr>
          <w:p w14:paraId="3C0179A2" w14:textId="6A5AC49C" w:rsidR="00B90DFB" w:rsidRPr="00031A57" w:rsidRDefault="00DC74D8" w:rsidP="00031A57">
            <w:pPr>
              <w:jc w:val="both"/>
              <w:rPr>
                <w:noProof/>
              </w:rPr>
            </w:pPr>
            <w:r w:rsidRPr="0030376D">
              <w:rPr>
                <w:noProof/>
              </w:rPr>
              <w:drawing>
                <wp:inline distT="0" distB="0" distL="0" distR="0" wp14:anchorId="2DEB7377" wp14:editId="50EB34F0">
                  <wp:extent cx="1809750" cy="1085850"/>
                  <wp:effectExtent l="0" t="0" r="0" b="0"/>
                  <wp:docPr id="9" name="Afbeelding 38" descr="RXA010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RXA01034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inline>
              </w:drawing>
            </w:r>
          </w:p>
        </w:tc>
        <w:tc>
          <w:tcPr>
            <w:tcW w:w="4091" w:type="dxa"/>
            <w:shd w:val="clear" w:color="auto" w:fill="auto"/>
          </w:tcPr>
          <w:p w14:paraId="1FA41E3C" w14:textId="77777777"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Het door explosie losraken van een band en velgen kan ernstig letsel of de dood veroorzaken. Probeer niet zonder geschikte uitrusting en voldoende ervaring een band te monteren.</w:t>
            </w:r>
          </w:p>
          <w:p w14:paraId="7628AA3A" w14:textId="77777777"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Houd altijd de juiste bandenspanning aan. Neem de maximale bandenspanning in acht. Wielen en banden niet lassen of verhitten. De hitte kan de luchtdruk verhogen met als gevolg het exploderen van de band. Lassen kan leiden tot verzwakking of vervorming van het wiel.</w:t>
            </w:r>
          </w:p>
          <w:p w14:paraId="11176963" w14:textId="77777777"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Gebruik voor het oppompen van banden een klemventiel en verlengslang die zo lang is dat u naast de band kunt staan en NIET voor of boven de band. Gebruik een veiligheidskooi, indien beschikbaar.</w:t>
            </w:r>
          </w:p>
          <w:p w14:paraId="4A32A73F" w14:textId="77777777" w:rsidR="00B90DFB" w:rsidRPr="00031A57" w:rsidRDefault="00B90DFB" w:rsidP="00031A57">
            <w:pPr>
              <w:jc w:val="both"/>
              <w:rPr>
                <w:rFonts w:cs="Arial"/>
                <w:noProof/>
                <w:color w:val="623F38"/>
                <w:lang w:val="nl-BE" w:eastAsia="nl-BE"/>
              </w:rPr>
            </w:pPr>
            <w:r w:rsidRPr="00031A57">
              <w:rPr>
                <w:rFonts w:cs="Arial"/>
                <w:noProof/>
                <w:color w:val="623F38"/>
                <w:lang w:val="nl-BE" w:eastAsia="nl-BE"/>
              </w:rPr>
              <w:t>Sla banden veilig op en voorkom dat deze kunnen omvallen.</w:t>
            </w:r>
          </w:p>
        </w:tc>
      </w:tr>
    </w:tbl>
    <w:p w14:paraId="03503B19" w14:textId="77777777" w:rsidR="00B90DFB" w:rsidRPr="00B90DFB" w:rsidRDefault="00B90DFB" w:rsidP="00B90DFB">
      <w:pPr>
        <w:jc w:val="both"/>
        <w:rPr>
          <w:rFonts w:cs="Arial"/>
          <w:noProof/>
          <w:color w:val="623F38"/>
          <w:lang w:val="nl-BE" w:eastAsia="nl-BE"/>
        </w:rPr>
      </w:pPr>
    </w:p>
    <w:p w14:paraId="37F7D858" w14:textId="673116FE" w:rsidR="00B419AA" w:rsidRDefault="00DC74D8" w:rsidP="004E684B">
      <w:pPr>
        <w:jc w:val="both"/>
        <w:rPr>
          <w:b/>
          <w:bCs/>
          <w:color w:val="623F38"/>
        </w:rPr>
      </w:pPr>
      <w:r>
        <w:rPr>
          <w:noProof/>
        </w:rPr>
        <w:lastRenderedPageBreak/>
        <mc:AlternateContent>
          <mc:Choice Requires="wpg">
            <w:drawing>
              <wp:anchor distT="0" distB="0" distL="114300" distR="114300" simplePos="0" relativeHeight="251663360" behindDoc="0" locked="0" layoutInCell="1" allowOverlap="1" wp14:anchorId="3CB95CBF" wp14:editId="77C54D3D">
                <wp:simplePos x="0" y="0"/>
                <wp:positionH relativeFrom="column">
                  <wp:posOffset>-4445</wp:posOffset>
                </wp:positionH>
                <wp:positionV relativeFrom="paragraph">
                  <wp:posOffset>176530</wp:posOffset>
                </wp:positionV>
                <wp:extent cx="5544820" cy="3235325"/>
                <wp:effectExtent l="0" t="0" r="0" b="0"/>
                <wp:wrapSquare wrapText="bothSides"/>
                <wp:docPr id="29"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820" cy="3235325"/>
                          <a:chOff x="0" y="0"/>
                          <a:chExt cx="5544820" cy="3235325"/>
                        </a:xfrm>
                      </wpg:grpSpPr>
                      <wpg:grpSp>
                        <wpg:cNvPr id="49" name="Groep 49"/>
                        <wpg:cNvGrpSpPr/>
                        <wpg:grpSpPr>
                          <a:xfrm>
                            <a:off x="0" y="0"/>
                            <a:ext cx="5544820" cy="3235325"/>
                            <a:chOff x="0" y="0"/>
                            <a:chExt cx="5546461" cy="3237520"/>
                          </a:xfrm>
                        </wpg:grpSpPr>
                        <wpg:grpSp>
                          <wpg:cNvPr id="26" name="Groep 26"/>
                          <wpg:cNvGrpSpPr/>
                          <wpg:grpSpPr>
                            <a:xfrm>
                              <a:off x="38541" y="1381123"/>
                              <a:ext cx="5507920" cy="1856397"/>
                              <a:chOff x="34136" y="1129548"/>
                              <a:chExt cx="5509731" cy="1858771"/>
                            </a:xfrm>
                          </wpg:grpSpPr>
                          <pic:pic xmlns:pic="http://schemas.openxmlformats.org/drawingml/2006/picture">
                            <pic:nvPicPr>
                              <pic:cNvPr id="18" name="Afbeelding 18"/>
                              <pic:cNvPicPr>
                                <a:picLocks noChangeAspect="1"/>
                              </pic:cNvPicPr>
                            </pic:nvPicPr>
                            <pic:blipFill>
                              <a:blip r:embed="rId30"/>
                              <a:stretch>
                                <a:fillRect/>
                              </a:stretch>
                            </pic:blipFill>
                            <pic:spPr>
                              <a:xfrm>
                                <a:off x="723746" y="1129548"/>
                                <a:ext cx="652780" cy="716280"/>
                              </a:xfrm>
                              <a:prstGeom prst="rect">
                                <a:avLst/>
                              </a:prstGeom>
                            </pic:spPr>
                          </pic:pic>
                          <pic:pic xmlns:pic="http://schemas.openxmlformats.org/drawingml/2006/picture">
                            <pic:nvPicPr>
                              <pic:cNvPr id="24" name="Afbeelding 24"/>
                              <pic:cNvPicPr>
                                <a:picLocks noChangeAspect="1"/>
                              </pic:cNvPicPr>
                            </pic:nvPicPr>
                            <pic:blipFill>
                              <a:blip r:embed="rId31"/>
                              <a:stretch>
                                <a:fillRect/>
                              </a:stretch>
                            </pic:blipFill>
                            <pic:spPr>
                              <a:xfrm>
                                <a:off x="34136" y="2298709"/>
                                <a:ext cx="689610" cy="689610"/>
                              </a:xfrm>
                              <a:prstGeom prst="rect">
                                <a:avLst/>
                              </a:prstGeom>
                            </pic:spPr>
                          </pic:pic>
                          <pic:pic xmlns:pic="http://schemas.openxmlformats.org/drawingml/2006/picture">
                            <pic:nvPicPr>
                              <pic:cNvPr id="23" name="Afbeelding 23"/>
                              <pic:cNvPicPr>
                                <a:picLocks noChangeAspect="1"/>
                              </pic:cNvPicPr>
                            </pic:nvPicPr>
                            <pic:blipFill>
                              <a:blip r:embed="rId32"/>
                              <a:stretch>
                                <a:fillRect/>
                              </a:stretch>
                            </pic:blipFill>
                            <pic:spPr>
                              <a:xfrm>
                                <a:off x="837045" y="2298709"/>
                                <a:ext cx="662940" cy="662940"/>
                              </a:xfrm>
                              <a:prstGeom prst="rect">
                                <a:avLst/>
                              </a:prstGeom>
                            </pic:spPr>
                          </pic:pic>
                          <pic:pic xmlns:pic="http://schemas.openxmlformats.org/drawingml/2006/picture">
                            <pic:nvPicPr>
                              <pic:cNvPr id="32" name="Afbeelding 32"/>
                              <pic:cNvPicPr>
                                <a:picLocks noChangeAspect="1"/>
                              </pic:cNvPicPr>
                            </pic:nvPicPr>
                            <pic:blipFill>
                              <a:blip r:embed="rId33"/>
                              <a:stretch>
                                <a:fillRect/>
                              </a:stretch>
                            </pic:blipFill>
                            <pic:spPr>
                              <a:xfrm>
                                <a:off x="1400098" y="1129549"/>
                                <a:ext cx="777240" cy="884555"/>
                              </a:xfrm>
                              <a:prstGeom prst="rect">
                                <a:avLst/>
                              </a:prstGeom>
                            </pic:spPr>
                          </pic:pic>
                          <pic:pic xmlns:pic="http://schemas.openxmlformats.org/drawingml/2006/picture">
                            <pic:nvPicPr>
                              <pic:cNvPr id="33" name="Afbeelding 33"/>
                              <pic:cNvPicPr>
                                <a:picLocks noChangeAspect="1"/>
                              </pic:cNvPicPr>
                            </pic:nvPicPr>
                            <pic:blipFill>
                              <a:blip r:embed="rId34"/>
                              <a:stretch>
                                <a:fillRect/>
                              </a:stretch>
                            </pic:blipFill>
                            <pic:spPr>
                              <a:xfrm>
                                <a:off x="2262648" y="1162569"/>
                                <a:ext cx="677545" cy="833755"/>
                              </a:xfrm>
                              <a:prstGeom prst="rect">
                                <a:avLst/>
                              </a:prstGeom>
                            </pic:spPr>
                          </pic:pic>
                          <pic:pic xmlns:pic="http://schemas.openxmlformats.org/drawingml/2006/picture">
                            <pic:nvPicPr>
                              <pic:cNvPr id="19" name="Afbeelding 1"/>
                              <pic:cNvPicPr>
                                <a:picLocks noChangeAspect="1"/>
                              </pic:cNvPicPr>
                            </pic:nvPicPr>
                            <pic:blipFill>
                              <a:blip r:embed="rId35" cstate="print"/>
                              <a:stretch>
                                <a:fillRect/>
                              </a:stretch>
                            </pic:blipFill>
                            <pic:spPr>
                              <a:xfrm flipH="1">
                                <a:off x="3883816" y="1266075"/>
                                <a:ext cx="754380" cy="730250"/>
                              </a:xfrm>
                              <a:prstGeom prst="rect">
                                <a:avLst/>
                              </a:prstGeom>
                            </pic:spPr>
                          </pic:pic>
                          <pic:pic xmlns:pic="http://schemas.openxmlformats.org/drawingml/2006/picture">
                            <pic:nvPicPr>
                              <pic:cNvPr id="20" name="Afbeelding 6"/>
                              <pic:cNvPicPr>
                                <a:picLocks noChangeAspect="1"/>
                              </pic:cNvPicPr>
                            </pic:nvPicPr>
                            <pic:blipFill>
                              <a:blip r:embed="rId36" cstate="print"/>
                              <a:stretch>
                                <a:fillRect/>
                              </a:stretch>
                            </pic:blipFill>
                            <pic:spPr>
                              <a:xfrm>
                                <a:off x="4740592" y="1229721"/>
                                <a:ext cx="803275" cy="719455"/>
                              </a:xfrm>
                              <a:prstGeom prst="rect">
                                <a:avLst/>
                              </a:prstGeom>
                            </pic:spPr>
                          </pic:pic>
                          <pic:pic xmlns:pic="http://schemas.openxmlformats.org/drawingml/2006/picture">
                            <pic:nvPicPr>
                              <pic:cNvPr id="21" name="Afbeelding 9"/>
                              <pic:cNvPicPr>
                                <a:picLocks noChangeAspect="1"/>
                              </pic:cNvPicPr>
                            </pic:nvPicPr>
                            <pic:blipFill rotWithShape="1">
                              <a:blip r:embed="rId37"/>
                              <a:srcRect l="11887" t="4421"/>
                              <a:stretch/>
                            </pic:blipFill>
                            <pic:spPr bwMode="auto">
                              <a:xfrm>
                                <a:off x="2976962" y="2242194"/>
                                <a:ext cx="740410" cy="719455"/>
                              </a:xfrm>
                              <a:prstGeom prst="rect">
                                <a:avLst/>
                              </a:prstGeom>
                              <a:ln>
                                <a:noFill/>
                              </a:ln>
                            </pic:spPr>
                          </pic:pic>
                          <pic:pic xmlns:pic="http://schemas.openxmlformats.org/drawingml/2006/picture">
                            <pic:nvPicPr>
                              <pic:cNvPr id="25" name="Afbeelding 25"/>
                              <pic:cNvPicPr>
                                <a:picLocks noChangeAspect="1"/>
                              </pic:cNvPicPr>
                            </pic:nvPicPr>
                            <pic:blipFill>
                              <a:blip r:embed="rId38"/>
                              <a:stretch>
                                <a:fillRect/>
                              </a:stretch>
                            </pic:blipFill>
                            <pic:spPr>
                              <a:xfrm>
                                <a:off x="3047910" y="1162569"/>
                                <a:ext cx="729615" cy="866775"/>
                              </a:xfrm>
                              <a:prstGeom prst="rect">
                                <a:avLst/>
                              </a:prstGeom>
                            </pic:spPr>
                          </pic:pic>
                          <pic:pic xmlns:pic="http://schemas.openxmlformats.org/drawingml/2006/picture">
                            <pic:nvPicPr>
                              <pic:cNvPr id="22" name="Afbeelding 11"/>
                              <pic:cNvPicPr>
                                <a:picLocks noChangeAspect="1"/>
                              </pic:cNvPicPr>
                            </pic:nvPicPr>
                            <pic:blipFill rotWithShape="1">
                              <a:blip r:embed="rId39" cstate="print"/>
                              <a:srcRect r="6297"/>
                              <a:stretch/>
                            </pic:blipFill>
                            <pic:spPr bwMode="auto">
                              <a:xfrm>
                                <a:off x="3767702" y="2242194"/>
                                <a:ext cx="756920" cy="719455"/>
                              </a:xfrm>
                              <a:prstGeom prst="rect">
                                <a:avLst/>
                              </a:prstGeom>
                              <a:ln>
                                <a:noFill/>
                              </a:ln>
                            </pic:spPr>
                          </pic:pic>
                          <pic:pic xmlns:pic="http://schemas.openxmlformats.org/drawingml/2006/picture">
                            <pic:nvPicPr>
                              <pic:cNvPr id="27" name="Afbeelding 21"/>
                              <pic:cNvPicPr>
                                <a:picLocks noChangeAspect="1"/>
                              </pic:cNvPicPr>
                            </pic:nvPicPr>
                            <pic:blipFill>
                              <a:blip r:embed="rId40" cstate="print"/>
                              <a:stretch>
                                <a:fillRect/>
                              </a:stretch>
                            </pic:blipFill>
                            <pic:spPr>
                              <a:xfrm>
                                <a:off x="4638196" y="2242194"/>
                                <a:ext cx="808990" cy="719455"/>
                              </a:xfrm>
                              <a:prstGeom prst="rect">
                                <a:avLst/>
                              </a:prstGeom>
                            </pic:spPr>
                          </pic:pic>
                        </wpg:grpSp>
                        <pic:pic xmlns:pic="http://schemas.openxmlformats.org/drawingml/2006/picture">
                          <pic:nvPicPr>
                            <pic:cNvPr id="43" name="Afbeelding 43"/>
                            <pic:cNvPicPr>
                              <a:picLocks noChangeAspect="1"/>
                            </pic:cNvPicPr>
                          </pic:nvPicPr>
                          <pic:blipFill>
                            <a:blip r:embed="rId41"/>
                            <a:srcRect/>
                            <a:stretch>
                              <a:fillRect/>
                            </a:stretch>
                          </pic:blipFill>
                          <pic:spPr bwMode="auto">
                            <a:xfrm>
                              <a:off x="2962275" y="152417"/>
                              <a:ext cx="525145" cy="971550"/>
                            </a:xfrm>
                            <a:prstGeom prst="rect">
                              <a:avLst/>
                            </a:prstGeom>
                            <a:noFill/>
                            <a:ln>
                              <a:noFill/>
                            </a:ln>
                          </pic:spPr>
                        </pic:pic>
                        <pic:pic xmlns:pic="http://schemas.openxmlformats.org/drawingml/2006/picture">
                          <pic:nvPicPr>
                            <pic:cNvPr id="28" name="Afbeelding 17"/>
                            <pic:cNvPicPr>
                              <a:picLocks noChangeAspect="1"/>
                            </pic:cNvPicPr>
                          </pic:nvPicPr>
                          <pic:blipFill>
                            <a:blip r:embed="rId42"/>
                            <a:stretch>
                              <a:fillRect/>
                            </a:stretch>
                          </pic:blipFill>
                          <pic:spPr>
                            <a:xfrm>
                              <a:off x="0" y="295275"/>
                              <a:ext cx="1380490" cy="718185"/>
                            </a:xfrm>
                            <a:prstGeom prst="rect">
                              <a:avLst/>
                            </a:prstGeom>
                          </pic:spPr>
                        </pic:pic>
                        <pic:pic xmlns:pic="http://schemas.openxmlformats.org/drawingml/2006/picture">
                          <pic:nvPicPr>
                            <pic:cNvPr id="30" name="Afbeelding 19"/>
                            <pic:cNvPicPr>
                              <a:picLocks noChangeAspect="1"/>
                            </pic:cNvPicPr>
                          </pic:nvPicPr>
                          <pic:blipFill>
                            <a:blip r:embed="rId43"/>
                            <a:stretch>
                              <a:fillRect/>
                            </a:stretch>
                          </pic:blipFill>
                          <pic:spPr>
                            <a:xfrm>
                              <a:off x="1495425" y="295275"/>
                              <a:ext cx="1397635" cy="718185"/>
                            </a:xfrm>
                            <a:prstGeom prst="rect">
                              <a:avLst/>
                            </a:prstGeom>
                          </pic:spPr>
                        </pic:pic>
                        <pic:pic xmlns:pic="http://schemas.openxmlformats.org/drawingml/2006/picture">
                          <pic:nvPicPr>
                            <pic:cNvPr id="46" name="Afbeelding 46"/>
                            <pic:cNvPicPr>
                              <a:picLocks noChangeAspect="1"/>
                            </pic:cNvPicPr>
                          </pic:nvPicPr>
                          <pic:blipFill>
                            <a:blip r:embed="rId44"/>
                            <a:stretch>
                              <a:fillRect/>
                            </a:stretch>
                          </pic:blipFill>
                          <pic:spPr>
                            <a:xfrm>
                              <a:off x="3714750" y="28575"/>
                              <a:ext cx="685800" cy="1352550"/>
                            </a:xfrm>
                            <a:prstGeom prst="rect">
                              <a:avLst/>
                            </a:prstGeom>
                          </pic:spPr>
                        </pic:pic>
                        <pic:pic xmlns:pic="http://schemas.openxmlformats.org/drawingml/2006/picture">
                          <pic:nvPicPr>
                            <pic:cNvPr id="45" name="Afbeelding 45"/>
                            <pic:cNvPicPr>
                              <a:picLocks noChangeAspect="1"/>
                            </pic:cNvPicPr>
                          </pic:nvPicPr>
                          <pic:blipFill>
                            <a:blip r:embed="rId45"/>
                            <a:stretch>
                              <a:fillRect/>
                            </a:stretch>
                          </pic:blipFill>
                          <pic:spPr>
                            <a:xfrm>
                              <a:off x="0" y="1123967"/>
                              <a:ext cx="628650" cy="1285875"/>
                            </a:xfrm>
                            <a:prstGeom prst="rect">
                              <a:avLst/>
                            </a:prstGeom>
                          </pic:spPr>
                        </pic:pic>
                        <pic:pic xmlns:pic="http://schemas.openxmlformats.org/drawingml/2006/picture">
                          <pic:nvPicPr>
                            <pic:cNvPr id="47" name="Afbeelding 47"/>
                            <pic:cNvPicPr>
                              <a:picLocks noChangeAspect="1"/>
                            </pic:cNvPicPr>
                          </pic:nvPicPr>
                          <pic:blipFill>
                            <a:blip r:embed="rId46"/>
                            <a:stretch>
                              <a:fillRect/>
                            </a:stretch>
                          </pic:blipFill>
                          <pic:spPr>
                            <a:xfrm>
                              <a:off x="4743450" y="0"/>
                              <a:ext cx="657225" cy="1333500"/>
                            </a:xfrm>
                            <a:prstGeom prst="rect">
                              <a:avLst/>
                            </a:prstGeom>
                          </pic:spPr>
                        </pic:pic>
                      </wpg:grpSp>
                      <pic:pic xmlns:pic="http://schemas.openxmlformats.org/drawingml/2006/picture">
                        <pic:nvPicPr>
                          <pic:cNvPr id="51" name="Afbeelding 51"/>
                          <pic:cNvPicPr>
                            <a:picLocks noChangeAspect="1"/>
                          </pic:cNvPicPr>
                        </pic:nvPicPr>
                        <pic:blipFill>
                          <a:blip r:embed="rId47"/>
                          <a:stretch>
                            <a:fillRect/>
                          </a:stretch>
                        </pic:blipFill>
                        <pic:spPr>
                          <a:xfrm>
                            <a:off x="1733550" y="2543175"/>
                            <a:ext cx="1114425" cy="5829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38C99A" id="Groep 29" o:spid="_x0000_s1026" style="position:absolute;margin-left:-.35pt;margin-top:13.9pt;width:436.6pt;height:254.75pt;z-index:251663360" coordsize="55448,32353" o:gfxdata="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">
                <v:group id="Groep 49" o:spid="_x0000_s1027" style="position:absolute;width:55448;height:32353" coordsize="55464,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26" o:spid="_x0000_s1028" style="position:absolute;left:385;top:13811;width:55079;height:18564" coordorigin="341,11295" coordsize="55097,1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9" type="#_x0000_t75" style="position:absolute;left:7237;top:11295;width:6528;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">
                      <v:imagedata r:id="rId48" o:title=""/>
                    </v:shape>
                    <v:shape id="Afbeelding 24" o:spid="_x0000_s1030" type="#_x0000_t75" style="position:absolute;left:341;top:22987;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49" o:title=""/>
                    </v:shape>
                    <v:shape id="Afbeelding 23" o:spid="_x0000_s1031" type="#_x0000_t75" style="position:absolute;left:8370;top:22987;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50" o:title=""/>
                    </v:shape>
                    <v:shape id="Afbeelding 32" o:spid="_x0000_s1032" type="#_x0000_t75" style="position:absolute;left:14000;top:11295;width:7773;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">
                      <v:imagedata r:id="rId51" o:title=""/>
                    </v:shape>
                    <v:shape id="Afbeelding 33" o:spid="_x0000_s1033" type="#_x0000_t75" style="position:absolute;left:22626;top:11625;width:6775;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">
                      <v:imagedata r:id="rId52" o:title=""/>
                    </v:shape>
                    <v:shape id="Afbeelding 1" o:spid="_x0000_s1034" type="#_x0000_t75" style="position:absolute;left:38838;top:12660;width:7543;height:73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">
                      <v:imagedata r:id="rId53" o:title=""/>
                    </v:shape>
                    <v:shape id="Afbeelding 6" o:spid="_x0000_s1035" type="#_x0000_t75" style="position:absolute;left:47405;top:12297;width:803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">
                      <v:imagedata r:id="rId54" o:title=""/>
                    </v:shape>
                    <v:shape id="Afbeelding 9" o:spid="_x0000_s1036" type="#_x0000_t75" style="position:absolute;left:29769;top:22421;width:740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">
                      <v:imagedata r:id="rId55" o:title="" croptop="2897f" cropleft="7790f"/>
                    </v:shape>
                    <v:shape id="Afbeelding 25" o:spid="_x0000_s1037" type="#_x0000_t75" style="position:absolute;left:30479;top:11625;width:729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">
                      <v:imagedata r:id="rId56" o:title=""/>
                    </v:shape>
                    <v:shape id="Afbeelding 11" o:spid="_x0000_s1038" type="#_x0000_t75" style="position:absolute;left:37677;top:22421;width:756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">
                      <v:imagedata r:id="rId57" o:title="" cropright="4127f"/>
                    </v:shape>
                    <v:shape id="Afbeelding 21" o:spid="_x0000_s1039" type="#_x0000_t75" style="position:absolute;left:46381;top:22421;width:809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">
                      <v:imagedata r:id="rId58" o:title=""/>
                    </v:shape>
                  </v:group>
                  <v:shape id="Afbeelding 43" o:spid="_x0000_s1040" type="#_x0000_t75" style="position:absolute;left:29622;top:1524;width:525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">
                    <v:imagedata r:id="rId59" o:title=""/>
                  </v:shape>
                  <v:shape id="Afbeelding 17" o:spid="_x0000_s1041" type="#_x0000_t75" style="position:absolute;top:2952;width:13804;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">
                    <v:imagedata r:id="rId60" o:title=""/>
                  </v:shape>
                  <v:shape id="Afbeelding 19" o:spid="_x0000_s1042" type="#_x0000_t75" style="position:absolute;left:14954;top:2952;width:13976;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">
                    <v:imagedata r:id="rId61" o:title=""/>
                  </v:shape>
                  <v:shape id="Afbeelding 46" o:spid="_x0000_s1043" type="#_x0000_t75" style="position:absolute;left:37147;top:285;width:6858;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">
                    <v:imagedata r:id="rId62" o:title=""/>
                  </v:shape>
                  <v:shape id="Afbeelding 45" o:spid="_x0000_s1044" type="#_x0000_t75" style="position:absolute;top:11239;width:6286;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">
                    <v:imagedata r:id="rId63" o:title=""/>
                  </v:shape>
                  <v:shape id="Afbeelding 47" o:spid="_x0000_s1045" type="#_x0000_t75" style="position:absolute;left:47434;width:6572;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">
                    <v:imagedata r:id="rId64" o:title=""/>
                  </v:shape>
                </v:group>
                <v:shape id="Afbeelding 51" o:spid="_x0000_s1046" type="#_x0000_t75" style="position:absolute;left:17335;top:25431;width:11144;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">
                  <v:imagedata r:id="rId65" o:title=""/>
                </v:shape>
                <w10:wrap type="square"/>
              </v:group>
            </w:pict>
          </mc:Fallback>
        </mc:AlternateContent>
      </w:r>
      <w:r w:rsidR="00880A45" w:rsidRPr="004E684B">
        <w:rPr>
          <w:b/>
          <w:bCs/>
          <w:color w:val="623F38"/>
        </w:rPr>
        <w:t>G</w:t>
      </w:r>
      <w:r w:rsidR="00942FE3" w:rsidRPr="004E684B">
        <w:rPr>
          <w:b/>
          <w:bCs/>
          <w:color w:val="623F38"/>
        </w:rPr>
        <w:t>evaren</w:t>
      </w:r>
      <w:r w:rsidR="008E0E3B" w:rsidRPr="008E0E3B">
        <w:rPr>
          <w:b/>
          <w:bCs/>
          <w:color w:val="623F38"/>
        </w:rPr>
        <w:t xml:space="preserve"> </w:t>
      </w:r>
    </w:p>
    <w:p w14:paraId="3A336C88" w14:textId="77777777" w:rsidR="00B90DFB" w:rsidRPr="00B90DFB" w:rsidRDefault="00B90DFB" w:rsidP="00B90DFB">
      <w:pPr>
        <w:jc w:val="both"/>
        <w:rPr>
          <w:rFonts w:ascii="PT Sans Narrow" w:hAnsi="PT Sans Narrow" w:cs="Arial"/>
          <w:caps/>
          <w:color w:val="623F38"/>
          <w:sz w:val="26"/>
          <w:szCs w:val="26"/>
          <w:lang w:val="nl-BE" w:eastAsia="nl-BE"/>
        </w:rPr>
      </w:pPr>
    </w:p>
    <w:p w14:paraId="61D76F9A" w14:textId="77777777" w:rsidR="00B90DFB" w:rsidRPr="00031A57" w:rsidRDefault="00B90DFB" w:rsidP="00B90DF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Voor onderhouds- en reparatiewerkzaamheden</w:t>
      </w:r>
      <w:r w:rsidRPr="00031A57">
        <w:rPr>
          <w:rFonts w:eastAsia="ArialUnicodeMS" w:cs="Calibri"/>
          <w:color w:val="623F38"/>
          <w:lang w:val="nl-BE"/>
        </w:rPr>
        <w:t>: de wiellader stopzetten en de contactsleutel verwijderen</w:t>
      </w:r>
    </w:p>
    <w:p w14:paraId="20E14AC1" w14:textId="77777777" w:rsidR="00B90DFB" w:rsidRPr="00031A57" w:rsidRDefault="00B90DFB" w:rsidP="00B90DF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Gevaar voor beknelling door bewegende delen</w:t>
      </w:r>
      <w:r w:rsidRPr="00031A57">
        <w:rPr>
          <w:rFonts w:eastAsia="ArialUnicodeMS" w:cs="Calibri"/>
          <w:color w:val="623F38"/>
          <w:lang w:val="nl-BE"/>
        </w:rPr>
        <w:t>: blijf buiten het bereik van de scharnierpunten als de onderdelen bewegen, wacht totdat deze volledig tot stilstand zijn gekomen</w:t>
      </w:r>
    </w:p>
    <w:p w14:paraId="7DFD7F7D" w14:textId="77777777" w:rsidR="00B90DFB" w:rsidRPr="00031A57" w:rsidRDefault="00B90DFB" w:rsidP="00B90DF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Beklemmingsgevaar</w:t>
      </w:r>
      <w:r w:rsidRPr="00031A57">
        <w:rPr>
          <w:rFonts w:eastAsia="ArialUnicodeMS" w:cs="Calibri"/>
          <w:color w:val="623F38"/>
          <w:lang w:val="nl-BE"/>
        </w:rPr>
        <w:t xml:space="preserve">: plaats de machine op een vaste ondergrond met een degelijke ondersteuning. Werk nooit onder de machine zonder een degelijke ondersteuning, laat </w:t>
      </w:r>
      <w:r w:rsidR="006A3F82" w:rsidRPr="00031A57">
        <w:rPr>
          <w:rFonts w:eastAsia="ArialUnicodeMS" w:cs="Calibri"/>
          <w:color w:val="623F38"/>
          <w:lang w:val="nl-BE"/>
        </w:rPr>
        <w:t>de laad</w:t>
      </w:r>
      <w:r w:rsidR="003E681F" w:rsidRPr="00031A57">
        <w:rPr>
          <w:rFonts w:eastAsia="ArialUnicodeMS" w:cs="Calibri"/>
          <w:color w:val="623F38"/>
          <w:lang w:val="nl-BE"/>
        </w:rPr>
        <w:t>-</w:t>
      </w:r>
      <w:r w:rsidR="006A3F82" w:rsidRPr="00031A57">
        <w:rPr>
          <w:rFonts w:eastAsia="ArialUnicodeMS" w:cs="Calibri"/>
          <w:color w:val="623F38"/>
          <w:lang w:val="nl-BE"/>
        </w:rPr>
        <w:t>arm</w:t>
      </w:r>
      <w:r w:rsidRPr="00031A57">
        <w:rPr>
          <w:rFonts w:eastAsia="ArialUnicodeMS" w:cs="Calibri"/>
          <w:color w:val="623F38"/>
          <w:lang w:val="nl-BE"/>
        </w:rPr>
        <w:t xml:space="preserve"> steeds op de grond zakken</w:t>
      </w:r>
    </w:p>
    <w:p w14:paraId="0110D327" w14:textId="77777777" w:rsidR="00B90DFB" w:rsidRPr="00031A57" w:rsidRDefault="00B90DFB" w:rsidP="00B90DF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Verpletteringsgevaar</w:t>
      </w:r>
      <w:r w:rsidRPr="00031A57">
        <w:rPr>
          <w:rFonts w:eastAsia="ArialUnicodeMS" w:cs="Calibri"/>
          <w:color w:val="623F38"/>
          <w:lang w:val="nl-BE"/>
        </w:rPr>
        <w:t xml:space="preserve">: Voor het uitstappen: </w:t>
      </w:r>
      <w:r>
        <w:rPr>
          <w:color w:val="623F38"/>
          <w:lang w:val="nl-BE"/>
        </w:rPr>
        <w:t>z</w:t>
      </w:r>
      <w:r w:rsidRPr="008649F3">
        <w:rPr>
          <w:color w:val="623F38"/>
          <w:lang w:val="nl-BE"/>
        </w:rPr>
        <w:t xml:space="preserve">et de motor van de </w:t>
      </w:r>
      <w:r>
        <w:rPr>
          <w:color w:val="623F38"/>
          <w:lang w:val="nl-BE"/>
        </w:rPr>
        <w:t>wiellader</w:t>
      </w:r>
      <w:r w:rsidRPr="008649F3">
        <w:rPr>
          <w:color w:val="623F38"/>
          <w:lang w:val="nl-BE"/>
        </w:rPr>
        <w:t xml:space="preserve"> altijd uit, verwijder de sleutel uit het contactslot en trek de handrem aan</w:t>
      </w:r>
      <w:r>
        <w:rPr>
          <w:color w:val="623F38"/>
          <w:lang w:val="nl-BE"/>
        </w:rPr>
        <w:t>. Plaats wielblokken indien de wiellader geparkeerd wordt op hellingen</w:t>
      </w:r>
    </w:p>
    <w:p w14:paraId="7D8132A4" w14:textId="77777777" w:rsidR="00324721" w:rsidRPr="00031A57" w:rsidRDefault="00324721" w:rsidP="00324721">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BF5362">
        <w:rPr>
          <w:rFonts w:eastAsia="Times New Roman"/>
          <w:b/>
          <w:bCs/>
          <w:color w:val="623F38"/>
        </w:rPr>
        <w:t>Kantelgevaar</w:t>
      </w:r>
      <w:r w:rsidRPr="00BF5362">
        <w:rPr>
          <w:rFonts w:eastAsia="Times New Roman"/>
          <w:color w:val="623F38"/>
        </w:rPr>
        <w:t>:</w:t>
      </w:r>
      <w:r>
        <w:rPr>
          <w:rFonts w:eastAsia="Times New Roman"/>
          <w:color w:val="623F38"/>
        </w:rPr>
        <w:t xml:space="preserve"> draag steeds de veiligheidsgordel en p</w:t>
      </w:r>
      <w:r w:rsidRPr="00BF5362">
        <w:rPr>
          <w:rFonts w:eastAsia="Times New Roman"/>
          <w:color w:val="623F38"/>
        </w:rPr>
        <w:t xml:space="preserve">as je snelheid aan, aan de omstandigheden van het veld, vertraag in bochten om kantelen te voorkomen. Bij vooruitrijden uit een greppel, </w:t>
      </w:r>
      <w:r w:rsidR="003E681F">
        <w:rPr>
          <w:rFonts w:eastAsia="Times New Roman"/>
          <w:color w:val="623F38"/>
        </w:rPr>
        <w:t xml:space="preserve">in </w:t>
      </w:r>
      <w:r w:rsidRPr="00BF5362">
        <w:rPr>
          <w:rFonts w:eastAsia="Times New Roman"/>
          <w:color w:val="623F38"/>
        </w:rPr>
        <w:t xml:space="preserve">modder of omhoog op een steile helling kan de </w:t>
      </w:r>
      <w:r>
        <w:rPr>
          <w:rFonts w:eastAsia="Times New Roman"/>
          <w:color w:val="623F38"/>
        </w:rPr>
        <w:t>wiellader</w:t>
      </w:r>
      <w:r w:rsidRPr="00BF5362">
        <w:rPr>
          <w:rFonts w:eastAsia="Times New Roman"/>
          <w:color w:val="623F38"/>
        </w:rPr>
        <w:t xml:space="preserve"> naar achteren omslaan. Rij in deze situaties achteruit, indien mogelijk</w:t>
      </w:r>
    </w:p>
    <w:p w14:paraId="6080B59D" w14:textId="77777777" w:rsidR="00DE7DAB" w:rsidRPr="00031A57" w:rsidRDefault="00DE7DAB" w:rsidP="00724730">
      <w:pPr>
        <w:pStyle w:val="Lijstalinea"/>
        <w:numPr>
          <w:ilvl w:val="0"/>
          <w:numId w:val="6"/>
        </w:numPr>
        <w:jc w:val="both"/>
        <w:rPr>
          <w:rFonts w:eastAsia="ArialUnicodeMS" w:cs="Calibri"/>
          <w:color w:val="623F38"/>
          <w:lang w:val="nl-BE"/>
        </w:rPr>
      </w:pPr>
      <w:bookmarkStart w:id="6" w:name="_Hlk64290921"/>
      <w:r>
        <w:rPr>
          <w:rFonts w:eastAsia="Times New Roman"/>
          <w:b/>
          <w:bCs/>
          <w:color w:val="623F38"/>
        </w:rPr>
        <w:t>Kantelgevaar</w:t>
      </w:r>
      <w:r w:rsidRPr="00031A57">
        <w:rPr>
          <w:rFonts w:eastAsia="ArialUnicodeMS" w:cs="Calibri"/>
          <w:color w:val="623F38"/>
          <w:lang w:val="nl-BE"/>
        </w:rPr>
        <w:t xml:space="preserve">: </w:t>
      </w:r>
      <w:r w:rsidR="00D90E12" w:rsidRPr="00031A57">
        <w:rPr>
          <w:rFonts w:eastAsia="ArialUnicodeMS" w:cs="Calibri"/>
          <w:color w:val="623F38"/>
          <w:lang w:val="nl-BE"/>
        </w:rPr>
        <w:t>Hou tijdens het laden van de bak rekening met het gewicht van de wiellader</w:t>
      </w:r>
      <w:r w:rsidR="004611A3" w:rsidRPr="00031A57">
        <w:rPr>
          <w:rFonts w:eastAsia="ArialUnicodeMS" w:cs="Calibri"/>
          <w:color w:val="623F38"/>
          <w:lang w:val="nl-BE"/>
        </w:rPr>
        <w:t xml:space="preserve"> </w:t>
      </w:r>
      <w:r w:rsidR="00D90E12" w:rsidRPr="00031A57">
        <w:rPr>
          <w:rFonts w:eastAsia="ArialUnicodeMS" w:cs="Calibri"/>
          <w:color w:val="623F38"/>
          <w:lang w:val="nl-BE"/>
        </w:rPr>
        <w:t>en de positie van het zwaartepunt. Vul de laad</w:t>
      </w:r>
      <w:r w:rsidRPr="00031A57">
        <w:rPr>
          <w:rFonts w:eastAsia="ArialUnicodeMS" w:cs="Calibri"/>
          <w:color w:val="623F38"/>
        </w:rPr>
        <w:t>bak</w:t>
      </w:r>
      <w:r w:rsidR="00D90E12" w:rsidRPr="00031A57">
        <w:rPr>
          <w:rFonts w:eastAsia="ArialUnicodeMS" w:cs="Calibri"/>
          <w:color w:val="623F38"/>
        </w:rPr>
        <w:t xml:space="preserve"> nooit met uitgeschoven </w:t>
      </w:r>
      <w:r w:rsidR="004611A3" w:rsidRPr="00031A57">
        <w:rPr>
          <w:rFonts w:eastAsia="ArialUnicodeMS" w:cs="Calibri"/>
          <w:color w:val="623F38"/>
        </w:rPr>
        <w:t>laad-</w:t>
      </w:r>
      <w:r w:rsidR="00D90E12" w:rsidRPr="00031A57">
        <w:rPr>
          <w:rFonts w:eastAsia="ArialUnicodeMS" w:cs="Calibri"/>
          <w:color w:val="623F38"/>
        </w:rPr>
        <w:t>arm en vervoer een volle bak steeds zo laag mogelijk tegen de grond</w:t>
      </w:r>
    </w:p>
    <w:p w14:paraId="44C42CF7" w14:textId="77777777" w:rsidR="00BD371B" w:rsidRPr="00031A57" w:rsidRDefault="00324721" w:rsidP="00825CD9">
      <w:pPr>
        <w:pStyle w:val="Lijstalinea"/>
        <w:numPr>
          <w:ilvl w:val="0"/>
          <w:numId w:val="6"/>
        </w:numPr>
        <w:autoSpaceDE w:val="0"/>
        <w:autoSpaceDN w:val="0"/>
        <w:adjustRightInd w:val="0"/>
        <w:spacing w:after="0" w:line="240" w:lineRule="auto"/>
        <w:jc w:val="both"/>
        <w:rPr>
          <w:rFonts w:eastAsia="ArialUnicodeMS" w:cs="Calibri"/>
          <w:color w:val="623F38"/>
          <w:lang w:val="nl-BE"/>
        </w:rPr>
      </w:pPr>
      <w:bookmarkStart w:id="7" w:name="_Hlk66184435"/>
      <w:bookmarkEnd w:id="6"/>
      <w:r w:rsidRPr="00031A57">
        <w:rPr>
          <w:rFonts w:eastAsia="ArialUnicodeMS" w:cs="Calibri"/>
          <w:b/>
          <w:bCs/>
          <w:color w:val="623F38"/>
          <w:lang w:val="nl-BE"/>
        </w:rPr>
        <w:t xml:space="preserve">Elektrocutiegevaar: </w:t>
      </w:r>
      <w:r w:rsidR="00825CD9" w:rsidRPr="00031A57">
        <w:rPr>
          <w:rFonts w:eastAsia="ArialUnicodeMS" w:cs="Calibri"/>
          <w:color w:val="623F38"/>
          <w:lang w:val="nl-BE"/>
        </w:rPr>
        <w:t xml:space="preserve">blijf uit de buurt van bovengrondse elektriciteitsleidingen. </w:t>
      </w:r>
      <w:r w:rsidR="004611A3" w:rsidRPr="00031A57">
        <w:rPr>
          <w:rFonts w:eastAsia="ArialUnicodeMS" w:cs="Calibri"/>
          <w:color w:val="623F38"/>
          <w:lang w:val="nl-BE"/>
        </w:rPr>
        <w:t>Er is een kans op een</w:t>
      </w:r>
      <w:r w:rsidR="00825CD9" w:rsidRPr="00031A57">
        <w:rPr>
          <w:rFonts w:eastAsia="ArialUnicodeMS" w:cs="Calibri"/>
          <w:color w:val="623F38"/>
          <w:lang w:val="nl-BE"/>
        </w:rPr>
        <w:t xml:space="preserve"> ernstig of dodelijk letsel als de machine de elektrische leidingen raakt</w:t>
      </w:r>
      <w:r w:rsidR="004611A3" w:rsidRPr="00031A57">
        <w:rPr>
          <w:rFonts w:eastAsia="ArialUnicodeMS" w:cs="Calibri"/>
          <w:color w:val="623F38"/>
          <w:lang w:val="nl-BE"/>
        </w:rPr>
        <w:t>,</w:t>
      </w:r>
      <w:r w:rsidR="00825CD9" w:rsidRPr="00031A57">
        <w:rPr>
          <w:rFonts w:eastAsia="ArialUnicodeMS" w:cs="Calibri"/>
          <w:color w:val="623F38"/>
          <w:lang w:val="nl-BE"/>
        </w:rPr>
        <w:t xml:space="preserve"> </w:t>
      </w:r>
      <w:r w:rsidR="004611A3" w:rsidRPr="00031A57">
        <w:rPr>
          <w:rFonts w:eastAsia="ArialUnicodeMS" w:cs="Calibri"/>
          <w:color w:val="623F38"/>
          <w:lang w:val="nl-BE"/>
        </w:rPr>
        <w:t>z</w:t>
      </w:r>
      <w:r w:rsidR="00825CD9" w:rsidRPr="00031A57">
        <w:rPr>
          <w:rFonts w:eastAsia="ArialUnicodeMS" w:cs="Calibri"/>
          <w:color w:val="623F38"/>
          <w:lang w:val="nl-BE"/>
        </w:rPr>
        <w:t>org dat u de transporthoogte van uw machine weet</w:t>
      </w:r>
    </w:p>
    <w:bookmarkEnd w:id="7"/>
    <w:p w14:paraId="34FDCCE8" w14:textId="77777777" w:rsidR="006A3F82" w:rsidRPr="00031A57" w:rsidRDefault="006A3F82" w:rsidP="006A3F82">
      <w:pPr>
        <w:pStyle w:val="Lijstalinea"/>
        <w:numPr>
          <w:ilvl w:val="0"/>
          <w:numId w:val="6"/>
        </w:numPr>
        <w:autoSpaceDE w:val="0"/>
        <w:autoSpaceDN w:val="0"/>
        <w:adjustRightInd w:val="0"/>
        <w:spacing w:after="0" w:line="240" w:lineRule="auto"/>
        <w:contextualSpacing w:val="0"/>
        <w:jc w:val="both"/>
        <w:rPr>
          <w:rFonts w:eastAsia="ArialUnicodeMS" w:cs="Calibri"/>
          <w:color w:val="623F38"/>
          <w:lang w:val="nl-BE"/>
        </w:rPr>
      </w:pPr>
      <w:r w:rsidRPr="00031A57">
        <w:rPr>
          <w:rFonts w:eastAsia="ArialUnicodeMS" w:cs="Calibri"/>
          <w:b/>
          <w:bCs/>
          <w:color w:val="623F38"/>
          <w:lang w:val="nl-BE"/>
        </w:rPr>
        <w:t>Gevaar voor vallende lasten:</w:t>
      </w:r>
      <w:r w:rsidRPr="00031A57">
        <w:rPr>
          <w:rFonts w:eastAsia="ArialUnicodeMS" w:cs="Calibri"/>
          <w:color w:val="623F38"/>
          <w:lang w:val="nl-BE"/>
        </w:rPr>
        <w:t xml:space="preserve"> Er bestaat levensgevaar door een vallende last of dalende delen van de wiellader. Voor het verlaten van de wiellader moet de last volledig gedaald zijn. </w:t>
      </w:r>
      <w:r w:rsidR="008E0E3B" w:rsidRPr="00031A57">
        <w:rPr>
          <w:rFonts w:eastAsia="ArialUnicodeMS" w:cs="Calibri"/>
          <w:color w:val="623F38"/>
          <w:lang w:val="nl-BE"/>
        </w:rPr>
        <w:t xml:space="preserve"> </w:t>
      </w:r>
      <w:r w:rsidRPr="00031A57">
        <w:rPr>
          <w:rFonts w:eastAsia="ArialUnicodeMS" w:cs="Calibri"/>
          <w:color w:val="623F38"/>
          <w:lang w:val="nl-BE"/>
        </w:rPr>
        <w:t>Loop of sta nooit onder hangende lasten</w:t>
      </w:r>
    </w:p>
    <w:p w14:paraId="07AABD92" w14:textId="77777777" w:rsidR="00B90DFB" w:rsidRPr="00B90DFB" w:rsidRDefault="00B90DFB" w:rsidP="00B90DFB">
      <w:pPr>
        <w:pStyle w:val="Lijstalinea"/>
        <w:numPr>
          <w:ilvl w:val="0"/>
          <w:numId w:val="6"/>
        </w:numPr>
        <w:jc w:val="both"/>
        <w:rPr>
          <w:rFonts w:ascii="PT Sans Narrow" w:hAnsi="PT Sans Narrow" w:cs="Arial"/>
          <w:caps/>
          <w:color w:val="623F38"/>
          <w:sz w:val="26"/>
          <w:szCs w:val="26"/>
          <w:lang w:val="nl-BE" w:eastAsia="nl-BE"/>
        </w:rPr>
      </w:pPr>
      <w:r>
        <w:rPr>
          <w:rFonts w:eastAsia="Times New Roman"/>
          <w:b/>
          <w:bCs/>
          <w:color w:val="623F38"/>
        </w:rPr>
        <w:t>Valgevaar</w:t>
      </w:r>
      <w:r w:rsidRPr="00031A57">
        <w:rPr>
          <w:rFonts w:eastAsia="ArialUnicodeMS" w:cs="Calibri"/>
          <w:color w:val="623F38"/>
          <w:lang w:val="nl-BE"/>
        </w:rPr>
        <w:t xml:space="preserve">: </w:t>
      </w:r>
      <w:r w:rsidR="006A3F82" w:rsidRPr="00031A57">
        <w:rPr>
          <w:rFonts w:eastAsia="ArialUnicodeMS" w:cs="Calibri"/>
          <w:color w:val="623F38"/>
          <w:lang w:val="nl-BE"/>
        </w:rPr>
        <w:t>h</w:t>
      </w:r>
      <w:r w:rsidRPr="00B47F55">
        <w:rPr>
          <w:color w:val="623F38"/>
        </w:rPr>
        <w:t xml:space="preserve">et is verboden om personen met de </w:t>
      </w:r>
      <w:r>
        <w:rPr>
          <w:color w:val="623F38"/>
        </w:rPr>
        <w:t>wiellader</w:t>
      </w:r>
      <w:r w:rsidRPr="00B47F55">
        <w:rPr>
          <w:color w:val="623F38"/>
        </w:rPr>
        <w:t xml:space="preserve"> mee te laten rijden</w:t>
      </w:r>
    </w:p>
    <w:p w14:paraId="3C3742FC" w14:textId="77777777" w:rsidR="00B90DFB" w:rsidRPr="00031A57" w:rsidRDefault="00B90DFB" w:rsidP="00B90DF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Kleine, sterke stralen olie kunnen de huid binnendringen:</w:t>
      </w:r>
      <w:r w:rsidRPr="00031A57">
        <w:rPr>
          <w:rFonts w:eastAsia="ArialUnicodeMS" w:cs="Calibri"/>
          <w:color w:val="623F38"/>
          <w:lang w:val="nl-BE"/>
        </w:rPr>
        <w:t xml:space="preserve"> controleer met een stukje karton of er lekken zijn. Tijdens aankoppelen van de hydrauliekslangen moeten de </w:t>
      </w:r>
      <w:r w:rsidRPr="00031A57">
        <w:rPr>
          <w:rFonts w:eastAsia="ArialUnicodeMS" w:cs="Calibri"/>
          <w:color w:val="623F38"/>
          <w:lang w:val="nl-BE"/>
        </w:rPr>
        <w:lastRenderedPageBreak/>
        <w:t>koppelingen aan beide zijden drukloos zijn. Vloeistof onder hoge druk die in brandstofleidingen achterblijft, kan ernstig letsel veroorzaken: vermijd het openen van het hogedrukbrandstofsysteem</w:t>
      </w:r>
    </w:p>
    <w:p w14:paraId="2F11992F" w14:textId="77777777" w:rsidR="00825CD9" w:rsidRPr="00031A57" w:rsidRDefault="00825CD9" w:rsidP="00825CD9">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31A57">
        <w:rPr>
          <w:rFonts w:eastAsia="ArialUnicodeMS" w:cs="Calibri"/>
          <w:b/>
          <w:bCs/>
          <w:color w:val="623F38"/>
          <w:lang w:val="nl-BE"/>
        </w:rPr>
        <w:t>Schade elektrische installatie:</w:t>
      </w:r>
      <w:r w:rsidRPr="00031A57">
        <w:rPr>
          <w:rFonts w:eastAsia="ArialUnicodeMS" w:cs="Calibri"/>
          <w:color w:val="623F38"/>
          <w:lang w:val="nl-BE"/>
        </w:rPr>
        <w:t xml:space="preserve"> reinig componenten van de elektrische installatie niet met water</w:t>
      </w:r>
    </w:p>
    <w:p w14:paraId="512E7F88" w14:textId="77777777" w:rsidR="00B90DFB" w:rsidRDefault="00B90DFB" w:rsidP="00B90DFB">
      <w:pPr>
        <w:pStyle w:val="Lijstalinea"/>
        <w:numPr>
          <w:ilvl w:val="0"/>
          <w:numId w:val="6"/>
        </w:numPr>
        <w:spacing w:after="0" w:line="240" w:lineRule="auto"/>
        <w:contextualSpacing w:val="0"/>
        <w:jc w:val="both"/>
        <w:rPr>
          <w:rFonts w:eastAsia="Times New Roman"/>
          <w:color w:val="623F38"/>
        </w:rPr>
      </w:pPr>
      <w:r w:rsidRPr="005A564C">
        <w:rPr>
          <w:rFonts w:eastAsia="Times New Roman"/>
          <w:b/>
          <w:bCs/>
          <w:color w:val="623F38"/>
        </w:rPr>
        <w:t>Vergiftigingsgevaar:</w:t>
      </w:r>
      <w:r>
        <w:rPr>
          <w:rFonts w:eastAsia="Times New Roman"/>
          <w:color w:val="623F38"/>
        </w:rPr>
        <w:t xml:space="preserve"> de wiellader</w:t>
      </w:r>
      <w:r w:rsidRPr="007A61AA">
        <w:rPr>
          <w:rFonts w:eastAsia="Times New Roman"/>
          <w:color w:val="623F38"/>
        </w:rPr>
        <w:t xml:space="preserve"> produceert giftige uitlaatgassen zodra de motor draait, niet in gesloten ruimtes starten en tanken</w:t>
      </w:r>
    </w:p>
    <w:p w14:paraId="7FDF6DFA" w14:textId="77777777" w:rsidR="00B90DFB" w:rsidRPr="00BF5362" w:rsidRDefault="00B90DFB" w:rsidP="00B90DFB">
      <w:pPr>
        <w:pStyle w:val="Lijstalinea"/>
        <w:numPr>
          <w:ilvl w:val="0"/>
          <w:numId w:val="6"/>
        </w:numPr>
        <w:spacing w:after="0" w:line="240" w:lineRule="auto"/>
        <w:contextualSpacing w:val="0"/>
        <w:jc w:val="both"/>
        <w:rPr>
          <w:rFonts w:eastAsia="Times New Roman"/>
          <w:color w:val="623F38"/>
        </w:rPr>
      </w:pPr>
      <w:r>
        <w:rPr>
          <w:rFonts w:eastAsia="Times New Roman"/>
          <w:b/>
          <w:bCs/>
          <w:color w:val="623F38"/>
        </w:rPr>
        <w:t>Brandgevaar:</w:t>
      </w:r>
      <w:r>
        <w:rPr>
          <w:rFonts w:eastAsia="Times New Roman"/>
          <w:color w:val="623F38"/>
        </w:rPr>
        <w:t xml:space="preserve"> tank niet in de buurt open vlam en vuur en rook niet</w:t>
      </w:r>
    </w:p>
    <w:p w14:paraId="398B0D67" w14:textId="77777777" w:rsidR="00B90DFB" w:rsidRPr="00F7236E" w:rsidRDefault="00B90DFB" w:rsidP="00B90DFB">
      <w:pPr>
        <w:pStyle w:val="Lijstalinea"/>
        <w:numPr>
          <w:ilvl w:val="0"/>
          <w:numId w:val="6"/>
        </w:numPr>
        <w:jc w:val="both"/>
        <w:rPr>
          <w:rFonts w:eastAsia="Times New Roman"/>
          <w:color w:val="623F38"/>
        </w:rPr>
      </w:pPr>
      <w:r w:rsidRPr="00C0201D">
        <w:rPr>
          <w:rFonts w:eastAsia="Times New Roman"/>
          <w:b/>
          <w:bCs/>
          <w:color w:val="623F38"/>
        </w:rPr>
        <w:t>Verbrandingsgevaar:</w:t>
      </w:r>
      <w:r w:rsidRPr="00C0201D">
        <w:rPr>
          <w:rFonts w:eastAsia="Times New Roman"/>
          <w:color w:val="623F38"/>
        </w:rPr>
        <w:t xml:space="preserve"> door hete uitlaatgassen of door contact met hete oppervlakken</w:t>
      </w:r>
      <w:r>
        <w:rPr>
          <w:rFonts w:eastAsia="Times New Roman"/>
          <w:color w:val="623F38"/>
        </w:rPr>
        <w:t xml:space="preserve"> v</w:t>
      </w:r>
      <w:r w:rsidRPr="00C0201D">
        <w:rPr>
          <w:rFonts w:eastAsia="Times New Roman"/>
          <w:color w:val="623F38"/>
        </w:rPr>
        <w:t>an het hydraulische systeem, accessoires of slangen en leidingen k</w:t>
      </w:r>
      <w:r w:rsidR="00777D1D">
        <w:rPr>
          <w:rFonts w:eastAsia="Times New Roman"/>
          <w:color w:val="623F38"/>
        </w:rPr>
        <w:t>unnen</w:t>
      </w:r>
      <w:r w:rsidRPr="00C0201D">
        <w:rPr>
          <w:rFonts w:eastAsia="Times New Roman"/>
          <w:color w:val="623F38"/>
        </w:rPr>
        <w:t xml:space="preserve"> leiden tot </w:t>
      </w:r>
      <w:r>
        <w:rPr>
          <w:rFonts w:eastAsia="Times New Roman"/>
          <w:color w:val="623F38"/>
        </w:rPr>
        <w:t>v</w:t>
      </w:r>
      <w:r w:rsidRPr="00C0201D">
        <w:rPr>
          <w:rFonts w:eastAsia="Times New Roman"/>
          <w:color w:val="623F38"/>
        </w:rPr>
        <w:t>erwondingen. Draag werkhandschoenen of laat de onderdelen van het hydraulische systeem afkoelen voordat met onderhoudswerkzaamheden wordt begonnen</w:t>
      </w:r>
    </w:p>
    <w:p w14:paraId="268DEC61" w14:textId="77777777" w:rsidR="00B90DFB" w:rsidRDefault="00B90DFB" w:rsidP="00B90DFB">
      <w:pPr>
        <w:pStyle w:val="Lijstalinea"/>
        <w:numPr>
          <w:ilvl w:val="0"/>
          <w:numId w:val="6"/>
        </w:numPr>
        <w:jc w:val="both"/>
        <w:rPr>
          <w:color w:val="623F38"/>
          <w:lang w:val="nl-BE"/>
        </w:rPr>
      </w:pPr>
      <w:r w:rsidRPr="00031A57">
        <w:rPr>
          <w:rFonts w:eastAsia="ArialUnicodeMS" w:cs="Calibri"/>
          <w:b/>
          <w:bCs/>
          <w:color w:val="623F38"/>
          <w:lang w:val="nl-BE"/>
        </w:rPr>
        <w:t xml:space="preserve">Explosiegevaar: </w:t>
      </w:r>
      <w:r w:rsidRPr="00031A57">
        <w:rPr>
          <w:rFonts w:eastAsia="ArialUnicodeMS" w:cs="Calibri"/>
          <w:color w:val="623F38"/>
          <w:lang w:val="nl-BE"/>
        </w:rPr>
        <w:t>accu</w:t>
      </w:r>
      <w:r w:rsidR="004611A3" w:rsidRPr="00031A57">
        <w:rPr>
          <w:rFonts w:eastAsia="ArialUnicodeMS" w:cs="Calibri"/>
          <w:color w:val="623F38"/>
          <w:lang w:val="nl-BE"/>
        </w:rPr>
        <w:t>-</w:t>
      </w:r>
      <w:r w:rsidRPr="00031A57">
        <w:rPr>
          <w:rFonts w:eastAsia="ArialUnicodeMS" w:cs="Calibri"/>
          <w:color w:val="623F38"/>
          <w:lang w:val="nl-BE"/>
        </w:rPr>
        <w:t xml:space="preserve">gas is explosief. Houd vonken en open vuur uit de buurt van accu's. Gebruik een zaklantaarn om het elektrolytpeil van de accu te controleren. </w:t>
      </w:r>
      <w:r w:rsidRPr="007F00B0">
        <w:rPr>
          <w:color w:val="623F38"/>
          <w:lang w:val="nl-BE"/>
        </w:rPr>
        <w:t>Er kunnen explosieve gasmengsels ontstaan bij het opladen van de startbatterij. De ruimtes waar de batterij wordt opgeladen, moeten daarom goed verlucht worden.</w:t>
      </w:r>
    </w:p>
    <w:p w14:paraId="2DB2156A" w14:textId="77777777" w:rsidR="00B90DFB" w:rsidRDefault="00B90DFB" w:rsidP="00B90DFB">
      <w:pPr>
        <w:pStyle w:val="Lijstalinea"/>
        <w:numPr>
          <w:ilvl w:val="0"/>
          <w:numId w:val="6"/>
        </w:numPr>
        <w:jc w:val="both"/>
        <w:rPr>
          <w:color w:val="623F38"/>
          <w:lang w:val="nl-BE"/>
        </w:rPr>
      </w:pPr>
      <w:r w:rsidRPr="00D37B41">
        <w:rPr>
          <w:b/>
          <w:bCs/>
          <w:color w:val="623F38"/>
          <w:lang w:val="nl-BE"/>
        </w:rPr>
        <w:t>Batterijzuur (van de startbatterij) is bijtend:</w:t>
      </w:r>
      <w:r w:rsidRPr="00D37B41">
        <w:rPr>
          <w:color w:val="623F38"/>
          <w:lang w:val="nl-BE"/>
        </w:rPr>
        <w:t xml:space="preserve"> als het in contact komt met uw huid, moet u de plek overvloedig met water afspoele</w:t>
      </w:r>
      <w:r>
        <w:rPr>
          <w:color w:val="623F38"/>
          <w:lang w:val="nl-BE"/>
        </w:rPr>
        <w:t>n</w:t>
      </w:r>
    </w:p>
    <w:p w14:paraId="23EC449F" w14:textId="77777777" w:rsidR="00B90DFB" w:rsidRPr="00031A57" w:rsidRDefault="00B90DFB" w:rsidP="00B90DFB">
      <w:pPr>
        <w:pStyle w:val="Lijstalinea"/>
        <w:numPr>
          <w:ilvl w:val="0"/>
          <w:numId w:val="6"/>
        </w:numPr>
        <w:jc w:val="both"/>
        <w:rPr>
          <w:rFonts w:eastAsia="ArialUnicodeMS" w:cs="Calibri"/>
          <w:color w:val="623F38"/>
          <w:lang w:val="nl-BE"/>
        </w:rPr>
      </w:pPr>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w:t>
      </w:r>
      <w:r w:rsidR="004611A3">
        <w:rPr>
          <w:color w:val="623F38"/>
        </w:rPr>
        <w:t xml:space="preserve">om </w:t>
      </w:r>
      <w:r w:rsidRPr="00FE17B2">
        <w:rPr>
          <w:color w:val="623F38"/>
        </w:rPr>
        <w:t>machines te besturen</w:t>
      </w:r>
    </w:p>
    <w:p w14:paraId="3A115BAF" w14:textId="77777777" w:rsidR="00FA5F43" w:rsidRPr="00FA5F43" w:rsidRDefault="008E0E3B" w:rsidP="00FA5F43">
      <w:pPr>
        <w:pStyle w:val="Lijstalinea"/>
        <w:numPr>
          <w:ilvl w:val="0"/>
          <w:numId w:val="6"/>
        </w:numPr>
        <w:autoSpaceDE w:val="0"/>
        <w:autoSpaceDN w:val="0"/>
        <w:adjustRightInd w:val="0"/>
        <w:spacing w:after="0" w:line="240" w:lineRule="auto"/>
        <w:jc w:val="both"/>
        <w:rPr>
          <w:color w:val="623F38"/>
        </w:rPr>
      </w:pPr>
      <w:r w:rsidRPr="00031A57">
        <w:rPr>
          <w:rFonts w:eastAsia="ArialUnicodeMS" w:cs="Calibri"/>
          <w:b/>
          <w:bCs/>
          <w:color w:val="623F38"/>
          <w:lang w:val="nl-BE"/>
        </w:rPr>
        <w:t xml:space="preserve">Gevaar kortsluiting: </w:t>
      </w:r>
      <w:r w:rsidRPr="00031A57">
        <w:rPr>
          <w:rFonts w:eastAsia="ArialUnicodeMS" w:cs="Calibri"/>
          <w:color w:val="623F38"/>
          <w:lang w:val="nl-BE"/>
        </w:rPr>
        <w:t>a</w:t>
      </w:r>
      <w:r w:rsidR="00FA5F43" w:rsidRPr="007F00B0">
        <w:rPr>
          <w:color w:val="623F38"/>
        </w:rPr>
        <w:t>ls</w:t>
      </w:r>
      <w:r w:rsidR="00916046">
        <w:rPr>
          <w:color w:val="623F38"/>
        </w:rPr>
        <w:t xml:space="preserve"> </w:t>
      </w:r>
      <w:r w:rsidR="00FA5F43" w:rsidRPr="007F00B0">
        <w:rPr>
          <w:color w:val="623F38"/>
        </w:rPr>
        <w:t>de kabels beschadigd raken, bestaat er kortsluitingsgevaar. Zorg dat de oplaadkabel niet bekneld raakt als het batterijdeksel wordt gesloten</w:t>
      </w:r>
    </w:p>
    <w:p w14:paraId="46F70CD5" w14:textId="77777777" w:rsidR="00B7540F" w:rsidRPr="00B47F55" w:rsidRDefault="00B7540F" w:rsidP="00F2575A">
      <w:pPr>
        <w:jc w:val="both"/>
        <w:rPr>
          <w:rFonts w:ascii="PT Sans Narrow" w:hAnsi="PT Sans Narrow" w:cs="Arial"/>
          <w:caps/>
          <w:color w:val="000000"/>
          <w:sz w:val="26"/>
          <w:szCs w:val="26"/>
          <w:lang w:val="nl-BE" w:eastAsia="nl-BE"/>
        </w:rPr>
      </w:pPr>
    </w:p>
    <w:p w14:paraId="0EB4336E" w14:textId="77777777" w:rsidR="0061185A" w:rsidRPr="00683CBC" w:rsidRDefault="006F648B" w:rsidP="00B419AA">
      <w:pPr>
        <w:pStyle w:val="Lijstalinea"/>
        <w:numPr>
          <w:ilvl w:val="0"/>
          <w:numId w:val="1"/>
        </w:numPr>
        <w:jc w:val="both"/>
        <w:rPr>
          <w:color w:val="76B828"/>
        </w:rPr>
      </w:pPr>
      <w:r w:rsidRPr="00683CBC">
        <w:rPr>
          <w:color w:val="76B828"/>
        </w:rPr>
        <w:t>Transport</w:t>
      </w:r>
    </w:p>
    <w:p w14:paraId="3225B397" w14:textId="0CB96A80" w:rsidR="009B353B" w:rsidRPr="00392E13" w:rsidRDefault="00DC74D8" w:rsidP="00671706">
      <w:pPr>
        <w:jc w:val="both"/>
        <w:rPr>
          <w:b/>
          <w:bCs/>
          <w:color w:val="623F38"/>
        </w:rPr>
      </w:pPr>
      <w:r w:rsidRPr="00031A57">
        <w:rPr>
          <w:rFonts w:ascii="Tahoma" w:hAnsi="Tahoma" w:cs="Tahoma"/>
          <w:noProof/>
          <w:color w:val="3E3EAB"/>
          <w:sz w:val="17"/>
          <w:szCs w:val="17"/>
          <w:lang w:val="nl-BE" w:eastAsia="nl-BE"/>
        </w:rPr>
        <w:drawing>
          <wp:inline distT="0" distB="0" distL="0" distR="0" wp14:anchorId="2E27CDED" wp14:editId="6CB23C1F">
            <wp:extent cx="323850" cy="266700"/>
            <wp:effectExtent l="0" t="0" r="0" b="0"/>
            <wp:docPr id="10" name="image_1003" descr="Pictogram sticker 700 let op opgelet Veiligheid symbolen Markering stick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6F648B">
        <w:t xml:space="preserve"> </w:t>
      </w:r>
      <w:r w:rsidR="0050294B" w:rsidRPr="00392E13">
        <w:rPr>
          <w:b/>
          <w:bCs/>
          <w:color w:val="623F38"/>
        </w:rPr>
        <w:t>Zorg dat de hefinstallatie op alle plaatsen vergrendeld is, de verkeerssignalisatie naar behoren werkt en vrij is van vuil.</w:t>
      </w:r>
      <w:r w:rsidR="00916046">
        <w:rPr>
          <w:b/>
          <w:bCs/>
          <w:color w:val="623F38"/>
        </w:rPr>
        <w:t xml:space="preserve"> </w:t>
      </w:r>
      <w:r w:rsidR="00916046">
        <w:rPr>
          <w:b/>
          <w:color w:val="623F38"/>
        </w:rPr>
        <w:t>Draag steeds de veiligheidsgordel.</w:t>
      </w:r>
      <w:r w:rsidR="00825CD9">
        <w:rPr>
          <w:b/>
          <w:color w:val="623F38"/>
        </w:rPr>
        <w:t xml:space="preserve"> </w:t>
      </w:r>
      <w:r w:rsidR="00825CD9" w:rsidRPr="00825CD9">
        <w:rPr>
          <w:b/>
          <w:color w:val="623F38"/>
        </w:rPr>
        <w:t>Deze machine mag niet met een volle graafbak op</w:t>
      </w:r>
      <w:r w:rsidR="00825CD9">
        <w:rPr>
          <w:b/>
          <w:color w:val="623F38"/>
        </w:rPr>
        <w:t xml:space="preserve"> </w:t>
      </w:r>
      <w:r w:rsidR="00825CD9" w:rsidRPr="00825CD9">
        <w:rPr>
          <w:b/>
          <w:color w:val="623F38"/>
        </w:rPr>
        <w:t>openbare wegen rijden</w:t>
      </w:r>
      <w:r w:rsidR="00825CD9">
        <w:rPr>
          <w:b/>
          <w:color w:val="623F38"/>
        </w:rPr>
        <w:t>.</w:t>
      </w:r>
      <w:r w:rsidR="00671706">
        <w:rPr>
          <w:b/>
          <w:color w:val="623F38"/>
        </w:rPr>
        <w:t xml:space="preserve"> </w:t>
      </w:r>
      <w:r w:rsidR="00671706" w:rsidRPr="00671706">
        <w:rPr>
          <w:b/>
          <w:color w:val="623F38"/>
        </w:rPr>
        <w:t>Rijd niet over de openbare weg met</w:t>
      </w:r>
      <w:r w:rsidR="00671706">
        <w:rPr>
          <w:b/>
          <w:color w:val="623F38"/>
        </w:rPr>
        <w:t xml:space="preserve"> </w:t>
      </w:r>
      <w:r w:rsidR="00671706" w:rsidRPr="00671706">
        <w:rPr>
          <w:b/>
          <w:color w:val="623F38"/>
        </w:rPr>
        <w:t>de werkverlichting AAN.</w:t>
      </w:r>
    </w:p>
    <w:p w14:paraId="6B677D45" w14:textId="6A2217B1" w:rsidR="003E2579" w:rsidRDefault="00DC74D8" w:rsidP="00B419AA">
      <w:pPr>
        <w:jc w:val="both"/>
        <w:rPr>
          <w:color w:val="623F38"/>
        </w:rPr>
      </w:pPr>
      <w:r>
        <w:rPr>
          <w:noProof/>
        </w:rPr>
        <w:drawing>
          <wp:anchor distT="0" distB="0" distL="114300" distR="114300" simplePos="0" relativeHeight="251661312" behindDoc="0" locked="0" layoutInCell="1" allowOverlap="1" wp14:anchorId="4813BBF6" wp14:editId="2EE03370">
            <wp:simplePos x="0" y="0"/>
            <wp:positionH relativeFrom="margin">
              <wp:posOffset>3266440</wp:posOffset>
            </wp:positionH>
            <wp:positionV relativeFrom="margin">
              <wp:posOffset>6503035</wp:posOffset>
            </wp:positionV>
            <wp:extent cx="2309495" cy="1470660"/>
            <wp:effectExtent l="0" t="0" r="0" b="0"/>
            <wp:wrapSquare wrapText="bothSides"/>
            <wp:docPr id="1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68">
                      <a:extLst>
                        <a:ext uri="{28A0092B-C50C-407E-A947-70E740481C1C}">
                          <a14:useLocalDpi xmlns:a14="http://schemas.microsoft.com/office/drawing/2010/main" val="0"/>
                        </a:ext>
                      </a:extLst>
                    </a:blip>
                    <a:srcRect l="3192" t="11581" r="10628" b="5406"/>
                    <a:stretch>
                      <a:fillRect/>
                    </a:stretch>
                  </pic:blipFill>
                  <pic:spPr bwMode="auto">
                    <a:xfrm>
                      <a:off x="0" y="0"/>
                      <a:ext cx="23094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53B" w:rsidRPr="00B47F55">
        <w:rPr>
          <w:color w:val="623F38"/>
        </w:rPr>
        <w:t xml:space="preserve">Voer een controle uit van de </w:t>
      </w:r>
      <w:r w:rsidR="00B90DFB">
        <w:rPr>
          <w:color w:val="623F38"/>
        </w:rPr>
        <w:t>wiellader</w:t>
      </w:r>
      <w:r w:rsidR="009B353B" w:rsidRPr="00B47F55">
        <w:rPr>
          <w:color w:val="623F38"/>
        </w:rPr>
        <w:t>. Besteed onder</w:t>
      </w:r>
      <w:r w:rsidR="00C13478" w:rsidRPr="00B47F55">
        <w:rPr>
          <w:color w:val="623F38"/>
        </w:rPr>
        <w:t xml:space="preserve"> </w:t>
      </w:r>
      <w:r w:rsidR="009B353B" w:rsidRPr="00B47F55">
        <w:rPr>
          <w:color w:val="623F38"/>
        </w:rPr>
        <w:t>meer aandacht aan eventuele lekken, signalisatie, toestand van de banden</w:t>
      </w:r>
      <w:r w:rsidR="00A96841">
        <w:rPr>
          <w:color w:val="623F38"/>
        </w:rPr>
        <w:t>,</w:t>
      </w:r>
      <w:r w:rsidR="009B353B" w:rsidRPr="00B47F55">
        <w:rPr>
          <w:color w:val="623F38"/>
        </w:rPr>
        <w:t>… zorg voor een eenvoudige checklist die geparafeerd kan worden.</w:t>
      </w:r>
    </w:p>
    <w:p w14:paraId="7C3DC2F6" w14:textId="77777777" w:rsidR="00825CD9" w:rsidRDefault="00825CD9" w:rsidP="00825CD9">
      <w:pPr>
        <w:jc w:val="both"/>
        <w:rPr>
          <w:color w:val="623F38"/>
        </w:rPr>
      </w:pPr>
      <w:r w:rsidRPr="00825CD9">
        <w:rPr>
          <w:color w:val="623F38"/>
        </w:rPr>
        <w:t>Leeg de graafbak voor het rijden op openbare wegen.</w:t>
      </w:r>
      <w:r>
        <w:rPr>
          <w:color w:val="623F38"/>
        </w:rPr>
        <w:t xml:space="preserve"> H</w:t>
      </w:r>
      <w:r w:rsidRPr="00825CD9">
        <w:rPr>
          <w:color w:val="623F38"/>
        </w:rPr>
        <w:t>ef de graafbak zoals afgebeeld tot 300 mm (12 in),</w:t>
      </w:r>
      <w:r>
        <w:rPr>
          <w:color w:val="623F38"/>
        </w:rPr>
        <w:t xml:space="preserve"> </w:t>
      </w:r>
      <w:r w:rsidRPr="00825CD9">
        <w:rPr>
          <w:color w:val="623F38"/>
        </w:rPr>
        <w:t>merkteken (A) boven het wegoppervlak.</w:t>
      </w:r>
      <w:r>
        <w:rPr>
          <w:color w:val="623F38"/>
        </w:rPr>
        <w:t xml:space="preserve"> </w:t>
      </w:r>
    </w:p>
    <w:p w14:paraId="686D6428" w14:textId="77777777" w:rsidR="004611A3" w:rsidRDefault="004611A3" w:rsidP="00005654">
      <w:pPr>
        <w:jc w:val="both"/>
        <w:rPr>
          <w:b/>
          <w:bCs/>
          <w:color w:val="623F38"/>
        </w:rPr>
      </w:pPr>
    </w:p>
    <w:p w14:paraId="47A8380F" w14:textId="77777777" w:rsidR="004611A3" w:rsidRDefault="004611A3" w:rsidP="00005654">
      <w:pPr>
        <w:jc w:val="both"/>
        <w:rPr>
          <w:b/>
          <w:bCs/>
          <w:color w:val="623F38"/>
        </w:rPr>
      </w:pPr>
    </w:p>
    <w:p w14:paraId="1B7B7603" w14:textId="77777777" w:rsidR="004611A3" w:rsidRDefault="004611A3" w:rsidP="00005654">
      <w:pPr>
        <w:jc w:val="both"/>
        <w:rPr>
          <w:b/>
          <w:bCs/>
          <w:color w:val="623F38"/>
        </w:rPr>
      </w:pPr>
    </w:p>
    <w:p w14:paraId="6A6B0D68" w14:textId="77777777" w:rsidR="004611A3" w:rsidRDefault="004611A3" w:rsidP="00005654">
      <w:pPr>
        <w:jc w:val="both"/>
        <w:rPr>
          <w:b/>
          <w:bCs/>
          <w:color w:val="623F38"/>
        </w:rPr>
      </w:pPr>
    </w:p>
    <w:p w14:paraId="27EE3117" w14:textId="77777777" w:rsidR="00777D1D" w:rsidRDefault="00B90DFB" w:rsidP="00005654">
      <w:pPr>
        <w:jc w:val="both"/>
        <w:rPr>
          <w:b/>
          <w:bCs/>
          <w:color w:val="623F38"/>
        </w:rPr>
      </w:pPr>
      <w:r>
        <w:rPr>
          <w:b/>
          <w:bCs/>
          <w:color w:val="623F38"/>
        </w:rPr>
        <w:t>Wiellader</w:t>
      </w:r>
      <w:r w:rsidR="00AA173D" w:rsidRPr="00392E13">
        <w:rPr>
          <w:b/>
          <w:bCs/>
          <w:color w:val="623F38"/>
        </w:rPr>
        <w:t xml:space="preserve"> op </w:t>
      </w:r>
      <w:r w:rsidR="00AA173D">
        <w:rPr>
          <w:b/>
          <w:bCs/>
          <w:color w:val="623F38"/>
        </w:rPr>
        <w:t xml:space="preserve">de </w:t>
      </w:r>
      <w:r w:rsidR="00AA173D" w:rsidRPr="00392E13">
        <w:rPr>
          <w:b/>
          <w:bCs/>
          <w:color w:val="623F38"/>
        </w:rPr>
        <w:t>openbare weg:</w:t>
      </w:r>
    </w:p>
    <w:p w14:paraId="77DDFED1" w14:textId="77777777" w:rsidR="00005654" w:rsidRPr="00777D1D" w:rsidRDefault="00005654" w:rsidP="00005654">
      <w:pPr>
        <w:jc w:val="both"/>
        <w:rPr>
          <w:b/>
          <w:bCs/>
          <w:color w:val="623F38"/>
        </w:rPr>
      </w:pPr>
      <w:r w:rsidRPr="00005654">
        <w:rPr>
          <w:color w:val="623F38"/>
        </w:rPr>
        <w:t xml:space="preserve">Men dient het juiste rijbewijs hiervoor te hebben. De </w:t>
      </w:r>
      <w:r w:rsidR="00B90DFB">
        <w:rPr>
          <w:color w:val="623F38"/>
        </w:rPr>
        <w:t>wiellader</w:t>
      </w:r>
      <w:r w:rsidRPr="00005654">
        <w:rPr>
          <w:color w:val="623F38"/>
        </w:rPr>
        <w:t xml:space="preserve"> dient als</w:t>
      </w:r>
      <w:r w:rsidR="00825CD9">
        <w:rPr>
          <w:color w:val="623F38"/>
        </w:rPr>
        <w:t xml:space="preserve"> </w:t>
      </w:r>
      <w:r w:rsidRPr="00005654">
        <w:rPr>
          <w:color w:val="623F38"/>
        </w:rPr>
        <w:t>volgt uitgerust te zijn als deze een nummerplaat heeft:</w:t>
      </w:r>
    </w:p>
    <w:p w14:paraId="1A85925C" w14:textId="77777777" w:rsidR="00005654" w:rsidRDefault="00005654" w:rsidP="00005654">
      <w:pPr>
        <w:pStyle w:val="Lijstalinea"/>
        <w:numPr>
          <w:ilvl w:val="0"/>
          <w:numId w:val="24"/>
        </w:numPr>
        <w:jc w:val="both"/>
        <w:rPr>
          <w:color w:val="623F38"/>
        </w:rPr>
      </w:pPr>
      <w:r w:rsidRPr="00005654">
        <w:rPr>
          <w:color w:val="623F38"/>
        </w:rPr>
        <w:t>Richtingaanwijzers voor- en achteraan</w:t>
      </w:r>
    </w:p>
    <w:p w14:paraId="114CA5C5" w14:textId="77777777" w:rsidR="00005654" w:rsidRDefault="00005654" w:rsidP="00005654">
      <w:pPr>
        <w:pStyle w:val="Lijstalinea"/>
        <w:numPr>
          <w:ilvl w:val="0"/>
          <w:numId w:val="24"/>
        </w:numPr>
        <w:jc w:val="both"/>
        <w:rPr>
          <w:color w:val="623F38"/>
        </w:rPr>
      </w:pPr>
      <w:r w:rsidRPr="00005654">
        <w:rPr>
          <w:color w:val="623F38"/>
        </w:rPr>
        <w:t>Bord max 20 per uur</w:t>
      </w:r>
    </w:p>
    <w:p w14:paraId="448041F2" w14:textId="77777777" w:rsidR="00005654" w:rsidRDefault="00005654" w:rsidP="00005654">
      <w:pPr>
        <w:pStyle w:val="Lijstalinea"/>
        <w:numPr>
          <w:ilvl w:val="0"/>
          <w:numId w:val="24"/>
        </w:numPr>
        <w:jc w:val="both"/>
        <w:rPr>
          <w:color w:val="623F38"/>
        </w:rPr>
      </w:pPr>
      <w:r w:rsidRPr="00005654">
        <w:rPr>
          <w:color w:val="623F38"/>
        </w:rPr>
        <w:t>Nummerplaatverlichting</w:t>
      </w:r>
    </w:p>
    <w:p w14:paraId="076EB06B" w14:textId="77777777" w:rsidR="00005654" w:rsidRDefault="00005654" w:rsidP="00005654">
      <w:pPr>
        <w:pStyle w:val="Lijstalinea"/>
        <w:numPr>
          <w:ilvl w:val="0"/>
          <w:numId w:val="24"/>
        </w:numPr>
        <w:jc w:val="both"/>
        <w:rPr>
          <w:color w:val="623F38"/>
        </w:rPr>
      </w:pPr>
      <w:r w:rsidRPr="00005654">
        <w:rPr>
          <w:color w:val="623F38"/>
        </w:rPr>
        <w:t>Reflecterende driehoek achteraan</w:t>
      </w:r>
    </w:p>
    <w:p w14:paraId="3C72A1A2" w14:textId="77777777" w:rsidR="00005654" w:rsidRDefault="00005654" w:rsidP="00005654">
      <w:pPr>
        <w:pStyle w:val="Lijstalinea"/>
        <w:numPr>
          <w:ilvl w:val="0"/>
          <w:numId w:val="24"/>
        </w:numPr>
        <w:jc w:val="both"/>
        <w:rPr>
          <w:color w:val="623F38"/>
        </w:rPr>
      </w:pPr>
      <w:r w:rsidRPr="00005654">
        <w:rPr>
          <w:color w:val="623F38"/>
        </w:rPr>
        <w:t>Waarschuwingsknipperlichten</w:t>
      </w:r>
    </w:p>
    <w:p w14:paraId="14AF9680" w14:textId="77777777" w:rsidR="00005654" w:rsidRDefault="00005654" w:rsidP="00005654">
      <w:pPr>
        <w:pStyle w:val="Lijstalinea"/>
        <w:numPr>
          <w:ilvl w:val="0"/>
          <w:numId w:val="24"/>
        </w:numPr>
        <w:jc w:val="both"/>
        <w:rPr>
          <w:color w:val="623F38"/>
        </w:rPr>
      </w:pPr>
      <w:r w:rsidRPr="00005654">
        <w:rPr>
          <w:color w:val="623F38"/>
        </w:rPr>
        <w:t>Blusapparaat</w:t>
      </w:r>
    </w:p>
    <w:p w14:paraId="2F2D6D64" w14:textId="77777777" w:rsidR="00005654" w:rsidRDefault="00005654" w:rsidP="00005654">
      <w:pPr>
        <w:pStyle w:val="Lijstalinea"/>
        <w:numPr>
          <w:ilvl w:val="0"/>
          <w:numId w:val="24"/>
        </w:numPr>
        <w:jc w:val="both"/>
        <w:rPr>
          <w:color w:val="623F38"/>
        </w:rPr>
      </w:pPr>
      <w:r w:rsidRPr="00005654">
        <w:rPr>
          <w:color w:val="623F38"/>
        </w:rPr>
        <w:t>Twee lampen (zowel dimlicht als stadslicht) aan de voorzijde</w:t>
      </w:r>
    </w:p>
    <w:p w14:paraId="7CCA5457" w14:textId="77777777" w:rsidR="00005654" w:rsidRDefault="00005654" w:rsidP="00005654">
      <w:pPr>
        <w:pStyle w:val="Lijstalinea"/>
        <w:numPr>
          <w:ilvl w:val="0"/>
          <w:numId w:val="24"/>
        </w:numPr>
        <w:jc w:val="both"/>
        <w:rPr>
          <w:color w:val="623F38"/>
        </w:rPr>
      </w:pPr>
      <w:r w:rsidRPr="00005654">
        <w:rPr>
          <w:color w:val="623F38"/>
        </w:rPr>
        <w:t>Twee achterlichten</w:t>
      </w:r>
    </w:p>
    <w:p w14:paraId="79128497" w14:textId="77777777" w:rsidR="00005654" w:rsidRDefault="00005654" w:rsidP="00005654">
      <w:pPr>
        <w:pStyle w:val="Lijstalinea"/>
        <w:numPr>
          <w:ilvl w:val="0"/>
          <w:numId w:val="24"/>
        </w:numPr>
        <w:jc w:val="both"/>
        <w:rPr>
          <w:color w:val="623F38"/>
        </w:rPr>
      </w:pPr>
      <w:r w:rsidRPr="00005654">
        <w:rPr>
          <w:color w:val="623F38"/>
        </w:rPr>
        <w:t>Twee remlichten</w:t>
      </w:r>
    </w:p>
    <w:p w14:paraId="56757FC7" w14:textId="77777777" w:rsidR="00005654" w:rsidRPr="003A522A" w:rsidRDefault="00005654" w:rsidP="00B419AA">
      <w:pPr>
        <w:pStyle w:val="Lijstalinea"/>
        <w:numPr>
          <w:ilvl w:val="0"/>
          <w:numId w:val="24"/>
        </w:numPr>
        <w:jc w:val="both"/>
        <w:rPr>
          <w:color w:val="623F38"/>
        </w:rPr>
      </w:pPr>
      <w:r w:rsidRPr="00005654">
        <w:rPr>
          <w:color w:val="623F38"/>
        </w:rPr>
        <w:t>Tenminste twee reflectoren</w:t>
      </w:r>
    </w:p>
    <w:bookmarkStart w:id="8" w:name="_Hlk66785657"/>
    <w:p w14:paraId="32490F93" w14:textId="65BC5FBB" w:rsidR="003A522A" w:rsidRDefault="00AC1190" w:rsidP="003A522A">
      <w:pPr>
        <w:jc w:val="both"/>
        <w:rPr>
          <w:rStyle w:val="Stijl11"/>
        </w:rPr>
      </w:pPr>
      <w:sdt>
        <w:sdtPr>
          <w:rPr>
            <w:rStyle w:val="Stijl11"/>
          </w:rPr>
          <w:alias w:val="Vul hier aan"/>
          <w:tag w:val="Vul hier aan"/>
          <w:id w:val="494620326"/>
          <w:placeholder>
            <w:docPart w:val="B825D17716FB43B5AEBB9105B4847C7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8"/>
    </w:p>
    <w:p w14:paraId="06B180D3" w14:textId="77777777" w:rsidR="00AC1190" w:rsidRPr="003A522A" w:rsidRDefault="00AC1190" w:rsidP="003A522A">
      <w:pPr>
        <w:jc w:val="both"/>
        <w:rPr>
          <w:color w:val="76B828"/>
        </w:rPr>
      </w:pPr>
    </w:p>
    <w:p w14:paraId="37E74D59" w14:textId="77777777" w:rsidR="006F648B" w:rsidRPr="00683CBC" w:rsidRDefault="006F648B" w:rsidP="00B419AA">
      <w:pPr>
        <w:pStyle w:val="Lijstalinea"/>
        <w:numPr>
          <w:ilvl w:val="0"/>
          <w:numId w:val="1"/>
        </w:numPr>
        <w:jc w:val="both"/>
        <w:rPr>
          <w:color w:val="76B828"/>
        </w:rPr>
      </w:pPr>
      <w:r w:rsidRPr="00683CBC">
        <w:rPr>
          <w:color w:val="76B828"/>
        </w:rPr>
        <w:t>Voor de werkzaamheden</w:t>
      </w:r>
    </w:p>
    <w:p w14:paraId="3F8F2C18" w14:textId="0BA16692" w:rsidR="006F648B" w:rsidRPr="00F32951" w:rsidRDefault="00DC74D8" w:rsidP="00EB2981">
      <w:pPr>
        <w:jc w:val="both"/>
        <w:rPr>
          <w:color w:val="623F38"/>
        </w:rPr>
      </w:pPr>
      <w:r w:rsidRPr="00031A57">
        <w:rPr>
          <w:rFonts w:ascii="Tahoma" w:hAnsi="Tahoma" w:cs="Tahoma"/>
          <w:noProof/>
          <w:color w:val="3E3EAB"/>
          <w:sz w:val="17"/>
          <w:szCs w:val="17"/>
          <w:lang w:val="nl-BE" w:eastAsia="nl-BE"/>
        </w:rPr>
        <w:drawing>
          <wp:inline distT="0" distB="0" distL="0" distR="0" wp14:anchorId="381EB56B" wp14:editId="680B113E">
            <wp:extent cx="323850" cy="266700"/>
            <wp:effectExtent l="0" t="0" r="0" b="0"/>
            <wp:docPr id="11" name="image_1003" descr="Pictogram sticker 700 let op opgelet Veiligheid symbolen Markering stick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9413D2">
        <w:t xml:space="preserve"> </w:t>
      </w:r>
      <w:r w:rsidR="0050294B" w:rsidRPr="00F32951">
        <w:rPr>
          <w:b/>
          <w:color w:val="623F38"/>
        </w:rPr>
        <w:t>Inspecteer de werkzone en ken de afmetingen van uw voertuig. Stem de manier van werken hierop af.</w:t>
      </w:r>
      <w:r w:rsidR="00EB2981">
        <w:rPr>
          <w:b/>
          <w:color w:val="623F38"/>
        </w:rPr>
        <w:t xml:space="preserve"> </w:t>
      </w:r>
      <w:r w:rsidR="00EB2981" w:rsidRPr="00EB2981">
        <w:rPr>
          <w:b/>
          <w:color w:val="623F38"/>
        </w:rPr>
        <w:t>Installeer uitsluitend</w:t>
      </w:r>
      <w:r w:rsidR="00EB2981">
        <w:rPr>
          <w:b/>
          <w:color w:val="623F38"/>
        </w:rPr>
        <w:t xml:space="preserve"> </w:t>
      </w:r>
      <w:r w:rsidR="00EB2981" w:rsidRPr="00EB2981">
        <w:rPr>
          <w:b/>
          <w:color w:val="623F38"/>
        </w:rPr>
        <w:t>goedgekeurde graafbakken en andere</w:t>
      </w:r>
      <w:r w:rsidR="00EB2981">
        <w:rPr>
          <w:b/>
          <w:color w:val="623F38"/>
        </w:rPr>
        <w:t xml:space="preserve"> </w:t>
      </w:r>
      <w:r w:rsidR="00EB2981" w:rsidRPr="00EB2981">
        <w:rPr>
          <w:b/>
          <w:color w:val="623F38"/>
        </w:rPr>
        <w:t>frontuitrustingen</w:t>
      </w:r>
      <w:r w:rsidR="00EB2981">
        <w:rPr>
          <w:b/>
          <w:color w:val="623F38"/>
        </w:rPr>
        <w:t>.</w:t>
      </w:r>
    </w:p>
    <w:p w14:paraId="729B699C" w14:textId="77777777" w:rsidR="00E14977" w:rsidRPr="00F32951" w:rsidRDefault="00E14977" w:rsidP="00B419AA">
      <w:pPr>
        <w:pStyle w:val="Lijstalinea"/>
        <w:numPr>
          <w:ilvl w:val="0"/>
          <w:numId w:val="2"/>
        </w:numPr>
        <w:jc w:val="both"/>
        <w:rPr>
          <w:b/>
          <w:color w:val="623F38"/>
        </w:rPr>
      </w:pPr>
      <w:r w:rsidRPr="00F32951">
        <w:rPr>
          <w:color w:val="623F38"/>
        </w:rPr>
        <w:t xml:space="preserve">Is de werkzone geïnspecteerd zodat men op </w:t>
      </w:r>
      <w:r w:rsidR="00EB76B9">
        <w:rPr>
          <w:color w:val="623F38"/>
        </w:rPr>
        <w:t xml:space="preserve">een </w:t>
      </w:r>
      <w:r w:rsidRPr="00F32951">
        <w:rPr>
          <w:color w:val="623F38"/>
        </w:rPr>
        <w:t>correcte en veilige wijze kan werken</w:t>
      </w:r>
      <w:r w:rsidR="00942FE3" w:rsidRPr="00F32951">
        <w:rPr>
          <w:color w:val="623F38"/>
        </w:rPr>
        <w:t>?</w:t>
      </w:r>
    </w:p>
    <w:p w14:paraId="4F2F7E28" w14:textId="77777777" w:rsidR="00587A2E" w:rsidRPr="00F0702F" w:rsidRDefault="00587A2E" w:rsidP="00B419AA">
      <w:pPr>
        <w:pStyle w:val="Lijstalinea"/>
        <w:numPr>
          <w:ilvl w:val="0"/>
          <w:numId w:val="2"/>
        </w:numPr>
        <w:jc w:val="both"/>
        <w:rPr>
          <w:b/>
          <w:color w:val="623F38"/>
        </w:rPr>
      </w:pPr>
      <w:r w:rsidRPr="00F0702F">
        <w:rPr>
          <w:color w:val="623F38"/>
        </w:rPr>
        <w:t>Is er voldoende signalisatie geplaatst bij laden en lossen langs de rijbaan/</w:t>
      </w:r>
      <w:r w:rsidR="005208EE" w:rsidRPr="00F0702F">
        <w:rPr>
          <w:color w:val="623F38"/>
        </w:rPr>
        <w:t xml:space="preserve"> </w:t>
      </w:r>
      <w:r w:rsidRPr="00F0702F">
        <w:rPr>
          <w:color w:val="623F38"/>
        </w:rPr>
        <w:t>fietspad?</w:t>
      </w:r>
    </w:p>
    <w:p w14:paraId="6C07A15D" w14:textId="77777777" w:rsidR="00587A2E" w:rsidRPr="00F32951" w:rsidRDefault="00587A2E" w:rsidP="00B419AA">
      <w:pPr>
        <w:pStyle w:val="Lijstalinea"/>
        <w:numPr>
          <w:ilvl w:val="0"/>
          <w:numId w:val="2"/>
        </w:numPr>
        <w:jc w:val="both"/>
        <w:rPr>
          <w:b/>
          <w:color w:val="623F38"/>
        </w:rPr>
      </w:pPr>
      <w:r w:rsidRPr="00F32951">
        <w:rPr>
          <w:color w:val="623F38"/>
        </w:rPr>
        <w:t>Worden personen die onnodig in de buurt kunnen komen voldoende geweerd?</w:t>
      </w:r>
    </w:p>
    <w:p w14:paraId="7BC66F02" w14:textId="77777777" w:rsidR="00587A2E" w:rsidRPr="00F32951" w:rsidRDefault="00587A2E" w:rsidP="00B419AA">
      <w:pPr>
        <w:pStyle w:val="Lijstalinea"/>
        <w:numPr>
          <w:ilvl w:val="0"/>
          <w:numId w:val="2"/>
        </w:numPr>
        <w:jc w:val="both"/>
        <w:rPr>
          <w:b/>
          <w:color w:val="623F38"/>
        </w:rPr>
      </w:pPr>
      <w:r w:rsidRPr="00F32951">
        <w:rPr>
          <w:color w:val="623F38"/>
        </w:rPr>
        <w:t>Zijn alle spiegels goed afgesteld en functioneren alle onderdelen?</w:t>
      </w:r>
    </w:p>
    <w:p w14:paraId="069D943E" w14:textId="77777777" w:rsidR="00587A2E" w:rsidRPr="00F32951" w:rsidRDefault="00587A2E" w:rsidP="00B419AA">
      <w:pPr>
        <w:pStyle w:val="Lijstalinea"/>
        <w:numPr>
          <w:ilvl w:val="0"/>
          <w:numId w:val="2"/>
        </w:numPr>
        <w:jc w:val="both"/>
        <w:rPr>
          <w:b/>
          <w:color w:val="623F38"/>
        </w:rPr>
      </w:pPr>
      <w:r w:rsidRPr="00F32951">
        <w:rPr>
          <w:color w:val="623F38"/>
        </w:rPr>
        <w:t>Kan men een comfortabele zithouding aannemen waarbij voldoende overzicht kan behouden worden</w:t>
      </w:r>
      <w:r w:rsidR="0087362B" w:rsidRPr="00F32951">
        <w:rPr>
          <w:color w:val="623F38"/>
        </w:rPr>
        <w:t xml:space="preserve"> (gewichtsinstelling van de zetel)</w:t>
      </w:r>
      <w:r w:rsidRPr="00F32951">
        <w:rPr>
          <w:color w:val="623F38"/>
        </w:rPr>
        <w:t>?</w:t>
      </w:r>
    </w:p>
    <w:p w14:paraId="664CD361" w14:textId="77777777" w:rsidR="00587A2E" w:rsidRPr="00F32951" w:rsidRDefault="00587A2E" w:rsidP="00B419AA">
      <w:pPr>
        <w:jc w:val="both"/>
        <w:rPr>
          <w:color w:val="623F38"/>
        </w:rPr>
      </w:pPr>
      <w:r w:rsidRPr="00F32951">
        <w:rPr>
          <w:color w:val="623F38"/>
        </w:rPr>
        <w:t>In het werkgebied is men verantwoordelijk tov derden. Enkel personen die nodig zijn ikv de bediening mogen zich in het werkgebied bevinden.</w:t>
      </w:r>
    </w:p>
    <w:p w14:paraId="2C562DAB" w14:textId="77777777" w:rsidR="00587A2E" w:rsidRPr="00F32951" w:rsidRDefault="00587A2E" w:rsidP="00B419AA">
      <w:pPr>
        <w:jc w:val="both"/>
        <w:rPr>
          <w:color w:val="623F38"/>
        </w:rPr>
      </w:pPr>
      <w:r w:rsidRPr="00F32951">
        <w:rPr>
          <w:color w:val="623F38"/>
        </w:rPr>
        <w:t>Controleer</w:t>
      </w:r>
      <w:r w:rsidR="00794944">
        <w:rPr>
          <w:color w:val="623F38"/>
        </w:rPr>
        <w:t xml:space="preserve"> volgende zaken</w:t>
      </w:r>
      <w:r w:rsidRPr="00F32951">
        <w:rPr>
          <w:color w:val="623F38"/>
        </w:rPr>
        <w:t>:</w:t>
      </w:r>
    </w:p>
    <w:p w14:paraId="0122D583" w14:textId="77777777" w:rsidR="00794944" w:rsidRDefault="00916046" w:rsidP="00293A71">
      <w:pPr>
        <w:pStyle w:val="Lijstalinea"/>
        <w:numPr>
          <w:ilvl w:val="0"/>
          <w:numId w:val="23"/>
        </w:numPr>
        <w:jc w:val="both"/>
        <w:rPr>
          <w:color w:val="623F38"/>
        </w:rPr>
      </w:pPr>
      <w:bookmarkStart w:id="9" w:name="_Hlk50651767"/>
      <w:r>
        <w:rPr>
          <w:color w:val="623F38"/>
        </w:rPr>
        <w:t>h</w:t>
      </w:r>
      <w:r w:rsidR="008E0E3B">
        <w:rPr>
          <w:color w:val="623F38"/>
        </w:rPr>
        <w:t>et niveau van de koelvloeistof</w:t>
      </w:r>
    </w:p>
    <w:p w14:paraId="3065B4A5" w14:textId="77777777" w:rsidR="00F0702F" w:rsidRDefault="00F0702F" w:rsidP="00293A71">
      <w:pPr>
        <w:pStyle w:val="Lijstalinea"/>
        <w:numPr>
          <w:ilvl w:val="0"/>
          <w:numId w:val="23"/>
        </w:numPr>
        <w:jc w:val="both"/>
        <w:rPr>
          <w:color w:val="623F38"/>
        </w:rPr>
      </w:pPr>
      <w:r w:rsidRPr="00F0702F">
        <w:rPr>
          <w:color w:val="623F38"/>
        </w:rPr>
        <w:t>de ROPS</w:t>
      </w:r>
      <w:r w:rsidR="00887FEC">
        <w:rPr>
          <w:color w:val="623F38"/>
        </w:rPr>
        <w:t>/FOPS</w:t>
      </w:r>
      <w:r w:rsidRPr="00F0702F">
        <w:rPr>
          <w:color w:val="623F38"/>
        </w:rPr>
        <w:t>-cabine op beschadigingen en vervormingen</w:t>
      </w:r>
    </w:p>
    <w:p w14:paraId="48CFDE4E" w14:textId="77777777" w:rsidR="00F0702F" w:rsidRDefault="00F0702F" w:rsidP="00293A71">
      <w:pPr>
        <w:pStyle w:val="Lijstalinea"/>
        <w:numPr>
          <w:ilvl w:val="0"/>
          <w:numId w:val="23"/>
        </w:numPr>
        <w:jc w:val="both"/>
        <w:rPr>
          <w:color w:val="623F38"/>
        </w:rPr>
      </w:pPr>
      <w:r w:rsidRPr="00F0702F">
        <w:rPr>
          <w:color w:val="623F38"/>
        </w:rPr>
        <w:t>de graafbak op slijtage en beschadigingen</w:t>
      </w:r>
    </w:p>
    <w:p w14:paraId="69903CCC" w14:textId="77777777" w:rsidR="00F0702F" w:rsidRDefault="00F0702F" w:rsidP="00293A71">
      <w:pPr>
        <w:pStyle w:val="Lijstalinea"/>
        <w:numPr>
          <w:ilvl w:val="0"/>
          <w:numId w:val="23"/>
        </w:numPr>
        <w:jc w:val="both"/>
        <w:rPr>
          <w:color w:val="623F38"/>
        </w:rPr>
      </w:pPr>
      <w:r w:rsidRPr="00F0702F">
        <w:rPr>
          <w:color w:val="623F38"/>
        </w:rPr>
        <w:t>de smeerconditie van de frontuitrusting</w:t>
      </w:r>
    </w:p>
    <w:p w14:paraId="5D795A30" w14:textId="77777777" w:rsidR="00916046" w:rsidRPr="00916046" w:rsidRDefault="00916046" w:rsidP="00916046">
      <w:pPr>
        <w:pStyle w:val="Lijstalinea"/>
        <w:numPr>
          <w:ilvl w:val="0"/>
          <w:numId w:val="23"/>
        </w:numPr>
        <w:jc w:val="both"/>
        <w:rPr>
          <w:color w:val="623F38"/>
        </w:rPr>
      </w:pPr>
      <w:r w:rsidRPr="00F7236E">
        <w:rPr>
          <w:color w:val="623F38"/>
        </w:rPr>
        <w:t>of de bestuurdersstoel en de bedieningselementen voor afstelling in goede staat verkeren</w:t>
      </w:r>
      <w:r w:rsidR="00C55630">
        <w:rPr>
          <w:color w:val="623F38"/>
        </w:rPr>
        <w:t>.</w:t>
      </w:r>
      <w:r w:rsidRPr="00F7236E">
        <w:rPr>
          <w:color w:val="623F38"/>
        </w:rPr>
        <w:t xml:space="preserve"> </w:t>
      </w:r>
      <w:r w:rsidR="00C55630">
        <w:rPr>
          <w:color w:val="623F38"/>
        </w:rPr>
        <w:t>S</w:t>
      </w:r>
      <w:r w:rsidRPr="00F7236E">
        <w:rPr>
          <w:color w:val="623F38"/>
        </w:rPr>
        <w:t>tel de stoel vervolgens af conform de omvang en</w:t>
      </w:r>
      <w:r>
        <w:rPr>
          <w:color w:val="623F38"/>
        </w:rPr>
        <w:t xml:space="preserve"> </w:t>
      </w:r>
      <w:r w:rsidRPr="00F7236E">
        <w:rPr>
          <w:color w:val="623F38"/>
        </w:rPr>
        <w:t>het gewicht van de bestuurder</w:t>
      </w:r>
    </w:p>
    <w:p w14:paraId="1385DBDA" w14:textId="77777777" w:rsidR="004F1641" w:rsidRPr="00293A71" w:rsidRDefault="004F1641" w:rsidP="00293A71">
      <w:pPr>
        <w:pStyle w:val="Lijstalinea"/>
        <w:numPr>
          <w:ilvl w:val="0"/>
          <w:numId w:val="23"/>
        </w:numPr>
        <w:jc w:val="both"/>
        <w:rPr>
          <w:color w:val="623F38"/>
        </w:rPr>
      </w:pPr>
      <w:r w:rsidRPr="00293A71">
        <w:rPr>
          <w:color w:val="623F38"/>
        </w:rPr>
        <w:t>h</w:t>
      </w:r>
      <w:r w:rsidR="00587A2E" w:rsidRPr="00293A71">
        <w:rPr>
          <w:color w:val="623F38"/>
        </w:rPr>
        <w:t>et bedieningsmechanisme behoorlijk werkt en de machine geen lekken vertoont</w:t>
      </w:r>
    </w:p>
    <w:p w14:paraId="114FE9B4" w14:textId="77777777" w:rsidR="009107C9" w:rsidRPr="00293A71" w:rsidRDefault="004F1641" w:rsidP="00293A71">
      <w:pPr>
        <w:pStyle w:val="Lijstalinea"/>
        <w:numPr>
          <w:ilvl w:val="0"/>
          <w:numId w:val="23"/>
        </w:numPr>
        <w:jc w:val="both"/>
        <w:rPr>
          <w:color w:val="623F38"/>
        </w:rPr>
      </w:pPr>
      <w:r w:rsidRPr="00293A71">
        <w:rPr>
          <w:color w:val="623F38"/>
        </w:rPr>
        <w:lastRenderedPageBreak/>
        <w:t>d</w:t>
      </w:r>
      <w:r w:rsidR="00587A2E" w:rsidRPr="00293A71">
        <w:rPr>
          <w:color w:val="623F38"/>
        </w:rPr>
        <w:t>e signalisatie behoorlijk werkt en vrij is van vuil</w:t>
      </w:r>
    </w:p>
    <w:p w14:paraId="41C55803" w14:textId="77777777" w:rsidR="008C22A6" w:rsidRPr="00293A71" w:rsidRDefault="009107C9" w:rsidP="00293A71">
      <w:pPr>
        <w:pStyle w:val="Lijstalinea"/>
        <w:numPr>
          <w:ilvl w:val="0"/>
          <w:numId w:val="23"/>
        </w:numPr>
        <w:jc w:val="both"/>
        <w:rPr>
          <w:color w:val="623F38"/>
        </w:rPr>
      </w:pPr>
      <w:r w:rsidRPr="00293A71">
        <w:rPr>
          <w:color w:val="623F38"/>
        </w:rPr>
        <w:t>o</w:t>
      </w:r>
      <w:r w:rsidR="00FA4148" w:rsidRPr="00293A71">
        <w:rPr>
          <w:color w:val="623F38"/>
        </w:rPr>
        <w:t>f de toestand en de spanning van de banden voldoet</w:t>
      </w:r>
    </w:p>
    <w:p w14:paraId="4ACE38B7" w14:textId="77777777" w:rsidR="00EA3D33" w:rsidRPr="00293A71" w:rsidRDefault="009107C9" w:rsidP="00293A71">
      <w:pPr>
        <w:pStyle w:val="Lijstalinea"/>
        <w:numPr>
          <w:ilvl w:val="0"/>
          <w:numId w:val="23"/>
        </w:numPr>
        <w:jc w:val="both"/>
        <w:rPr>
          <w:color w:val="623F38"/>
        </w:rPr>
      </w:pPr>
      <w:r w:rsidRPr="00293A71">
        <w:rPr>
          <w:color w:val="623F38"/>
        </w:rPr>
        <w:t>o</w:t>
      </w:r>
      <w:r w:rsidR="008C22A6" w:rsidRPr="00293A71">
        <w:rPr>
          <w:color w:val="623F38"/>
        </w:rPr>
        <w:t>f het remsysteem adequaat werkt</w:t>
      </w:r>
    </w:p>
    <w:p w14:paraId="6462A536" w14:textId="77777777" w:rsidR="004A1100" w:rsidRPr="00916046" w:rsidRDefault="004A1100" w:rsidP="00293A71">
      <w:pPr>
        <w:pStyle w:val="Lijstalinea"/>
        <w:numPr>
          <w:ilvl w:val="0"/>
          <w:numId w:val="23"/>
        </w:numPr>
        <w:jc w:val="both"/>
        <w:rPr>
          <w:color w:val="623F38"/>
        </w:rPr>
      </w:pPr>
      <w:r w:rsidRPr="00293A71">
        <w:rPr>
          <w:color w:val="623F38"/>
        </w:rPr>
        <w:t xml:space="preserve">de staat van de olieleidingen en hydrauliekslangen, deze kunnen na verloop van tijd broos worden.  </w:t>
      </w:r>
      <w:r w:rsidRPr="00031A57">
        <w:rPr>
          <w:rFonts w:eastAsia="ArialUnicodeMS" w:cs="Calibri"/>
          <w:color w:val="623F38"/>
          <w:lang w:val="nl-BE"/>
        </w:rPr>
        <w:t>Controleer op scheurtjes of lekken met een stukje karton</w:t>
      </w:r>
    </w:p>
    <w:p w14:paraId="3768F590" w14:textId="77777777" w:rsidR="00916046" w:rsidRDefault="00916046" w:rsidP="00916046">
      <w:pPr>
        <w:pStyle w:val="Lijstalinea"/>
        <w:numPr>
          <w:ilvl w:val="0"/>
          <w:numId w:val="23"/>
        </w:numPr>
        <w:jc w:val="both"/>
        <w:rPr>
          <w:color w:val="623F38"/>
        </w:rPr>
      </w:pPr>
      <w:r>
        <w:rPr>
          <w:color w:val="623F38"/>
        </w:rPr>
        <w:t>d</w:t>
      </w:r>
      <w:r w:rsidRPr="00B85F35">
        <w:rPr>
          <w:color w:val="623F38"/>
        </w:rPr>
        <w:t xml:space="preserve">e aanwezigheid van een geldig brandblustoestel, gevarendriehoek, EHBO-kit en </w:t>
      </w:r>
      <w:r w:rsidR="0036041A" w:rsidRPr="00B85F35">
        <w:rPr>
          <w:color w:val="623F38"/>
        </w:rPr>
        <w:t>fluohesje</w:t>
      </w:r>
    </w:p>
    <w:p w14:paraId="50A17332" w14:textId="77777777" w:rsidR="00916046" w:rsidRPr="00F7236E" w:rsidRDefault="00916046" w:rsidP="00916046">
      <w:pPr>
        <w:pStyle w:val="Lijstalinea"/>
        <w:numPr>
          <w:ilvl w:val="0"/>
          <w:numId w:val="23"/>
        </w:numPr>
        <w:jc w:val="both"/>
        <w:rPr>
          <w:color w:val="623F38"/>
        </w:rPr>
      </w:pPr>
      <w:r>
        <w:rPr>
          <w:color w:val="623F38"/>
        </w:rPr>
        <w:t>d</w:t>
      </w:r>
      <w:r w:rsidRPr="00F7236E">
        <w:rPr>
          <w:color w:val="623F38"/>
        </w:rPr>
        <w:t>e motor- en uitlaatzones op opgehoopt</w:t>
      </w:r>
      <w:r>
        <w:rPr>
          <w:color w:val="623F38"/>
        </w:rPr>
        <w:t xml:space="preserve"> </w:t>
      </w:r>
      <w:r w:rsidRPr="00F7236E">
        <w:rPr>
          <w:color w:val="623F38"/>
        </w:rPr>
        <w:t>vuil</w:t>
      </w:r>
    </w:p>
    <w:bookmarkEnd w:id="9"/>
    <w:p w14:paraId="4797F397" w14:textId="14030C32" w:rsidR="00117181" w:rsidRDefault="00AC1190" w:rsidP="00B419AA">
      <w:pPr>
        <w:jc w:val="both"/>
        <w:rPr>
          <w:rStyle w:val="Tekstvantijdelijkeaanduiding"/>
        </w:rPr>
      </w:pPr>
      <w:sdt>
        <w:sdtPr>
          <w:rPr>
            <w:rStyle w:val="Stijl11"/>
          </w:rPr>
          <w:alias w:val="Vul hier aan"/>
          <w:tag w:val="Vul hier aan"/>
          <w:id w:val="-1285806518"/>
          <w:placeholder>
            <w:docPart w:val="4B7648564291498D94D52A115AEF3E92"/>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94AE7E0" w14:textId="77777777" w:rsidR="00AC1190" w:rsidRPr="00117181" w:rsidRDefault="00AC1190" w:rsidP="00B419AA">
      <w:pPr>
        <w:jc w:val="both"/>
        <w:rPr>
          <w:color w:val="76B828"/>
        </w:rPr>
      </w:pPr>
    </w:p>
    <w:p w14:paraId="2B68CA50" w14:textId="77777777" w:rsidR="006F648B" w:rsidRPr="00683CBC" w:rsidRDefault="006F648B" w:rsidP="00B419AA">
      <w:pPr>
        <w:pStyle w:val="Lijstalinea"/>
        <w:numPr>
          <w:ilvl w:val="0"/>
          <w:numId w:val="1"/>
        </w:numPr>
        <w:jc w:val="both"/>
        <w:rPr>
          <w:color w:val="76B828"/>
        </w:rPr>
      </w:pPr>
      <w:r w:rsidRPr="00683CBC">
        <w:rPr>
          <w:color w:val="76B828"/>
        </w:rPr>
        <w:t>Tijdens de werkzaamheden</w:t>
      </w:r>
    </w:p>
    <w:p w14:paraId="6E262C76" w14:textId="3B173FD2" w:rsidR="00063DB9" w:rsidRPr="00F32951" w:rsidRDefault="00DC74D8" w:rsidP="00916046">
      <w:pPr>
        <w:jc w:val="both"/>
        <w:rPr>
          <w:color w:val="623F38"/>
        </w:rPr>
      </w:pPr>
      <w:r w:rsidRPr="00031A57">
        <w:rPr>
          <w:rFonts w:ascii="Tahoma" w:hAnsi="Tahoma" w:cs="Tahoma"/>
          <w:noProof/>
          <w:color w:val="3E3EAB"/>
          <w:sz w:val="17"/>
          <w:szCs w:val="17"/>
          <w:lang w:val="nl-BE" w:eastAsia="nl-BE"/>
        </w:rPr>
        <w:drawing>
          <wp:inline distT="0" distB="0" distL="0" distR="0" wp14:anchorId="0D2296AD" wp14:editId="50E6A365">
            <wp:extent cx="323850" cy="266700"/>
            <wp:effectExtent l="0" t="0" r="0" b="0"/>
            <wp:docPr id="12" name="image_1003" descr="Pictogram sticker 700 let op opgelet Veiligheid symbolen Markering stick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063DB9">
        <w:t xml:space="preserve"> </w:t>
      </w:r>
      <w:r w:rsidR="008E0E3B" w:rsidRPr="008E0E3B">
        <w:rPr>
          <w:b/>
          <w:bCs/>
          <w:color w:val="623F38"/>
        </w:rPr>
        <w:t>Een lading niet vervoeren met geheven laad</w:t>
      </w:r>
      <w:r w:rsidR="00C55630">
        <w:rPr>
          <w:b/>
          <w:bCs/>
          <w:color w:val="623F38"/>
        </w:rPr>
        <w:t>-</w:t>
      </w:r>
      <w:r w:rsidR="008E0E3B" w:rsidRPr="008E0E3B">
        <w:rPr>
          <w:b/>
          <w:bCs/>
          <w:color w:val="623F38"/>
        </w:rPr>
        <w:t xml:space="preserve">arm. Altijd de last en het toebehoren zo laag mogelijk houden en de </w:t>
      </w:r>
      <w:r w:rsidR="00F0702F">
        <w:rPr>
          <w:b/>
          <w:bCs/>
          <w:color w:val="623F38"/>
        </w:rPr>
        <w:t>wiel</w:t>
      </w:r>
      <w:r w:rsidR="008E0E3B" w:rsidRPr="008E0E3B">
        <w:rPr>
          <w:b/>
          <w:bCs/>
          <w:color w:val="623F38"/>
        </w:rPr>
        <w:t>lader enkel verlaten als de lading op de grond staat</w:t>
      </w:r>
      <w:r w:rsidR="008E0E3B">
        <w:rPr>
          <w:b/>
          <w:bCs/>
          <w:color w:val="623F38"/>
        </w:rPr>
        <w:t>.</w:t>
      </w:r>
      <w:r w:rsidR="00916046">
        <w:rPr>
          <w:b/>
          <w:bCs/>
          <w:color w:val="623F38"/>
        </w:rPr>
        <w:t xml:space="preserve"> </w:t>
      </w:r>
      <w:r w:rsidR="00916046" w:rsidRPr="002C5250">
        <w:rPr>
          <w:rFonts w:cs="Arial"/>
          <w:b/>
          <w:bCs/>
          <w:color w:val="623F38"/>
        </w:rPr>
        <w:t xml:space="preserve">Voer nooit instellingen uit aan de </w:t>
      </w:r>
      <w:r w:rsidR="00916046">
        <w:rPr>
          <w:rFonts w:cs="Arial"/>
          <w:b/>
          <w:bCs/>
          <w:color w:val="623F38"/>
        </w:rPr>
        <w:t>wiellader</w:t>
      </w:r>
      <w:r w:rsidR="00916046" w:rsidRPr="002C5250">
        <w:rPr>
          <w:rFonts w:cs="Arial"/>
          <w:b/>
          <w:bCs/>
          <w:color w:val="623F38"/>
        </w:rPr>
        <w:t xml:space="preserve"> als deze nog draait. Schakel de aftakas uit, zet de motor af, zet de handrem op en verwijder de contactsleutel</w:t>
      </w:r>
      <w:r w:rsidR="00916046">
        <w:rPr>
          <w:rFonts w:cs="Arial"/>
          <w:b/>
          <w:bCs/>
          <w:color w:val="623F38"/>
        </w:rPr>
        <w:t xml:space="preserve">, ook telkens bij verlaten van de machine. </w:t>
      </w:r>
      <w:r w:rsidR="00916046" w:rsidRPr="002C6F71">
        <w:rPr>
          <w:rFonts w:cs="Arial"/>
          <w:b/>
          <w:bCs/>
          <w:color w:val="623F38"/>
        </w:rPr>
        <w:t>Pas je snelheid aan, aan de omstandigheden</w:t>
      </w:r>
      <w:r w:rsidR="00916046">
        <w:rPr>
          <w:rFonts w:cs="Arial"/>
          <w:b/>
          <w:bCs/>
          <w:color w:val="623F38"/>
        </w:rPr>
        <w:t xml:space="preserve"> van het terrein</w:t>
      </w:r>
      <w:r w:rsidR="00916046" w:rsidRPr="002C6F71">
        <w:rPr>
          <w:rFonts w:cs="Arial"/>
          <w:b/>
          <w:bCs/>
          <w:color w:val="623F38"/>
        </w:rPr>
        <w:t>, vertraag in bochten om kantelen te voorkomen</w:t>
      </w:r>
      <w:r w:rsidR="00916046">
        <w:rPr>
          <w:rFonts w:cs="Arial"/>
          <w:b/>
          <w:bCs/>
          <w:color w:val="623F38"/>
        </w:rPr>
        <w:t>.</w:t>
      </w:r>
    </w:p>
    <w:p w14:paraId="49849D0F" w14:textId="77777777" w:rsidR="0036041A" w:rsidRDefault="0036041A" w:rsidP="003C1627">
      <w:pPr>
        <w:pStyle w:val="Lijstalinea"/>
        <w:numPr>
          <w:ilvl w:val="0"/>
          <w:numId w:val="5"/>
        </w:numPr>
        <w:jc w:val="both"/>
        <w:rPr>
          <w:color w:val="623F38"/>
        </w:rPr>
      </w:pPr>
      <w:r w:rsidRPr="0036041A">
        <w:rPr>
          <w:color w:val="623F38"/>
        </w:rPr>
        <w:t>Zet de volle graafbak in de laagst mogelijke stand tijdens het rijden met de machine</w:t>
      </w:r>
    </w:p>
    <w:p w14:paraId="7F8A1B64" w14:textId="77777777" w:rsidR="007272BC" w:rsidRPr="0036041A" w:rsidRDefault="007272BC" w:rsidP="003C1627">
      <w:pPr>
        <w:pStyle w:val="Lijstalinea"/>
        <w:numPr>
          <w:ilvl w:val="0"/>
          <w:numId w:val="5"/>
        </w:numPr>
        <w:jc w:val="both"/>
        <w:rPr>
          <w:color w:val="623F38"/>
        </w:rPr>
      </w:pPr>
      <w:r w:rsidRPr="0036041A">
        <w:rPr>
          <w:color w:val="623F38"/>
        </w:rPr>
        <w:t>Gebruik geen multimedia- of communicatieapparatuur tijdens het rijden of het hanteren van lasten</w:t>
      </w:r>
    </w:p>
    <w:p w14:paraId="7049CE73" w14:textId="77777777" w:rsidR="00AD594C" w:rsidRDefault="00AD594C">
      <w:pPr>
        <w:pStyle w:val="Lijstalinea"/>
        <w:numPr>
          <w:ilvl w:val="0"/>
          <w:numId w:val="5"/>
        </w:numPr>
        <w:jc w:val="both"/>
        <w:rPr>
          <w:color w:val="623F38"/>
        </w:rPr>
      </w:pPr>
      <w:r w:rsidRPr="00F32951">
        <w:rPr>
          <w:color w:val="623F38"/>
        </w:rPr>
        <w:t xml:space="preserve">Bedien de machine </w:t>
      </w:r>
      <w:r w:rsidR="001656CF">
        <w:rPr>
          <w:color w:val="623F38"/>
        </w:rPr>
        <w:t>enkel</w:t>
      </w:r>
      <w:r w:rsidRPr="00F32951">
        <w:rPr>
          <w:color w:val="623F38"/>
        </w:rPr>
        <w:t xml:space="preserve"> zittend</w:t>
      </w:r>
      <w:r w:rsidR="0026233F">
        <w:rPr>
          <w:color w:val="623F38"/>
        </w:rPr>
        <w:t>,</w:t>
      </w:r>
      <w:r w:rsidRPr="00F32951">
        <w:rPr>
          <w:color w:val="623F38"/>
        </w:rPr>
        <w:t xml:space="preserve"> </w:t>
      </w:r>
      <w:r w:rsidR="00565504">
        <w:rPr>
          <w:color w:val="623F38"/>
        </w:rPr>
        <w:t xml:space="preserve">stel de stoel af, </w:t>
      </w:r>
      <w:r w:rsidRPr="00F32951">
        <w:rPr>
          <w:color w:val="623F38"/>
        </w:rPr>
        <w:t>doe steeds de veiligheidsgordel om</w:t>
      </w:r>
    </w:p>
    <w:p w14:paraId="5A820D2F" w14:textId="77777777" w:rsidR="008E0E3B" w:rsidRPr="008E0E3B" w:rsidRDefault="008E0E3B" w:rsidP="003C1627">
      <w:pPr>
        <w:pStyle w:val="Lijstalinea"/>
        <w:numPr>
          <w:ilvl w:val="0"/>
          <w:numId w:val="5"/>
        </w:numPr>
        <w:jc w:val="both"/>
        <w:rPr>
          <w:color w:val="623F38"/>
        </w:rPr>
      </w:pPr>
      <w:r w:rsidRPr="008E0E3B">
        <w:rPr>
          <w:color w:val="623F38"/>
        </w:rPr>
        <w:t>Til nooit een te zware last vanaf een hoogte zoals</w:t>
      </w:r>
      <w:r>
        <w:rPr>
          <w:color w:val="623F38"/>
        </w:rPr>
        <w:t xml:space="preserve"> </w:t>
      </w:r>
      <w:r w:rsidRPr="008E0E3B">
        <w:rPr>
          <w:color w:val="623F38"/>
        </w:rPr>
        <w:t>een rek, vrachtwagen, enz. wegens kantelgevaar</w:t>
      </w:r>
    </w:p>
    <w:p w14:paraId="4A40A435" w14:textId="77777777" w:rsidR="00AD594C" w:rsidRDefault="00AD594C">
      <w:pPr>
        <w:pStyle w:val="Lijstalinea"/>
        <w:numPr>
          <w:ilvl w:val="0"/>
          <w:numId w:val="5"/>
        </w:numPr>
        <w:jc w:val="both"/>
        <w:rPr>
          <w:color w:val="623F38"/>
        </w:rPr>
      </w:pPr>
      <w:r w:rsidRPr="00F32951">
        <w:rPr>
          <w:color w:val="623F38"/>
        </w:rPr>
        <w:t>Rij nooit sneller dan uit veiligheidsoogpunt wenselijk is, rekening houdend met de aard van het terrein, het verkeer en de weersomstandigheden</w:t>
      </w:r>
    </w:p>
    <w:p w14:paraId="2CE860D1" w14:textId="77777777" w:rsidR="008E0E3B" w:rsidRPr="008E0E3B" w:rsidRDefault="008E0E3B" w:rsidP="003C1627">
      <w:pPr>
        <w:pStyle w:val="Lijstalinea"/>
        <w:numPr>
          <w:ilvl w:val="0"/>
          <w:numId w:val="5"/>
        </w:numPr>
        <w:jc w:val="both"/>
        <w:rPr>
          <w:color w:val="623F38"/>
        </w:rPr>
      </w:pPr>
      <w:r w:rsidRPr="008E0E3B">
        <w:rPr>
          <w:color w:val="623F38"/>
        </w:rPr>
        <w:t>Gebruik een lage toerental bij het rijden op hellingen en op</w:t>
      </w:r>
      <w:r>
        <w:rPr>
          <w:color w:val="623F38"/>
        </w:rPr>
        <w:t xml:space="preserve"> </w:t>
      </w:r>
      <w:r w:rsidRPr="008E0E3B">
        <w:rPr>
          <w:color w:val="623F38"/>
        </w:rPr>
        <w:t>oneffen terrein</w:t>
      </w:r>
    </w:p>
    <w:p w14:paraId="69D70A6A" w14:textId="77777777" w:rsidR="00AD594C" w:rsidRPr="0036041A" w:rsidRDefault="00AD594C" w:rsidP="0036041A">
      <w:pPr>
        <w:pStyle w:val="Lijstalinea"/>
        <w:numPr>
          <w:ilvl w:val="0"/>
          <w:numId w:val="5"/>
        </w:numPr>
        <w:jc w:val="both"/>
        <w:rPr>
          <w:color w:val="623F38"/>
        </w:rPr>
      </w:pPr>
      <w:r w:rsidRPr="00F32951">
        <w:rPr>
          <w:color w:val="623F38"/>
        </w:rPr>
        <w:t>Blijf op voldoende afstand van de rand van niveauverschillen, overhangende delen en gladde plaatsen</w:t>
      </w:r>
      <w:r w:rsidR="0036041A">
        <w:rPr>
          <w:color w:val="623F38"/>
        </w:rPr>
        <w:t xml:space="preserve"> en rij</w:t>
      </w:r>
      <w:r w:rsidR="0036041A" w:rsidRPr="0036041A">
        <w:rPr>
          <w:color w:val="623F38"/>
        </w:rPr>
        <w:t xml:space="preserve"> niet over obstakels heen</w:t>
      </w:r>
    </w:p>
    <w:p w14:paraId="79B77233" w14:textId="77777777" w:rsidR="00565504" w:rsidRDefault="00565504">
      <w:pPr>
        <w:pStyle w:val="Lijstalinea"/>
        <w:numPr>
          <w:ilvl w:val="0"/>
          <w:numId w:val="5"/>
        </w:numPr>
        <w:jc w:val="both"/>
        <w:rPr>
          <w:color w:val="623F38"/>
        </w:rPr>
      </w:pPr>
      <w:r>
        <w:rPr>
          <w:color w:val="623F38"/>
        </w:rPr>
        <w:t>Rij achteruit als de lading het zicht naar voren belemmer</w:t>
      </w:r>
      <w:r w:rsidR="001656CF">
        <w:rPr>
          <w:color w:val="623F38"/>
        </w:rPr>
        <w:t>t</w:t>
      </w:r>
    </w:p>
    <w:p w14:paraId="0DA50BBC" w14:textId="77777777" w:rsidR="00AD594C" w:rsidRPr="00F32951" w:rsidRDefault="00AD594C">
      <w:pPr>
        <w:pStyle w:val="Lijstalinea"/>
        <w:numPr>
          <w:ilvl w:val="0"/>
          <w:numId w:val="5"/>
        </w:numPr>
        <w:jc w:val="both"/>
        <w:rPr>
          <w:color w:val="623F38"/>
        </w:rPr>
      </w:pPr>
      <w:r w:rsidRPr="00F32951">
        <w:rPr>
          <w:color w:val="623F38"/>
        </w:rPr>
        <w:t>Controleer regelmatig op zichtbare mankementen. Leg, bij twijfel, direct stil en neem de nodige veiligheidsmaatregelen</w:t>
      </w:r>
    </w:p>
    <w:p w14:paraId="0FBFF2DB" w14:textId="77777777" w:rsidR="00AD594C" w:rsidRPr="00F32951" w:rsidRDefault="00AD594C">
      <w:pPr>
        <w:pStyle w:val="Lijstalinea"/>
        <w:numPr>
          <w:ilvl w:val="0"/>
          <w:numId w:val="5"/>
        </w:numPr>
        <w:jc w:val="both"/>
        <w:rPr>
          <w:color w:val="623F38"/>
        </w:rPr>
      </w:pPr>
      <w:r w:rsidRPr="00F32951">
        <w:rPr>
          <w:color w:val="623F38"/>
        </w:rPr>
        <w:t>Werk niet op sterk hellend terrein, op oneffen of onvas</w:t>
      </w:r>
      <w:r w:rsidR="0087362B" w:rsidRPr="00F32951">
        <w:rPr>
          <w:color w:val="623F38"/>
        </w:rPr>
        <w:t>te</w:t>
      </w:r>
      <w:r w:rsidRPr="00F32951">
        <w:rPr>
          <w:color w:val="623F38"/>
        </w:rPr>
        <w:t xml:space="preserve"> ondergrond. Indien geen andere optie, houd </w:t>
      </w:r>
      <w:r w:rsidR="00794944">
        <w:rPr>
          <w:color w:val="623F38"/>
        </w:rPr>
        <w:t>de laadarm</w:t>
      </w:r>
      <w:r w:rsidRPr="00F32951">
        <w:rPr>
          <w:color w:val="623F38"/>
        </w:rPr>
        <w:t xml:space="preserve"> dan laag</w:t>
      </w:r>
    </w:p>
    <w:p w14:paraId="51D480F1" w14:textId="77777777" w:rsidR="00AD594C" w:rsidRPr="00F32951" w:rsidRDefault="00AD594C">
      <w:pPr>
        <w:pStyle w:val="Lijstalinea"/>
        <w:numPr>
          <w:ilvl w:val="0"/>
          <w:numId w:val="5"/>
        </w:numPr>
        <w:jc w:val="both"/>
        <w:rPr>
          <w:color w:val="623F38"/>
        </w:rPr>
      </w:pPr>
      <w:r w:rsidRPr="00F32951">
        <w:rPr>
          <w:color w:val="623F38"/>
        </w:rPr>
        <w:t xml:space="preserve">Hou hoofd, handen en voeten </w:t>
      </w:r>
      <w:r w:rsidR="0026233F">
        <w:rPr>
          <w:color w:val="623F38"/>
        </w:rPr>
        <w:t xml:space="preserve">steeds </w:t>
      </w:r>
      <w:r w:rsidRPr="00F32951">
        <w:rPr>
          <w:color w:val="623F38"/>
        </w:rPr>
        <w:t xml:space="preserve">binnen de </w:t>
      </w:r>
      <w:r w:rsidR="0087362B" w:rsidRPr="00F32951">
        <w:rPr>
          <w:color w:val="623F38"/>
        </w:rPr>
        <w:t>c</w:t>
      </w:r>
      <w:r w:rsidRPr="00F32951">
        <w:rPr>
          <w:color w:val="623F38"/>
        </w:rPr>
        <w:t>abine</w:t>
      </w:r>
    </w:p>
    <w:p w14:paraId="60637F08" w14:textId="77777777" w:rsidR="0026233F" w:rsidRPr="00794944" w:rsidRDefault="00AD594C" w:rsidP="00794944">
      <w:pPr>
        <w:pStyle w:val="Lijstalinea"/>
        <w:numPr>
          <w:ilvl w:val="0"/>
          <w:numId w:val="5"/>
        </w:numPr>
        <w:jc w:val="both"/>
        <w:rPr>
          <w:color w:val="623F38"/>
        </w:rPr>
      </w:pPr>
      <w:r w:rsidRPr="00F32951">
        <w:rPr>
          <w:color w:val="623F38"/>
        </w:rPr>
        <w:t xml:space="preserve">De </w:t>
      </w:r>
      <w:r w:rsidR="00B90DFB">
        <w:rPr>
          <w:color w:val="623F38"/>
        </w:rPr>
        <w:t>wiellader</w:t>
      </w:r>
      <w:r w:rsidRPr="00F32951">
        <w:rPr>
          <w:color w:val="623F38"/>
        </w:rPr>
        <w:t xml:space="preserve"> mag in geen geval gebruikt worden om personen te tillen</w:t>
      </w:r>
      <w:r w:rsidR="00B40C86">
        <w:rPr>
          <w:color w:val="623F38"/>
        </w:rPr>
        <w:t>.</w:t>
      </w:r>
      <w:r w:rsidR="00766213">
        <w:rPr>
          <w:color w:val="623F38"/>
        </w:rPr>
        <w:t xml:space="preserve"> </w:t>
      </w:r>
      <w:r w:rsidR="002D47EF" w:rsidRPr="00F32951">
        <w:rPr>
          <w:rFonts w:cs="Arial"/>
          <w:color w:val="623F38"/>
        </w:rPr>
        <w:t>Respecteer het max. toegelaten laadvermogen</w:t>
      </w:r>
    </w:p>
    <w:p w14:paraId="640D3BCF" w14:textId="77777777" w:rsidR="00794944" w:rsidRDefault="00794944" w:rsidP="00794944">
      <w:pPr>
        <w:pStyle w:val="Lijstalinea"/>
        <w:numPr>
          <w:ilvl w:val="0"/>
          <w:numId w:val="5"/>
        </w:numPr>
        <w:jc w:val="both"/>
        <w:rPr>
          <w:color w:val="623F38"/>
        </w:rPr>
      </w:pPr>
      <w:r w:rsidRPr="00794944">
        <w:rPr>
          <w:color w:val="623F38"/>
        </w:rPr>
        <w:t>Voorkom stofhinder: houd de laadbak zo laag mogelijk tijdens het uitstorten van product</w:t>
      </w:r>
    </w:p>
    <w:p w14:paraId="6ABC4F3C" w14:textId="77777777" w:rsidR="00EB2981" w:rsidRDefault="00EB2981" w:rsidP="003C1627">
      <w:pPr>
        <w:pStyle w:val="Lijstalinea"/>
        <w:numPr>
          <w:ilvl w:val="0"/>
          <w:numId w:val="5"/>
        </w:numPr>
        <w:jc w:val="both"/>
        <w:rPr>
          <w:color w:val="623F38"/>
        </w:rPr>
      </w:pPr>
      <w:r w:rsidRPr="00EB2981">
        <w:rPr>
          <w:color w:val="623F38"/>
        </w:rPr>
        <w:t>Duw de graafbak niet met een</w:t>
      </w:r>
      <w:r>
        <w:rPr>
          <w:color w:val="623F38"/>
        </w:rPr>
        <w:t xml:space="preserve"> </w:t>
      </w:r>
      <w:r w:rsidRPr="00EB2981">
        <w:rPr>
          <w:color w:val="623F38"/>
        </w:rPr>
        <w:t>hoge rijsnelheid in grote hopen grond en/of grind</w:t>
      </w:r>
    </w:p>
    <w:p w14:paraId="5538A53C" w14:textId="77777777" w:rsidR="00EB2981" w:rsidRPr="00495FAB" w:rsidRDefault="00EB2981" w:rsidP="00495FAB">
      <w:pPr>
        <w:pStyle w:val="Lijstalinea"/>
        <w:numPr>
          <w:ilvl w:val="0"/>
          <w:numId w:val="5"/>
        </w:numPr>
        <w:jc w:val="both"/>
        <w:rPr>
          <w:color w:val="623F38"/>
        </w:rPr>
      </w:pPr>
      <w:r w:rsidRPr="00EB2981">
        <w:rPr>
          <w:color w:val="623F38"/>
        </w:rPr>
        <w:lastRenderedPageBreak/>
        <w:t>Vermijd het uitgraven of opscheppen van lasten als de machine is geknikt</w:t>
      </w:r>
      <w:r w:rsidR="00C55630">
        <w:rPr>
          <w:color w:val="623F38"/>
        </w:rPr>
        <w:t xml:space="preserve">. Alsook </w:t>
      </w:r>
      <w:r w:rsidRPr="00EB2981">
        <w:rPr>
          <w:color w:val="623F38"/>
        </w:rPr>
        <w:t xml:space="preserve">snelle stuurbewegingen </w:t>
      </w:r>
      <w:r>
        <w:rPr>
          <w:color w:val="623F38"/>
        </w:rPr>
        <w:t>of</w:t>
      </w:r>
      <w:r w:rsidRPr="00EB2981">
        <w:rPr>
          <w:color w:val="623F38"/>
        </w:rPr>
        <w:t xml:space="preserve"> plots remmen tijdens het heffen van de hefarm met een volle graafbak</w:t>
      </w:r>
      <w:r w:rsidR="00EB76B9">
        <w:rPr>
          <w:color w:val="623F38"/>
        </w:rPr>
        <w:t>, h</w:t>
      </w:r>
      <w:r w:rsidRPr="00EB2981">
        <w:rPr>
          <w:color w:val="623F38"/>
        </w:rPr>
        <w:t>ierdoor kan de machine kantele</w:t>
      </w:r>
      <w:r w:rsidR="00495FAB">
        <w:rPr>
          <w:color w:val="623F38"/>
        </w:rPr>
        <w:t>n</w:t>
      </w:r>
    </w:p>
    <w:p w14:paraId="7927D2F9" w14:textId="77777777" w:rsidR="0028271C" w:rsidRPr="00891C76" w:rsidRDefault="0028271C">
      <w:pPr>
        <w:jc w:val="both"/>
        <w:rPr>
          <w:b/>
          <w:bCs/>
          <w:color w:val="623F38"/>
        </w:rPr>
      </w:pPr>
      <w:r w:rsidRPr="00891C76">
        <w:rPr>
          <w:b/>
          <w:bCs/>
          <w:color w:val="623F38"/>
        </w:rPr>
        <w:t>Tanken:</w:t>
      </w:r>
    </w:p>
    <w:p w14:paraId="07D5950B" w14:textId="77777777" w:rsidR="00020EE8" w:rsidRPr="0028271C" w:rsidRDefault="0028271C">
      <w:pPr>
        <w:jc w:val="both"/>
        <w:rPr>
          <w:color w:val="623F38"/>
        </w:rPr>
      </w:pPr>
      <w:r w:rsidRPr="0028271C">
        <w:rPr>
          <w:color w:val="623F38"/>
        </w:rPr>
        <w:t>Tank nooit met een draaiende of nog warme motor, rook niet en maak geen open vuur, kuis gemorste brandstof op en sla de brandstof enkel op in aangepaste recipiënten voorzien van het correcte etiket.</w:t>
      </w:r>
      <w:r w:rsidR="007272BC">
        <w:rPr>
          <w:color w:val="623F38"/>
        </w:rPr>
        <w:t xml:space="preserve"> Rij de brandstoftank nooit helemaal leeg</w:t>
      </w:r>
      <w:r w:rsidR="00D8738F">
        <w:rPr>
          <w:color w:val="623F38"/>
        </w:rPr>
        <w:t>,</w:t>
      </w:r>
      <w:r w:rsidR="00020EE8">
        <w:rPr>
          <w:color w:val="623F38"/>
          <w:lang w:val="nl-BE"/>
        </w:rPr>
        <w:t xml:space="preserve"> dit kan leiden tot storingen in het brandstofinspuitingssysteem.</w:t>
      </w:r>
    </w:p>
    <w:p w14:paraId="122FBAC5" w14:textId="672FC175" w:rsidR="00117181" w:rsidRDefault="00AC1190">
      <w:pPr>
        <w:jc w:val="both"/>
        <w:rPr>
          <w:rStyle w:val="Stijl11"/>
        </w:rPr>
      </w:pPr>
      <w:sdt>
        <w:sdtPr>
          <w:rPr>
            <w:rStyle w:val="Stijl11"/>
          </w:rPr>
          <w:alias w:val="Vul hier aan"/>
          <w:tag w:val="Vul hier aan"/>
          <w:id w:val="-2036806694"/>
          <w:placeholder>
            <w:docPart w:val="073F6081FD2D473BB3D143823EC0172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E1D90F4" w14:textId="77777777" w:rsidR="00AC1190" w:rsidRPr="00117181" w:rsidRDefault="00AC1190">
      <w:pPr>
        <w:jc w:val="both"/>
        <w:rPr>
          <w:color w:val="76B828"/>
        </w:rPr>
      </w:pPr>
    </w:p>
    <w:p w14:paraId="4C1CC9B1" w14:textId="77777777" w:rsidR="006F648B" w:rsidRPr="00683CBC" w:rsidRDefault="006F648B">
      <w:pPr>
        <w:pStyle w:val="Lijstalinea"/>
        <w:numPr>
          <w:ilvl w:val="0"/>
          <w:numId w:val="1"/>
        </w:numPr>
        <w:jc w:val="both"/>
        <w:rPr>
          <w:color w:val="76B828"/>
        </w:rPr>
      </w:pPr>
      <w:r w:rsidRPr="00683CBC">
        <w:rPr>
          <w:color w:val="76B828"/>
        </w:rPr>
        <w:t>Na de werkzaamheden</w:t>
      </w:r>
    </w:p>
    <w:p w14:paraId="07727900" w14:textId="5B144798" w:rsidR="00284DCF" w:rsidRPr="00F32951" w:rsidRDefault="00DC74D8">
      <w:pPr>
        <w:jc w:val="both"/>
        <w:rPr>
          <w:color w:val="623F38"/>
        </w:rPr>
      </w:pPr>
      <w:r w:rsidRPr="00031A57">
        <w:rPr>
          <w:rFonts w:ascii="Tahoma" w:hAnsi="Tahoma" w:cs="Tahoma"/>
          <w:noProof/>
          <w:color w:val="3E3EAB"/>
          <w:sz w:val="17"/>
          <w:szCs w:val="17"/>
          <w:lang w:val="nl-BE" w:eastAsia="nl-BE"/>
        </w:rPr>
        <w:drawing>
          <wp:inline distT="0" distB="0" distL="0" distR="0" wp14:anchorId="02FB254C" wp14:editId="16F54993">
            <wp:extent cx="323850" cy="266700"/>
            <wp:effectExtent l="0" t="0" r="0" b="0"/>
            <wp:docPr id="13" name="image_1003" descr="Pictogram sticker 700 let op opgelet Veiligheid symbolen Markering stick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rsidRPr="00031A57">
        <w:rPr>
          <w:color w:val="70AD47"/>
        </w:rPr>
        <w:t xml:space="preserve"> </w:t>
      </w:r>
      <w:r w:rsidR="00FA4148" w:rsidRPr="00F32951">
        <w:rPr>
          <w:b/>
          <w:color w:val="623F38"/>
        </w:rPr>
        <w:t>Reinig de machine regelmatig. Laat de onderhoudswerkzaamheden door een vakman doen.</w:t>
      </w:r>
      <w:r w:rsidR="00126660">
        <w:rPr>
          <w:b/>
          <w:color w:val="623F38"/>
        </w:rPr>
        <w:t xml:space="preserve"> Verwijder de contactsleutel en berg deze op in een afgesloten kastje.</w:t>
      </w:r>
    </w:p>
    <w:p w14:paraId="4D98A57A" w14:textId="77777777" w:rsidR="00126660" w:rsidRDefault="008E0E3B" w:rsidP="00126660">
      <w:pPr>
        <w:jc w:val="both"/>
        <w:rPr>
          <w:color w:val="623F38"/>
        </w:rPr>
      </w:pPr>
      <w:r w:rsidRPr="008E0E3B">
        <w:rPr>
          <w:color w:val="623F38"/>
        </w:rPr>
        <w:t>Laat de laad</w:t>
      </w:r>
      <w:r w:rsidR="00C55630">
        <w:rPr>
          <w:color w:val="623F38"/>
        </w:rPr>
        <w:t>-</w:t>
      </w:r>
      <w:r w:rsidRPr="008E0E3B">
        <w:rPr>
          <w:color w:val="623F38"/>
        </w:rPr>
        <w:t>arm zakken en zet het toebehoren vlak op de</w:t>
      </w:r>
      <w:r>
        <w:rPr>
          <w:color w:val="623F38"/>
        </w:rPr>
        <w:t xml:space="preserve"> </w:t>
      </w:r>
      <w:r w:rsidRPr="008E0E3B">
        <w:rPr>
          <w:color w:val="623F38"/>
        </w:rPr>
        <w:t>grond</w:t>
      </w:r>
      <w:r>
        <w:rPr>
          <w:color w:val="623F38"/>
        </w:rPr>
        <w:t>, z</w:t>
      </w:r>
      <w:r w:rsidR="00FA4148" w:rsidRPr="00C17BB0">
        <w:rPr>
          <w:color w:val="623F38"/>
        </w:rPr>
        <w:t>et de motor af</w:t>
      </w:r>
      <w:r>
        <w:rPr>
          <w:color w:val="623F38"/>
        </w:rPr>
        <w:t xml:space="preserve"> en </w:t>
      </w:r>
      <w:r w:rsidR="00FA4148" w:rsidRPr="00C17BB0">
        <w:rPr>
          <w:color w:val="623F38"/>
        </w:rPr>
        <w:t xml:space="preserve">verwijder de contactsleutel. </w:t>
      </w:r>
      <w:bookmarkStart w:id="10" w:name="_Hlk50651229"/>
      <w:r w:rsidR="0087362B" w:rsidRPr="00C17BB0">
        <w:rPr>
          <w:color w:val="623F38"/>
        </w:rPr>
        <w:t>Trek ook de</w:t>
      </w:r>
      <w:r w:rsidR="00FA4148" w:rsidRPr="00C17BB0">
        <w:rPr>
          <w:color w:val="623F38"/>
        </w:rPr>
        <w:t xml:space="preserve"> handrem </w:t>
      </w:r>
      <w:r w:rsidR="0087362B" w:rsidRPr="00C17BB0">
        <w:rPr>
          <w:color w:val="623F38"/>
        </w:rPr>
        <w:t xml:space="preserve">aan </w:t>
      </w:r>
      <w:r w:rsidR="00FA4148" w:rsidRPr="00DE08F6">
        <w:rPr>
          <w:color w:val="623F38"/>
        </w:rPr>
        <w:t>om wegrollen te vermijden</w:t>
      </w:r>
      <w:r w:rsidR="00B740E0" w:rsidRPr="00DE08F6">
        <w:rPr>
          <w:color w:val="623F38"/>
        </w:rPr>
        <w:t xml:space="preserve"> (ook indien u kortstondig de cabine verlaat!)</w:t>
      </w:r>
      <w:r w:rsidR="00FA4148" w:rsidRPr="00960BD8">
        <w:rPr>
          <w:color w:val="623F38"/>
        </w:rPr>
        <w:t>.</w:t>
      </w:r>
      <w:r w:rsidR="00126660">
        <w:rPr>
          <w:color w:val="623F38"/>
        </w:rPr>
        <w:t xml:space="preserve"> </w:t>
      </w:r>
      <w:r w:rsidR="00126660" w:rsidRPr="00126660">
        <w:rPr>
          <w:color w:val="623F38"/>
        </w:rPr>
        <w:t>Bescherm de elektrische onderdelen van</w:t>
      </w:r>
      <w:r w:rsidR="00126660">
        <w:rPr>
          <w:color w:val="623F38"/>
        </w:rPr>
        <w:t xml:space="preserve"> </w:t>
      </w:r>
      <w:r w:rsidR="00126660" w:rsidRPr="00126660">
        <w:rPr>
          <w:color w:val="623F38"/>
        </w:rPr>
        <w:t>de cabine tegen slecht weer. Sluit altijd alle</w:t>
      </w:r>
      <w:r w:rsidR="00126660">
        <w:rPr>
          <w:color w:val="623F38"/>
        </w:rPr>
        <w:t xml:space="preserve"> </w:t>
      </w:r>
      <w:r w:rsidR="00126660" w:rsidRPr="00126660">
        <w:rPr>
          <w:color w:val="623F38"/>
        </w:rPr>
        <w:t>ruiten, de dakruit en de cabinedeur als u de</w:t>
      </w:r>
      <w:r w:rsidR="00126660">
        <w:rPr>
          <w:color w:val="623F38"/>
        </w:rPr>
        <w:t xml:space="preserve"> </w:t>
      </w:r>
      <w:r w:rsidR="00126660" w:rsidRPr="00126660">
        <w:rPr>
          <w:color w:val="623F38"/>
        </w:rPr>
        <w:t>machine parkeert</w:t>
      </w:r>
      <w:r w:rsidR="00126660">
        <w:rPr>
          <w:color w:val="623F38"/>
        </w:rPr>
        <w:t xml:space="preserve">. </w:t>
      </w:r>
      <w:r w:rsidR="00126660" w:rsidRPr="00B85F35">
        <w:rPr>
          <w:color w:val="623F38"/>
        </w:rPr>
        <w:t>Plaats een stilstaand voertuig/ werktuig/ aanhangwagen zodanig dat de wielen geblokkeerd zijn door de handrem of wielblokken</w:t>
      </w:r>
      <w:r w:rsidR="00126660">
        <w:rPr>
          <w:color w:val="623F38"/>
        </w:rPr>
        <w:t xml:space="preserve">. </w:t>
      </w:r>
      <w:r w:rsidR="00126660" w:rsidRPr="00CE4D31">
        <w:rPr>
          <w:color w:val="623F38"/>
        </w:rPr>
        <w:t xml:space="preserve">De </w:t>
      </w:r>
      <w:r w:rsidR="00126660">
        <w:rPr>
          <w:color w:val="623F38"/>
        </w:rPr>
        <w:t>wiellader opslaan</w:t>
      </w:r>
      <w:r w:rsidR="00126660" w:rsidRPr="00CE4D31">
        <w:rPr>
          <w:color w:val="623F38"/>
        </w:rPr>
        <w:t xml:space="preserve"> op een verharde en vlakke ondergrond, beschermd tegen weersinvloeden en buiten het bereik van onbevoegde personen en dieren.</w:t>
      </w:r>
      <w:r w:rsidR="00126660">
        <w:rPr>
          <w:color w:val="623F38"/>
        </w:rPr>
        <w:t xml:space="preserve"> </w:t>
      </w:r>
      <w:r w:rsidR="00126660" w:rsidRPr="00CE4D31">
        <w:rPr>
          <w:color w:val="623F38"/>
        </w:rPr>
        <w:t>Behandel aan weersinvloed blootgestelde metalen oppervlakken, zoals stuurcilinder stangen, indien uitgeschoven, met vet of anti-corrosiemiddel</w:t>
      </w:r>
      <w:r w:rsidR="00126660">
        <w:rPr>
          <w:color w:val="623F38"/>
        </w:rPr>
        <w:t>.</w:t>
      </w:r>
    </w:p>
    <w:p w14:paraId="7411272A" w14:textId="77777777" w:rsidR="00891C76" w:rsidRPr="00960BD8" w:rsidRDefault="00891C76" w:rsidP="008E0E3B">
      <w:pPr>
        <w:jc w:val="both"/>
        <w:rPr>
          <w:color w:val="623F38"/>
        </w:rPr>
      </w:pPr>
      <w:bookmarkStart w:id="11" w:name="_Hlk50651358"/>
      <w:bookmarkEnd w:id="10"/>
      <w:r>
        <w:rPr>
          <w:color w:val="623F38"/>
        </w:rPr>
        <w:t>Controleer regelmatig de laadtoestand van de startbatterij en l</w:t>
      </w:r>
      <w:r w:rsidRPr="0058501F">
        <w:rPr>
          <w:color w:val="623F38"/>
        </w:rPr>
        <w:t>aad lege batterijen onmiddellijk op. Doe dit op een goed geventileerde plaats, waar niet gerookt wordt</w:t>
      </w:r>
      <w:r>
        <w:rPr>
          <w:color w:val="623F38"/>
        </w:rPr>
        <w:t>.</w:t>
      </w:r>
    </w:p>
    <w:p w14:paraId="51185B09" w14:textId="77777777" w:rsidR="00891C76" w:rsidRPr="0058501F" w:rsidRDefault="00891C76" w:rsidP="00891C76">
      <w:pPr>
        <w:jc w:val="both"/>
        <w:rPr>
          <w:b/>
          <w:bCs/>
          <w:color w:val="623F38"/>
        </w:rPr>
      </w:pPr>
      <w:r w:rsidRPr="0058501F">
        <w:rPr>
          <w:b/>
          <w:bCs/>
          <w:color w:val="623F38"/>
        </w:rPr>
        <w:t xml:space="preserve">Laden van de </w:t>
      </w:r>
      <w:r>
        <w:rPr>
          <w:b/>
          <w:bCs/>
          <w:color w:val="623F38"/>
        </w:rPr>
        <w:t>start</w:t>
      </w:r>
      <w:r w:rsidRPr="0058501F">
        <w:rPr>
          <w:b/>
          <w:bCs/>
          <w:color w:val="623F38"/>
        </w:rPr>
        <w:t>batterij</w:t>
      </w:r>
    </w:p>
    <w:p w14:paraId="2E694DF3" w14:textId="77777777" w:rsidR="00891C76" w:rsidRPr="00DE08F6" w:rsidRDefault="00891C76" w:rsidP="00891C76">
      <w:pPr>
        <w:pStyle w:val="Lijstalinea"/>
        <w:numPr>
          <w:ilvl w:val="0"/>
          <w:numId w:val="22"/>
        </w:numPr>
        <w:jc w:val="both"/>
        <w:rPr>
          <w:color w:val="623F38"/>
        </w:rPr>
      </w:pPr>
      <w:r w:rsidRPr="00DE08F6">
        <w:rPr>
          <w:color w:val="623F38"/>
          <w:lang w:val="nl-BE"/>
        </w:rPr>
        <w:t xml:space="preserve">Gedurende het opladen moet de </w:t>
      </w:r>
      <w:r w:rsidRPr="00960BD8">
        <w:rPr>
          <w:color w:val="623F38"/>
          <w:lang w:val="nl-BE"/>
        </w:rPr>
        <w:t xml:space="preserve">bovenkant van de </w:t>
      </w:r>
      <w:r>
        <w:rPr>
          <w:color w:val="623F38"/>
          <w:lang w:val="nl-BE"/>
        </w:rPr>
        <w:t>start</w:t>
      </w:r>
      <w:r w:rsidRPr="00960BD8">
        <w:rPr>
          <w:color w:val="623F38"/>
          <w:lang w:val="nl-BE"/>
        </w:rPr>
        <w:t xml:space="preserve">batterij vrij zijn om voldoende ventilatie te </w:t>
      </w:r>
      <w:r w:rsidRPr="0058501F">
        <w:rPr>
          <w:color w:val="623F38"/>
          <w:lang w:val="nl-BE"/>
        </w:rPr>
        <w:t>garanderen. Leg geen metalen voorwerpen of</w:t>
      </w:r>
      <w:r>
        <w:rPr>
          <w:color w:val="623F38"/>
          <w:lang w:val="nl-BE"/>
        </w:rPr>
        <w:t xml:space="preserve"> </w:t>
      </w:r>
      <w:r w:rsidRPr="00DE08F6">
        <w:rPr>
          <w:color w:val="623F38"/>
          <w:lang w:val="nl-BE"/>
        </w:rPr>
        <w:t>gereedschappen op de batterij</w:t>
      </w:r>
    </w:p>
    <w:p w14:paraId="18E0296A" w14:textId="77777777" w:rsidR="00891C76" w:rsidRPr="00DE08F6" w:rsidRDefault="00891C76" w:rsidP="00891C76">
      <w:pPr>
        <w:pStyle w:val="Lijstalinea"/>
        <w:numPr>
          <w:ilvl w:val="0"/>
          <w:numId w:val="22"/>
        </w:numPr>
        <w:jc w:val="both"/>
        <w:rPr>
          <w:color w:val="623F38"/>
        </w:rPr>
      </w:pPr>
      <w:r w:rsidRPr="00DE08F6">
        <w:rPr>
          <w:color w:val="623F38"/>
          <w:lang w:val="nl-BE"/>
        </w:rPr>
        <w:t>Tijdens het opladen moet de motorkap geopend blijven en moet vonkvorming in de buurt van de batterij voorkomen worden</w:t>
      </w:r>
      <w:r w:rsidR="00293A71">
        <w:rPr>
          <w:color w:val="623F38"/>
          <w:lang w:val="nl-BE"/>
        </w:rPr>
        <w:t xml:space="preserve">. </w:t>
      </w:r>
      <w:r w:rsidR="00293A71" w:rsidRPr="00B7540F">
        <w:rPr>
          <w:color w:val="623F38"/>
        </w:rPr>
        <w:t xml:space="preserve">In een bol van 1,5 meter rondom de ladende batterij </w:t>
      </w:r>
      <w:r w:rsidR="0043384D" w:rsidRPr="00B7540F">
        <w:rPr>
          <w:color w:val="623F38"/>
        </w:rPr>
        <w:t>én de batterijlader</w:t>
      </w:r>
      <w:r w:rsidR="0043384D">
        <w:rPr>
          <w:color w:val="623F38"/>
        </w:rPr>
        <w:t xml:space="preserve"> </w:t>
      </w:r>
      <w:r w:rsidR="00293A71" w:rsidRPr="00B7540F">
        <w:rPr>
          <w:color w:val="623F38"/>
        </w:rPr>
        <w:t>mogen er geen brandbare materialen of elektrische materialen gestockeerd worden</w:t>
      </w:r>
    </w:p>
    <w:p w14:paraId="6AA17B95"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De laadstroom mag niet hoger zijn dan 1/10 van de capaciteit</w:t>
      </w:r>
    </w:p>
    <w:p w14:paraId="500EE62F"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 xml:space="preserve">De </w:t>
      </w:r>
      <w:r>
        <w:rPr>
          <w:color w:val="623F38"/>
          <w:lang w:val="nl-BE"/>
        </w:rPr>
        <w:t>contactpunten</w:t>
      </w:r>
      <w:r w:rsidRPr="00DE08F6">
        <w:rPr>
          <w:color w:val="623F38"/>
          <w:lang w:val="nl-BE"/>
        </w:rPr>
        <w:t xml:space="preserve"> van de </w:t>
      </w:r>
      <w:r>
        <w:rPr>
          <w:color w:val="623F38"/>
          <w:lang w:val="nl-BE"/>
        </w:rPr>
        <w:t>start</w:t>
      </w:r>
      <w:r w:rsidRPr="00DE08F6">
        <w:rPr>
          <w:color w:val="623F38"/>
          <w:lang w:val="nl-BE"/>
        </w:rPr>
        <w:t>batterij moeten droog en schoon worden gehouden</w:t>
      </w:r>
    </w:p>
    <w:p w14:paraId="66A177DB"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Alle eventueel gemorste batterijzuur moet onmiddellijk worden geneutraliseerd</w:t>
      </w:r>
    </w:p>
    <w:p w14:paraId="5B800425"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Klemmen en kabelschoenen moeten schoon, licht met batterijvet ingevet en stevig bevestigd zijn</w:t>
      </w:r>
    </w:p>
    <w:p w14:paraId="592BD562" w14:textId="77777777" w:rsidR="00891C76"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lastRenderedPageBreak/>
        <w:t xml:space="preserve">Bescherm de </w:t>
      </w:r>
      <w:r>
        <w:rPr>
          <w:rFonts w:cs="Arial"/>
          <w:color w:val="623F38"/>
        </w:rPr>
        <w:t>start</w:t>
      </w:r>
      <w:r w:rsidRPr="00F32951">
        <w:rPr>
          <w:rFonts w:cs="Arial"/>
          <w:color w:val="623F38"/>
        </w:rPr>
        <w:t>batterij tegen mechanische beschadiging om inwendige kortsluitingen</w:t>
      </w:r>
      <w:r>
        <w:rPr>
          <w:rFonts w:cs="Arial"/>
          <w:color w:val="623F38"/>
        </w:rPr>
        <w:t xml:space="preserve"> </w:t>
      </w:r>
      <w:r w:rsidRPr="00F32951">
        <w:rPr>
          <w:rFonts w:cs="Arial"/>
          <w:color w:val="623F38"/>
        </w:rPr>
        <w:t>te voorkomen</w:t>
      </w:r>
    </w:p>
    <w:p w14:paraId="01A5F78F" w14:textId="77777777" w:rsidR="00891C76"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Stel batterijen niet langdurig bloot aan hoge</w:t>
      </w:r>
      <w:r>
        <w:rPr>
          <w:rFonts w:cs="Arial"/>
          <w:color w:val="623F38"/>
        </w:rPr>
        <w:t xml:space="preserve"> </w:t>
      </w:r>
      <w:r w:rsidRPr="00F32951">
        <w:rPr>
          <w:rFonts w:cs="Arial"/>
          <w:color w:val="623F38"/>
        </w:rPr>
        <w:t>temperaturen of warmtebronnen, zoals direct</w:t>
      </w:r>
      <w:r>
        <w:rPr>
          <w:rFonts w:cs="Arial"/>
          <w:color w:val="623F38"/>
        </w:rPr>
        <w:t xml:space="preserve"> </w:t>
      </w:r>
      <w:r w:rsidRPr="00F32951">
        <w:rPr>
          <w:rFonts w:cs="Arial"/>
          <w:color w:val="623F38"/>
        </w:rPr>
        <w:t>zonlicht</w:t>
      </w:r>
    </w:p>
    <w:p w14:paraId="5716CC17" w14:textId="77777777" w:rsidR="00891C76" w:rsidRPr="00F32951"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Voer beschadigde batterijen onmiddellijk af</w:t>
      </w:r>
    </w:p>
    <w:p w14:paraId="20A06F77" w14:textId="77777777" w:rsidR="00891C76" w:rsidRPr="00960BD8" w:rsidRDefault="00891C76" w:rsidP="00891C76">
      <w:pPr>
        <w:pStyle w:val="Lijstalinea"/>
        <w:widowControl w:val="0"/>
        <w:tabs>
          <w:tab w:val="left" w:pos="851"/>
        </w:tabs>
        <w:autoSpaceDE w:val="0"/>
        <w:autoSpaceDN w:val="0"/>
        <w:spacing w:after="0" w:line="240" w:lineRule="auto"/>
        <w:jc w:val="both"/>
        <w:rPr>
          <w:color w:val="623F38"/>
        </w:rPr>
      </w:pPr>
    </w:p>
    <w:p w14:paraId="45E0F6C1" w14:textId="77777777" w:rsidR="00D24A67" w:rsidRDefault="00891C76">
      <w:pPr>
        <w:jc w:val="both"/>
        <w:rPr>
          <w:color w:val="623F38"/>
        </w:rPr>
      </w:pPr>
      <w:bookmarkStart w:id="12" w:name="_Hlk63947214"/>
      <w:r w:rsidRPr="003F4F41">
        <w:rPr>
          <w:color w:val="623F38"/>
        </w:rPr>
        <w:t>Opgelet: Als de machine langere tijd wordt geparkeerd bij een omgevingstemperatuur onder -10 °C, koelen de batterijen af. De elektrolyt kan bevriezen en de batterijen beschadigen</w:t>
      </w:r>
      <w:r>
        <w:rPr>
          <w:color w:val="623F38"/>
        </w:rPr>
        <w:t>.</w:t>
      </w:r>
    </w:p>
    <w:bookmarkEnd w:id="11"/>
    <w:bookmarkEnd w:id="12"/>
    <w:p w14:paraId="2BEC0185" w14:textId="0C1FFD1F" w:rsidR="00117181" w:rsidRDefault="00AC1190">
      <w:pPr>
        <w:jc w:val="both"/>
        <w:rPr>
          <w:rStyle w:val="Stijl11"/>
        </w:rPr>
      </w:pPr>
      <w:sdt>
        <w:sdtPr>
          <w:rPr>
            <w:rStyle w:val="Stijl11"/>
          </w:rPr>
          <w:alias w:val="Vul hier aan"/>
          <w:tag w:val="Vul hier aan"/>
          <w:id w:val="-803849775"/>
          <w:placeholder>
            <w:docPart w:val="93B6E6DD0C294CDABC46B4AAD938106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23E506C" w14:textId="77777777" w:rsidR="00AC1190" w:rsidRPr="00683CBC" w:rsidRDefault="00AC1190">
      <w:pPr>
        <w:jc w:val="both"/>
        <w:rPr>
          <w:color w:val="623F38"/>
        </w:rPr>
      </w:pPr>
    </w:p>
    <w:p w14:paraId="18030756" w14:textId="77777777" w:rsidR="006F648B" w:rsidRPr="00683CBC" w:rsidRDefault="006F648B">
      <w:pPr>
        <w:pStyle w:val="Lijstalinea"/>
        <w:numPr>
          <w:ilvl w:val="0"/>
          <w:numId w:val="1"/>
        </w:numPr>
        <w:jc w:val="both"/>
        <w:rPr>
          <w:color w:val="76B828"/>
        </w:rPr>
      </w:pPr>
      <w:r w:rsidRPr="00683CBC">
        <w:rPr>
          <w:color w:val="76B828"/>
        </w:rPr>
        <w:t>Onderhoud en herstelling</w:t>
      </w:r>
    </w:p>
    <w:p w14:paraId="473D34AD" w14:textId="06715079" w:rsidR="00284DCF" w:rsidRPr="00683CBC" w:rsidRDefault="00DC74D8" w:rsidP="008E0E3B">
      <w:pPr>
        <w:jc w:val="both"/>
        <w:rPr>
          <w:b/>
          <w:color w:val="623F38"/>
        </w:rPr>
      </w:pPr>
      <w:r w:rsidRPr="00031A57">
        <w:rPr>
          <w:rFonts w:ascii="Tahoma" w:hAnsi="Tahoma" w:cs="Tahoma"/>
          <w:noProof/>
          <w:color w:val="3E3EAB"/>
          <w:sz w:val="17"/>
          <w:szCs w:val="17"/>
          <w:lang w:val="nl-BE" w:eastAsia="nl-BE"/>
        </w:rPr>
        <w:drawing>
          <wp:inline distT="0" distB="0" distL="0" distR="0" wp14:anchorId="77D27BCB" wp14:editId="5EA8A290">
            <wp:extent cx="323850" cy="266700"/>
            <wp:effectExtent l="0" t="0" r="0" b="0"/>
            <wp:docPr id="14" name="image_1003" descr="Pictogram sticker 700 let op opgelet Veiligheid symbolen Markering stick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r w:rsidR="008E0E3B" w:rsidRPr="008E0E3B">
        <w:t xml:space="preserve"> </w:t>
      </w:r>
      <w:r w:rsidR="008E0E3B" w:rsidRPr="008E0E3B">
        <w:rPr>
          <w:b/>
          <w:color w:val="623F38"/>
        </w:rPr>
        <w:t>Gebruik de veiligheidssteun voor de laad</w:t>
      </w:r>
      <w:r w:rsidR="00757180">
        <w:rPr>
          <w:b/>
          <w:color w:val="623F38"/>
        </w:rPr>
        <w:t>-</w:t>
      </w:r>
      <w:r w:rsidR="008E0E3B" w:rsidRPr="008E0E3B">
        <w:rPr>
          <w:b/>
          <w:color w:val="623F38"/>
        </w:rPr>
        <w:t>ar</w:t>
      </w:r>
      <w:r w:rsidR="008E0E3B">
        <w:rPr>
          <w:b/>
          <w:color w:val="623F38"/>
        </w:rPr>
        <w:t xml:space="preserve">m </w:t>
      </w:r>
      <w:r w:rsidR="008E0E3B" w:rsidRPr="008E0E3B">
        <w:rPr>
          <w:b/>
          <w:color w:val="623F38"/>
        </w:rPr>
        <w:t>wanneer men eronder moet werken.</w:t>
      </w:r>
    </w:p>
    <w:p w14:paraId="121AA0CD" w14:textId="77777777" w:rsidR="00126660" w:rsidRPr="00126660" w:rsidRDefault="0028271C" w:rsidP="00126660">
      <w:pPr>
        <w:jc w:val="both"/>
        <w:rPr>
          <w:color w:val="623F38"/>
        </w:rPr>
      </w:pPr>
      <w:bookmarkStart w:id="13" w:name="_Hlk50651431"/>
      <w:r w:rsidRPr="0028271C">
        <w:rPr>
          <w:color w:val="623F38"/>
        </w:rPr>
        <w:t xml:space="preserve">Controleer </w:t>
      </w:r>
      <w:r>
        <w:rPr>
          <w:color w:val="623F38"/>
        </w:rPr>
        <w:t xml:space="preserve">tijdens het jaarlijks onderhoud, </w:t>
      </w:r>
      <w:r w:rsidRPr="0028271C">
        <w:rPr>
          <w:color w:val="623F38"/>
        </w:rPr>
        <w:t xml:space="preserve">de dieselmotoremissies </w:t>
      </w:r>
      <w:r>
        <w:rPr>
          <w:color w:val="623F38"/>
        </w:rPr>
        <w:t>en meet de isolatieweerstand van de elektrische installatie. Dit gebeurt door</w:t>
      </w:r>
      <w:r w:rsidR="005E3E75" w:rsidRPr="005E3E75">
        <w:rPr>
          <w:color w:val="623F38"/>
        </w:rPr>
        <w:t xml:space="preserve"> een vakman</w:t>
      </w:r>
      <w:r w:rsidR="009B353B">
        <w:rPr>
          <w:color w:val="623F38"/>
        </w:rPr>
        <w:t>, zorg voor de registratie hiervan</w:t>
      </w:r>
      <w:r w:rsidR="005E3E75" w:rsidRPr="005E3E75">
        <w:rPr>
          <w:color w:val="623F38"/>
        </w:rPr>
        <w:t>. Reinig de machine regelmatig</w:t>
      </w:r>
      <w:r w:rsidR="00126660">
        <w:rPr>
          <w:color w:val="623F38"/>
        </w:rPr>
        <w:t>, g</w:t>
      </w:r>
      <w:r w:rsidR="00126660" w:rsidRPr="00126660">
        <w:rPr>
          <w:color w:val="623F38"/>
        </w:rPr>
        <w:t xml:space="preserve">ebruik </w:t>
      </w:r>
      <w:r w:rsidR="00126660">
        <w:rPr>
          <w:color w:val="623F38"/>
        </w:rPr>
        <w:t>hier</w:t>
      </w:r>
      <w:r w:rsidR="00126660" w:rsidRPr="00126660">
        <w:rPr>
          <w:color w:val="623F38"/>
        </w:rPr>
        <w:t>voor nooit benzine of licht ontvlambare producten</w:t>
      </w:r>
      <w:r w:rsidR="00126660">
        <w:rPr>
          <w:color w:val="623F38"/>
        </w:rPr>
        <w:t>.</w:t>
      </w:r>
      <w:r w:rsidR="005E3E75" w:rsidRPr="005E3E75">
        <w:rPr>
          <w:color w:val="623F38"/>
        </w:rPr>
        <w:t xml:space="preserve"> Vervang veiligheids- en instructiestickers indien deze onleesbaar zijn geworden.</w:t>
      </w:r>
    </w:p>
    <w:p w14:paraId="229784AF" w14:textId="77777777" w:rsidR="00126660" w:rsidRPr="00C52F52" w:rsidRDefault="00126660" w:rsidP="00126660">
      <w:pPr>
        <w:pStyle w:val="Lijstalinea"/>
        <w:numPr>
          <w:ilvl w:val="0"/>
          <w:numId w:val="12"/>
        </w:numPr>
        <w:jc w:val="both"/>
        <w:rPr>
          <w:b/>
          <w:color w:val="623F38"/>
        </w:rPr>
      </w:pPr>
      <w:r w:rsidRPr="00C65CB9">
        <w:rPr>
          <w:color w:val="623F38"/>
        </w:rPr>
        <w:t>Er mogen geen wijzigingen aan de tractor en de aanbouwapparatuur aangebracht worden</w:t>
      </w:r>
    </w:p>
    <w:p w14:paraId="29C9E77F" w14:textId="77777777" w:rsidR="00126660" w:rsidRPr="0077672C" w:rsidRDefault="00126660" w:rsidP="00126660">
      <w:pPr>
        <w:pStyle w:val="Lijstalinea"/>
        <w:numPr>
          <w:ilvl w:val="0"/>
          <w:numId w:val="12"/>
        </w:numPr>
        <w:jc w:val="both"/>
        <w:rPr>
          <w:b/>
          <w:color w:val="623F38"/>
        </w:rPr>
      </w:pPr>
      <w:r>
        <w:rPr>
          <w:color w:val="623F38"/>
        </w:rPr>
        <w:t>Verwijder de verf v</w:t>
      </w:r>
      <w:r w:rsidR="00693238">
        <w:rPr>
          <w:color w:val="623F38"/>
        </w:rPr>
        <w:t xml:space="preserve">an het te </w:t>
      </w:r>
      <w:r>
        <w:rPr>
          <w:color w:val="623F38"/>
        </w:rPr>
        <w:t xml:space="preserve"> lassen of verhitten</w:t>
      </w:r>
      <w:r w:rsidR="00693238">
        <w:rPr>
          <w:color w:val="623F38"/>
        </w:rPr>
        <w:t xml:space="preserve"> gedeelte</w:t>
      </w:r>
    </w:p>
    <w:p w14:paraId="41C2B646" w14:textId="77777777" w:rsidR="00126660" w:rsidRPr="00C407B3" w:rsidRDefault="00126660" w:rsidP="00126660">
      <w:pPr>
        <w:pStyle w:val="Lijstalinea"/>
        <w:numPr>
          <w:ilvl w:val="0"/>
          <w:numId w:val="12"/>
        </w:numPr>
        <w:jc w:val="both"/>
        <w:rPr>
          <w:bCs/>
          <w:color w:val="623F38"/>
        </w:rPr>
      </w:pPr>
      <w:r w:rsidRPr="00C407B3">
        <w:rPr>
          <w:bCs/>
          <w:color w:val="623F38"/>
        </w:rPr>
        <w:t>In de buurt van een onder druk staande accumulator of leiding mag geen laswerk worden verricht en geen brander worden gebruikt</w:t>
      </w:r>
      <w:r>
        <w:rPr>
          <w:bCs/>
          <w:color w:val="623F38"/>
        </w:rPr>
        <w:t xml:space="preserve">. </w:t>
      </w:r>
      <w:r w:rsidRPr="00C407B3">
        <w:rPr>
          <w:bCs/>
          <w:color w:val="623F38"/>
        </w:rPr>
        <w:t>Voer de druk uit het onder druk staande systeem weg voordat u de accumulator verwijdert</w:t>
      </w:r>
    </w:p>
    <w:p w14:paraId="65D76BAD" w14:textId="77777777" w:rsidR="00126660" w:rsidRPr="0077672C" w:rsidRDefault="00126660" w:rsidP="00126660">
      <w:pPr>
        <w:pStyle w:val="Lijstalinea"/>
        <w:numPr>
          <w:ilvl w:val="0"/>
          <w:numId w:val="12"/>
        </w:numPr>
        <w:jc w:val="both"/>
        <w:rPr>
          <w:bCs/>
          <w:color w:val="623F38"/>
        </w:rPr>
      </w:pPr>
      <w:r w:rsidRPr="0077672C">
        <w:rPr>
          <w:bCs/>
          <w:color w:val="623F38"/>
        </w:rPr>
        <w:t xml:space="preserve">Ontsnappend koelmiddel uit het onder druk staande koelsysteem kan ernstige brandwonden veroorzaken: </w:t>
      </w:r>
      <w:r>
        <w:rPr>
          <w:bCs/>
          <w:color w:val="623F38"/>
        </w:rPr>
        <w:t>z</w:t>
      </w:r>
      <w:r w:rsidRPr="0077672C">
        <w:rPr>
          <w:bCs/>
          <w:color w:val="623F38"/>
        </w:rPr>
        <w:t>et de motor uit</w:t>
      </w:r>
      <w:r>
        <w:rPr>
          <w:bCs/>
          <w:color w:val="623F38"/>
        </w:rPr>
        <w:t xml:space="preserve"> en v</w:t>
      </w:r>
      <w:r w:rsidRPr="0077672C">
        <w:rPr>
          <w:bCs/>
          <w:color w:val="623F38"/>
        </w:rPr>
        <w:t xml:space="preserve">erwijder de dop alleen als deze voldoende is afgekoeld om met blote handen te </w:t>
      </w:r>
      <w:r>
        <w:rPr>
          <w:bCs/>
          <w:color w:val="623F38"/>
        </w:rPr>
        <w:t>aan te raken</w:t>
      </w:r>
      <w:r w:rsidRPr="0077672C">
        <w:rPr>
          <w:bCs/>
          <w:color w:val="623F38"/>
        </w:rPr>
        <w:t>. Draai de dop langzaam los, en laat druk ontsnappen alvorens de dop helemaal los te draaien</w:t>
      </w:r>
    </w:p>
    <w:p w14:paraId="144ABA4C" w14:textId="77777777" w:rsidR="00126660" w:rsidRPr="00C65CB9" w:rsidRDefault="00126660" w:rsidP="00126660">
      <w:pPr>
        <w:pStyle w:val="Lijstalinea"/>
        <w:numPr>
          <w:ilvl w:val="0"/>
          <w:numId w:val="12"/>
        </w:numPr>
        <w:jc w:val="both"/>
        <w:rPr>
          <w:b/>
          <w:color w:val="623F38"/>
        </w:rPr>
      </w:pPr>
      <w:r w:rsidRPr="00C65CB9">
        <w:rPr>
          <w:color w:val="623F38"/>
        </w:rPr>
        <w:t>Bij het verrichten van werkzaamheden aan geheven aanbouwapparatuur (werktuigen of onderdelen) moet deze steeds ondersteund worden</w:t>
      </w:r>
    </w:p>
    <w:p w14:paraId="11D99F0C" w14:textId="77777777" w:rsidR="00126660" w:rsidRPr="00C65CB9" w:rsidRDefault="00126660" w:rsidP="00126660">
      <w:pPr>
        <w:pStyle w:val="Lijstalinea"/>
        <w:numPr>
          <w:ilvl w:val="0"/>
          <w:numId w:val="12"/>
        </w:numPr>
        <w:jc w:val="both"/>
        <w:rPr>
          <w:b/>
          <w:color w:val="623F38"/>
        </w:rPr>
      </w:pPr>
      <w:r w:rsidRPr="00C65CB9">
        <w:rPr>
          <w:color w:val="623F38"/>
        </w:rPr>
        <w:t>Controleer brandstofleidingen, tank, cap en fittingen regelmatig op schade, sche</w:t>
      </w:r>
      <w:r>
        <w:rPr>
          <w:color w:val="623F38"/>
        </w:rPr>
        <w:t>u</w:t>
      </w:r>
      <w:r w:rsidRPr="00C65CB9">
        <w:rPr>
          <w:color w:val="623F38"/>
        </w:rPr>
        <w:t>ren of lekkage. Vervang indien nodig.</w:t>
      </w:r>
    </w:p>
    <w:p w14:paraId="64B753FE" w14:textId="77777777" w:rsidR="00126660" w:rsidRDefault="00126660" w:rsidP="00126660">
      <w:pPr>
        <w:pStyle w:val="Lijstalinea"/>
        <w:numPr>
          <w:ilvl w:val="0"/>
          <w:numId w:val="12"/>
        </w:numPr>
        <w:jc w:val="both"/>
        <w:rPr>
          <w:color w:val="623F38"/>
        </w:rPr>
      </w:pPr>
      <w:r w:rsidRPr="00F766CB">
        <w:rPr>
          <w:color w:val="623F38"/>
        </w:rPr>
        <w:t>Controleer periodiek de goed</w:t>
      </w:r>
      <w:r>
        <w:rPr>
          <w:color w:val="623F38"/>
        </w:rPr>
        <w:t>e</w:t>
      </w:r>
      <w:r w:rsidRPr="00F766CB">
        <w:rPr>
          <w:color w:val="623F38"/>
        </w:rPr>
        <w:t xml:space="preserve"> werking en aanwezigheid van diverse functies (remmen, lichten, bandenspanning, afschermingen</w:t>
      </w:r>
      <w:r>
        <w:rPr>
          <w:color w:val="623F38"/>
        </w:rPr>
        <w:t xml:space="preserve"> en</w:t>
      </w:r>
      <w:r w:rsidRPr="00F766CB">
        <w:rPr>
          <w:color w:val="623F38"/>
        </w:rPr>
        <w:t xml:space="preserve"> beveiligingen…)</w:t>
      </w:r>
    </w:p>
    <w:p w14:paraId="681E1FCC" w14:textId="77777777" w:rsidR="00126660" w:rsidRDefault="00126660" w:rsidP="00126660">
      <w:pPr>
        <w:pStyle w:val="Lijstalinea"/>
        <w:numPr>
          <w:ilvl w:val="0"/>
          <w:numId w:val="12"/>
        </w:numPr>
        <w:jc w:val="both"/>
        <w:rPr>
          <w:color w:val="623F38"/>
        </w:rPr>
      </w:pPr>
      <w:r>
        <w:rPr>
          <w:color w:val="623F38"/>
        </w:rPr>
        <w:t xml:space="preserve">Controleer regelmatig het koelvloeistof- en oliepeil. </w:t>
      </w:r>
      <w:r w:rsidRPr="00F766CB">
        <w:rPr>
          <w:color w:val="623F38"/>
        </w:rPr>
        <w:t>Zorg voor de naspeurbaarheid van alle controles en van elk onderhoud</w:t>
      </w:r>
    </w:p>
    <w:p w14:paraId="66B6BDDB" w14:textId="77777777" w:rsidR="00126660" w:rsidRPr="00CE4D31" w:rsidRDefault="00126660" w:rsidP="00126660">
      <w:pPr>
        <w:pStyle w:val="Lijstalinea"/>
        <w:numPr>
          <w:ilvl w:val="0"/>
          <w:numId w:val="12"/>
        </w:numPr>
        <w:jc w:val="both"/>
        <w:rPr>
          <w:b/>
          <w:color w:val="623F38"/>
        </w:rPr>
      </w:pPr>
      <w:r w:rsidRPr="00CE4D31">
        <w:rPr>
          <w:color w:val="623F38"/>
        </w:rPr>
        <w:t>Reinig, herstel of smeer bewegende delen enkel bij volledige stilstand en uitschakeling</w:t>
      </w:r>
    </w:p>
    <w:p w14:paraId="0B9E7838" w14:textId="77777777" w:rsidR="00126660" w:rsidRDefault="00126660" w:rsidP="00126660">
      <w:pPr>
        <w:pStyle w:val="Lijstalinea"/>
        <w:numPr>
          <w:ilvl w:val="0"/>
          <w:numId w:val="12"/>
        </w:numPr>
        <w:jc w:val="both"/>
        <w:rPr>
          <w:color w:val="623F38"/>
        </w:rPr>
      </w:pPr>
      <w:r w:rsidRPr="002812CC">
        <w:rPr>
          <w:color w:val="623F38"/>
        </w:rPr>
        <w:t>Bouten en moeren regelmatig op goed vastzitten</w:t>
      </w:r>
      <w:r>
        <w:rPr>
          <w:color w:val="623F38"/>
        </w:rPr>
        <w:t xml:space="preserve"> controleren en indien nodig aandraaien</w:t>
      </w:r>
    </w:p>
    <w:p w14:paraId="5976A0E8" w14:textId="77777777" w:rsidR="00A34443" w:rsidRDefault="00A34443" w:rsidP="00B82F94">
      <w:pPr>
        <w:pStyle w:val="Lijstalinea"/>
        <w:numPr>
          <w:ilvl w:val="0"/>
          <w:numId w:val="12"/>
        </w:numPr>
        <w:jc w:val="both"/>
        <w:rPr>
          <w:color w:val="623F38"/>
        </w:rPr>
      </w:pPr>
      <w:r w:rsidRPr="00A34443">
        <w:rPr>
          <w:color w:val="623F38"/>
        </w:rPr>
        <w:lastRenderedPageBreak/>
        <w:t>Gebruik alleen door de fabrikant aanbevolen</w:t>
      </w:r>
      <w:r>
        <w:rPr>
          <w:color w:val="623F38"/>
        </w:rPr>
        <w:t xml:space="preserve"> </w:t>
      </w:r>
      <w:r w:rsidRPr="00A34443">
        <w:rPr>
          <w:color w:val="623F38"/>
        </w:rPr>
        <w:t>wielen en banden</w:t>
      </w:r>
      <w:r>
        <w:rPr>
          <w:color w:val="623F38"/>
        </w:rPr>
        <w:t xml:space="preserve"> en vervang steeds gelijktijdig de linker- en rechterkant. </w:t>
      </w:r>
      <w:r w:rsidRPr="00A34443">
        <w:rPr>
          <w:color w:val="623F38"/>
        </w:rPr>
        <w:t>H</w:t>
      </w:r>
      <w:r>
        <w:rPr>
          <w:color w:val="623F38"/>
        </w:rPr>
        <w:t>et niet opvolgen van deze instructies</w:t>
      </w:r>
      <w:r w:rsidRPr="00A34443">
        <w:rPr>
          <w:color w:val="623F38"/>
        </w:rPr>
        <w:t xml:space="preserve"> kan leiden tot stabiliteitsverlies</w:t>
      </w:r>
    </w:p>
    <w:p w14:paraId="3707D6B3" w14:textId="77777777" w:rsidR="00960BD8" w:rsidRDefault="00960BD8" w:rsidP="00891C76">
      <w:pPr>
        <w:pStyle w:val="Lijstalinea"/>
        <w:numPr>
          <w:ilvl w:val="0"/>
          <w:numId w:val="12"/>
        </w:numPr>
        <w:jc w:val="both"/>
        <w:rPr>
          <w:color w:val="623F38"/>
        </w:rPr>
      </w:pPr>
      <w:r>
        <w:rPr>
          <w:color w:val="623F38"/>
        </w:rPr>
        <w:t>Controleer regelmatig de hydraulische slangen en vervang deze indien nodig</w:t>
      </w:r>
    </w:p>
    <w:p w14:paraId="42C45284" w14:textId="77777777" w:rsidR="0083781D" w:rsidRPr="00F32951" w:rsidRDefault="0083781D" w:rsidP="00B82F94">
      <w:pPr>
        <w:pStyle w:val="Lijstalinea"/>
        <w:numPr>
          <w:ilvl w:val="0"/>
          <w:numId w:val="12"/>
        </w:numPr>
        <w:jc w:val="both"/>
        <w:rPr>
          <w:bCs/>
          <w:color w:val="623F38"/>
        </w:rPr>
      </w:pPr>
      <w:r w:rsidRPr="00F32951">
        <w:rPr>
          <w:bCs/>
          <w:color w:val="623F38"/>
        </w:rPr>
        <w:t>Boor geen gaten in het batterijdeksel</w:t>
      </w:r>
    </w:p>
    <w:p w14:paraId="009E625B" w14:textId="77777777" w:rsidR="0083781D" w:rsidRDefault="0083781D" w:rsidP="00B419AA">
      <w:pPr>
        <w:pStyle w:val="Lijstalinea"/>
        <w:numPr>
          <w:ilvl w:val="0"/>
          <w:numId w:val="12"/>
        </w:numPr>
        <w:jc w:val="both"/>
        <w:rPr>
          <w:bCs/>
          <w:color w:val="623F38"/>
        </w:rPr>
      </w:pPr>
      <w:r w:rsidRPr="00F32951">
        <w:rPr>
          <w:bCs/>
          <w:color w:val="623F38"/>
        </w:rPr>
        <w:t>Las en boor niet in het beschermdak</w:t>
      </w:r>
    </w:p>
    <w:p w14:paraId="572FECB6" w14:textId="77777777" w:rsidR="003E2579" w:rsidRPr="00EB76B9" w:rsidRDefault="00794944" w:rsidP="00960BD8">
      <w:pPr>
        <w:pStyle w:val="Lijstalinea"/>
        <w:numPr>
          <w:ilvl w:val="0"/>
          <w:numId w:val="12"/>
        </w:numPr>
        <w:jc w:val="both"/>
        <w:rPr>
          <w:bCs/>
          <w:color w:val="623F38"/>
        </w:rPr>
      </w:pPr>
      <w:r>
        <w:rPr>
          <w:bCs/>
          <w:color w:val="623F38"/>
        </w:rPr>
        <w:t>Reinig regelmatig de luchtfilter</w:t>
      </w:r>
      <w:bookmarkEnd w:id="13"/>
    </w:p>
    <w:p w14:paraId="5A3D807B" w14:textId="5975A017" w:rsidR="00117181" w:rsidRDefault="00AC1190" w:rsidP="00960BD8">
      <w:pPr>
        <w:jc w:val="both"/>
        <w:rPr>
          <w:b/>
          <w:color w:val="623F38"/>
        </w:rPr>
      </w:pPr>
      <w:sdt>
        <w:sdtPr>
          <w:rPr>
            <w:rStyle w:val="Stijl11"/>
          </w:rPr>
          <w:alias w:val="Vul hier aan"/>
          <w:tag w:val="Vul hier aan"/>
          <w:id w:val="1233429776"/>
          <w:placeholder>
            <w:docPart w:val="9971BE0BC18448A6861CC8013924250E"/>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476C827" w14:textId="77777777" w:rsidR="00EB76B9" w:rsidRPr="00683CBC" w:rsidRDefault="00EB76B9" w:rsidP="00960BD8">
      <w:pPr>
        <w:jc w:val="both"/>
        <w:rPr>
          <w:b/>
          <w:color w:val="623F3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A575B4" w:rsidRPr="00031A57" w14:paraId="6D08F387" w14:textId="77777777" w:rsidTr="00031A57">
        <w:trPr>
          <w:trHeight w:val="1827"/>
        </w:trPr>
        <w:tc>
          <w:tcPr>
            <w:tcW w:w="2925" w:type="dxa"/>
            <w:shd w:val="clear" w:color="auto" w:fill="auto"/>
          </w:tcPr>
          <w:p w14:paraId="5BE92EFF" w14:textId="77777777" w:rsidR="00A575B4" w:rsidRPr="00031A57" w:rsidRDefault="00A575B4" w:rsidP="00031A57">
            <w:pPr>
              <w:jc w:val="both"/>
              <w:rPr>
                <w:color w:val="623F38"/>
              </w:rPr>
            </w:pPr>
            <w:r w:rsidRPr="00031A57">
              <w:rPr>
                <w:color w:val="623F38"/>
              </w:rPr>
              <w:t>Visum bedrijfsleider</w:t>
            </w:r>
          </w:p>
          <w:bookmarkStart w:id="14" w:name="_Hlk66790072"/>
          <w:p w14:paraId="371C4534" w14:textId="6A977EDA" w:rsidR="00A575B4" w:rsidRPr="00031A57" w:rsidRDefault="00AC1190" w:rsidP="00031A57">
            <w:pPr>
              <w:jc w:val="both"/>
              <w:rPr>
                <w:color w:val="623F38"/>
              </w:rPr>
            </w:pPr>
            <w:sdt>
              <w:sdtPr>
                <w:rPr>
                  <w:rStyle w:val="Stijl11"/>
                </w:rPr>
                <w:alias w:val="Vul hier aan"/>
                <w:tag w:val="Vul hier aan"/>
                <w:id w:val="-1509592186"/>
                <w:placeholder>
                  <w:docPart w:val="7765B9D220934BD8808BDBA6998B3216"/>
                </w:placeholder>
                <w:showingPlcHdr/>
                <w15:color w:val="0000FF"/>
              </w:sdtPr>
              <w:sdtEndPr>
                <w:rPr>
                  <w:rStyle w:val="Standaardalinea-lettertype"/>
                  <w:color w:val="623F38"/>
                </w:rPr>
              </w:sdtEndPr>
              <w:sdtContent>
                <w:r w:rsidRPr="00962D57">
                  <w:rPr>
                    <w:rStyle w:val="Tekstvantijdelijkeaanduiding"/>
                    <w:color w:val="623F38"/>
                  </w:rPr>
                  <w:t>Klik of tik om tekst in te voeren.</w:t>
                </w:r>
              </w:sdtContent>
            </w:sdt>
            <w:bookmarkEnd w:id="14"/>
          </w:p>
          <w:p w14:paraId="718E3163" w14:textId="77777777" w:rsidR="00AC1190" w:rsidRDefault="00AC1190" w:rsidP="00031A57">
            <w:pPr>
              <w:jc w:val="both"/>
              <w:rPr>
                <w:color w:val="623F38"/>
              </w:rPr>
            </w:pPr>
          </w:p>
          <w:p w14:paraId="5297B940" w14:textId="277FEC05" w:rsidR="00A575B4" w:rsidRPr="00031A57" w:rsidRDefault="00A575B4" w:rsidP="00031A57">
            <w:pPr>
              <w:jc w:val="both"/>
              <w:rPr>
                <w:color w:val="623F38"/>
              </w:rPr>
            </w:pPr>
            <w:r w:rsidRPr="00031A57">
              <w:rPr>
                <w:color w:val="623F38"/>
              </w:rPr>
              <w:t>Datum:</w:t>
            </w:r>
          </w:p>
        </w:tc>
        <w:tc>
          <w:tcPr>
            <w:tcW w:w="2926" w:type="dxa"/>
            <w:shd w:val="clear" w:color="auto" w:fill="auto"/>
          </w:tcPr>
          <w:p w14:paraId="21AAB287" w14:textId="77777777" w:rsidR="00A575B4" w:rsidRPr="00031A57" w:rsidRDefault="00A575B4" w:rsidP="00031A57">
            <w:pPr>
              <w:jc w:val="both"/>
              <w:rPr>
                <w:color w:val="623F38"/>
              </w:rPr>
            </w:pPr>
            <w:r w:rsidRPr="00031A57">
              <w:rPr>
                <w:color w:val="623F38"/>
              </w:rPr>
              <w:t>Visum preventieadviseur</w:t>
            </w:r>
          </w:p>
          <w:p w14:paraId="214199C9" w14:textId="03D0507B" w:rsidR="00A575B4" w:rsidRPr="00031A57" w:rsidRDefault="00AC1190" w:rsidP="00031A57">
            <w:pPr>
              <w:jc w:val="both"/>
              <w:rPr>
                <w:color w:val="623F38"/>
              </w:rPr>
            </w:pPr>
            <w:sdt>
              <w:sdtPr>
                <w:rPr>
                  <w:rStyle w:val="Stijl11"/>
                </w:rPr>
                <w:alias w:val="Vul hier aan"/>
                <w:tag w:val="Vul hier aan"/>
                <w:id w:val="2032376472"/>
                <w:placeholder>
                  <w:docPart w:val="33C9508D864A4436BEC2641DCF2A94F6"/>
                </w:placeholder>
                <w:showingPlcHdr/>
                <w15:color w:val="0000FF"/>
              </w:sdtPr>
              <w:sdtEndPr>
                <w:rPr>
                  <w:rStyle w:val="Standaardalinea-lettertype"/>
                  <w:color w:val="623F38"/>
                </w:rPr>
              </w:sdtEndPr>
              <w:sdtContent>
                <w:r w:rsidRPr="00962D57">
                  <w:rPr>
                    <w:rStyle w:val="Tekstvantijdelijkeaanduiding"/>
                    <w:color w:val="623F38"/>
                  </w:rPr>
                  <w:t>Klik of tik om tekst in te voeren.</w:t>
                </w:r>
              </w:sdtContent>
            </w:sdt>
          </w:p>
          <w:p w14:paraId="470AA2D9" w14:textId="77777777" w:rsidR="00AC1190" w:rsidRDefault="00AC1190" w:rsidP="00031A57">
            <w:pPr>
              <w:jc w:val="both"/>
              <w:rPr>
                <w:color w:val="623F38"/>
              </w:rPr>
            </w:pPr>
          </w:p>
          <w:p w14:paraId="6CB573B5" w14:textId="77099E4B" w:rsidR="00A575B4" w:rsidRPr="00031A57" w:rsidRDefault="00A575B4" w:rsidP="00031A57">
            <w:pPr>
              <w:jc w:val="both"/>
              <w:rPr>
                <w:color w:val="623F38"/>
              </w:rPr>
            </w:pPr>
            <w:r w:rsidRPr="00031A57">
              <w:rPr>
                <w:color w:val="623F38"/>
              </w:rPr>
              <w:t xml:space="preserve">Datum: </w:t>
            </w:r>
          </w:p>
        </w:tc>
        <w:tc>
          <w:tcPr>
            <w:tcW w:w="2926" w:type="dxa"/>
            <w:shd w:val="clear" w:color="auto" w:fill="auto"/>
          </w:tcPr>
          <w:p w14:paraId="0824CFBB" w14:textId="77777777" w:rsidR="00A575B4" w:rsidRPr="00031A57" w:rsidRDefault="00A575B4" w:rsidP="00031A57">
            <w:pPr>
              <w:jc w:val="both"/>
              <w:rPr>
                <w:color w:val="623F38"/>
              </w:rPr>
            </w:pPr>
            <w:r w:rsidRPr="00031A57">
              <w:rPr>
                <w:color w:val="623F38"/>
              </w:rPr>
              <w:t>Visum arbeidsgeneesheer</w:t>
            </w:r>
          </w:p>
          <w:p w14:paraId="09DA6A01" w14:textId="0168FC8E" w:rsidR="00A575B4" w:rsidRPr="00031A57" w:rsidRDefault="00AC1190" w:rsidP="00031A57">
            <w:pPr>
              <w:jc w:val="both"/>
              <w:rPr>
                <w:color w:val="623F38"/>
              </w:rPr>
            </w:pPr>
            <w:sdt>
              <w:sdtPr>
                <w:rPr>
                  <w:rStyle w:val="Stijl11"/>
                </w:rPr>
                <w:alias w:val="Vul hier aan"/>
                <w:tag w:val="Vul hier aan"/>
                <w:id w:val="898862032"/>
                <w:placeholder>
                  <w:docPart w:val="AF235937E9314A0D8DC725EE4DB4474F"/>
                </w:placeholder>
                <w:showingPlcHdr/>
                <w15:color w:val="0000FF"/>
              </w:sdtPr>
              <w:sdtEndPr>
                <w:rPr>
                  <w:rStyle w:val="Standaardalinea-lettertype"/>
                  <w:color w:val="623F38"/>
                </w:rPr>
              </w:sdtEndPr>
              <w:sdtContent>
                <w:r w:rsidRPr="00962D57">
                  <w:rPr>
                    <w:rStyle w:val="Tekstvantijdelijkeaanduiding"/>
                    <w:color w:val="623F38"/>
                  </w:rPr>
                  <w:t>Klik of tik om tekst in te voeren.</w:t>
                </w:r>
              </w:sdtContent>
            </w:sdt>
          </w:p>
          <w:p w14:paraId="377759EA" w14:textId="77777777" w:rsidR="00AC1190" w:rsidRDefault="00AC1190" w:rsidP="00031A57">
            <w:pPr>
              <w:jc w:val="both"/>
              <w:rPr>
                <w:color w:val="623F38"/>
              </w:rPr>
            </w:pPr>
          </w:p>
          <w:p w14:paraId="1B21716C" w14:textId="7E16458E" w:rsidR="00A575B4" w:rsidRPr="00031A57" w:rsidRDefault="00A575B4" w:rsidP="00031A57">
            <w:pPr>
              <w:jc w:val="both"/>
              <w:rPr>
                <w:color w:val="623F38"/>
              </w:rPr>
            </w:pPr>
            <w:r w:rsidRPr="00031A57">
              <w:rPr>
                <w:color w:val="623F38"/>
              </w:rPr>
              <w:t>Datum:</w:t>
            </w:r>
          </w:p>
        </w:tc>
      </w:tr>
    </w:tbl>
    <w:p w14:paraId="0B738432" w14:textId="77777777" w:rsidR="00B1409E" w:rsidRPr="00284DCF" w:rsidRDefault="00B1409E" w:rsidP="00B82F94">
      <w:pPr>
        <w:jc w:val="both"/>
      </w:pPr>
    </w:p>
    <w:sectPr w:rsidR="00B1409E" w:rsidRPr="00284DCF" w:rsidSect="00FA7AF0">
      <w:headerReference w:type="default" r:id="rId69"/>
      <w:footerReference w:type="default" r:id="rId70"/>
      <w:headerReference w:type="first" r:id="rId71"/>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1D902" w14:textId="77777777" w:rsidR="003C1627" w:rsidRDefault="003C1627" w:rsidP="00372134">
      <w:pPr>
        <w:spacing w:after="0" w:line="240" w:lineRule="auto"/>
      </w:pPr>
      <w:r>
        <w:separator/>
      </w:r>
    </w:p>
  </w:endnote>
  <w:endnote w:type="continuationSeparator" w:id="0">
    <w:p w14:paraId="5636E5C4" w14:textId="77777777" w:rsidR="003C1627" w:rsidRDefault="003C1627" w:rsidP="00372134">
      <w:pPr>
        <w:spacing w:after="0" w:line="240" w:lineRule="auto"/>
      </w:pPr>
      <w:r>
        <w:continuationSeparator/>
      </w:r>
    </w:p>
  </w:endnote>
  <w:endnote w:type="continuationNotice" w:id="1">
    <w:p w14:paraId="524DAAED" w14:textId="77777777" w:rsidR="003C1627" w:rsidRDefault="003C1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0099" w14:textId="45B0161C" w:rsidR="007D6D07" w:rsidRDefault="00DC74D8" w:rsidP="00372134">
    <w:pPr>
      <w:pStyle w:val="Voettekst"/>
      <w:jc w:val="right"/>
      <w:rPr>
        <w:rFonts w:ascii="Arial" w:hAnsi="Arial" w:cs="Arial"/>
        <w:color w:val="623F38"/>
      </w:rPr>
    </w:pPr>
    <w:r>
      <w:rPr>
        <w:noProof/>
      </w:rPr>
      <w:drawing>
        <wp:anchor distT="0" distB="0" distL="114300" distR="114300" simplePos="0" relativeHeight="251657728" behindDoc="1" locked="0" layoutInCell="1" allowOverlap="1" wp14:anchorId="300D9AFA" wp14:editId="60E4D444">
          <wp:simplePos x="0" y="0"/>
          <wp:positionH relativeFrom="margin">
            <wp:align>left</wp:align>
          </wp:positionH>
          <wp:positionV relativeFrom="paragraph">
            <wp:posOffset>13970</wp:posOffset>
          </wp:positionV>
          <wp:extent cx="522605" cy="565785"/>
          <wp:effectExtent l="0" t="0" r="0" b="0"/>
          <wp:wrapNone/>
          <wp:docPr id="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7">
      <w:rPr>
        <w:rFonts w:ascii="Arial" w:hAnsi="Arial" w:cs="Arial"/>
        <w:color w:val="623F38"/>
      </w:rPr>
      <w:t xml:space="preserve">                </w:t>
    </w:r>
  </w:p>
  <w:p w14:paraId="5A6EC4CC" w14:textId="77777777" w:rsidR="007D6D07" w:rsidRDefault="007D6D07" w:rsidP="00372134">
    <w:pPr>
      <w:pStyle w:val="Voettekst"/>
      <w:jc w:val="right"/>
      <w:rPr>
        <w:rFonts w:ascii="Arial" w:hAnsi="Arial" w:cs="Arial"/>
        <w:color w:val="623F38"/>
      </w:rPr>
    </w:pPr>
  </w:p>
  <w:p w14:paraId="6680B06E" w14:textId="77777777" w:rsidR="007D6D07" w:rsidRDefault="007D6D07"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p>
  <w:p w14:paraId="71FD627F" w14:textId="77777777" w:rsidR="007D6D07" w:rsidRDefault="007D6D07" w:rsidP="00372134">
    <w:pPr>
      <w:pStyle w:val="Voettekst"/>
      <w:jc w:val="right"/>
      <w:rPr>
        <w:rFonts w:ascii="Arial" w:hAnsi="Arial" w:cs="Arial"/>
      </w:rPr>
    </w:pPr>
  </w:p>
  <w:p w14:paraId="20B8899D" w14:textId="77777777" w:rsidR="007D6D07" w:rsidRDefault="007D6D07"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1AE0" w14:textId="77777777" w:rsidR="003C1627" w:rsidRDefault="003C1627" w:rsidP="00372134">
      <w:pPr>
        <w:spacing w:after="0" w:line="240" w:lineRule="auto"/>
      </w:pPr>
      <w:r>
        <w:separator/>
      </w:r>
    </w:p>
  </w:footnote>
  <w:footnote w:type="continuationSeparator" w:id="0">
    <w:p w14:paraId="404F0AF2" w14:textId="77777777" w:rsidR="003C1627" w:rsidRDefault="003C1627" w:rsidP="00372134">
      <w:pPr>
        <w:spacing w:after="0" w:line="240" w:lineRule="auto"/>
      </w:pPr>
      <w:r>
        <w:continuationSeparator/>
      </w:r>
    </w:p>
  </w:footnote>
  <w:footnote w:type="continuationNotice" w:id="1">
    <w:p w14:paraId="1275BB2C" w14:textId="77777777" w:rsidR="003C1627" w:rsidRDefault="003C1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9CED" w14:textId="69D9E53D" w:rsidR="007D6D07" w:rsidRDefault="00DC74D8" w:rsidP="00950A7F">
    <w:pPr>
      <w:pStyle w:val="Koptekst"/>
      <w:tabs>
        <w:tab w:val="clear" w:pos="4536"/>
        <w:tab w:val="clear" w:pos="9072"/>
        <w:tab w:val="left" w:pos="5808"/>
      </w:tabs>
    </w:pPr>
    <w:r>
      <w:rPr>
        <w:noProof/>
      </w:rPr>
      <w:drawing>
        <wp:anchor distT="0" distB="0" distL="114300" distR="114300" simplePos="0" relativeHeight="251656704" behindDoc="1" locked="0" layoutInCell="1" allowOverlap="1" wp14:anchorId="6072D2CB" wp14:editId="173F1373">
          <wp:simplePos x="0" y="0"/>
          <wp:positionH relativeFrom="page">
            <wp:align>center</wp:align>
          </wp:positionH>
          <wp:positionV relativeFrom="paragraph">
            <wp:posOffset>452755</wp:posOffset>
          </wp:positionV>
          <wp:extent cx="5464810" cy="5920105"/>
          <wp:effectExtent l="0" t="0" r="0" b="0"/>
          <wp:wrapNone/>
          <wp:docPr id="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9E23" w14:textId="6F304C1B" w:rsidR="007D6D07" w:rsidRDefault="00DC74D8">
    <w:pPr>
      <w:pStyle w:val="Koptekst"/>
    </w:pPr>
    <w:r>
      <w:rPr>
        <w:noProof/>
      </w:rPr>
      <mc:AlternateContent>
        <mc:Choice Requires="wps">
          <w:drawing>
            <wp:anchor distT="0" distB="0" distL="114300" distR="114300" simplePos="0" relativeHeight="251658752" behindDoc="0" locked="0" layoutInCell="1" allowOverlap="1" wp14:anchorId="14FF2B82" wp14:editId="3275E072">
              <wp:simplePos x="0" y="0"/>
              <wp:positionH relativeFrom="column">
                <wp:posOffset>0</wp:posOffset>
              </wp:positionH>
              <wp:positionV relativeFrom="paragraph">
                <wp:posOffset>-635</wp:posOffset>
              </wp:positionV>
              <wp:extent cx="5621655" cy="461010"/>
              <wp:effectExtent l="0" t="0" r="0"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1C34E708" w14:textId="77777777" w:rsidR="00FA7AF0" w:rsidRPr="00E8095B" w:rsidRDefault="00FA7AF0" w:rsidP="00FA7AF0">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5" w:name="_Hlk66785561"/>
                          <w:r w:rsidR="0024693A">
                            <w:rPr>
                              <w:b/>
                              <w:bCs/>
                              <w:color w:val="623F38"/>
                              <w:highlight w:val="yellow"/>
                              <w:lang w:val="nl-BE"/>
                            </w:rPr>
                            <w:t xml:space="preserve">Personaliseer deze veiligheidsinstructiekaart voor de machines op jouw bedrijf door de </w:t>
                          </w:r>
                          <w:r w:rsidR="0024693A">
                            <w:rPr>
                              <w:b/>
                              <w:bCs/>
                              <w:color w:val="623F38"/>
                              <w:lang w:val="nl-BE"/>
                            </w:rPr>
                            <w:t>tekstvakken in te vullen.</w:t>
                          </w:r>
                          <w:bookmarkEnd w:id="15"/>
                        </w:p>
                        <w:p w14:paraId="348FD85A" w14:textId="77777777" w:rsidR="00FA7AF0" w:rsidRDefault="00FA7AF0" w:rsidP="00FA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2B82" id="_x0000_t202" coordsize="21600,21600" o:spt="202" path="m,l,21600r21600,l21600,xe">
              <v:stroke joinstyle="miter"/>
              <v:path gradientshapeok="t" o:connecttype="rect"/>
            </v:shapetype>
            <v:shape id="Tekstvak 41" o:spid="_x0000_s1026" type="#_x0000_t202" style="position:absolute;margin-left:0;margin-top:-.05pt;width:442.65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" fillcolor="yellow" strokeweight=".5pt">
              <v:path arrowok="t"/>
              <v:textbox>
                <w:txbxContent>
                  <w:p w14:paraId="1C34E708" w14:textId="77777777" w:rsidR="00FA7AF0" w:rsidRPr="00E8095B" w:rsidRDefault="00FA7AF0" w:rsidP="00FA7AF0">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6" w:name="_Hlk66785561"/>
                    <w:r w:rsidR="0024693A">
                      <w:rPr>
                        <w:b/>
                        <w:bCs/>
                        <w:color w:val="623F38"/>
                        <w:highlight w:val="yellow"/>
                        <w:lang w:val="nl-BE"/>
                      </w:rPr>
                      <w:t xml:space="preserve">Personaliseer deze veiligheidsinstructiekaart voor de machines op jouw bedrijf door de </w:t>
                    </w:r>
                    <w:r w:rsidR="0024693A">
                      <w:rPr>
                        <w:b/>
                        <w:bCs/>
                        <w:color w:val="623F38"/>
                        <w:lang w:val="nl-BE"/>
                      </w:rPr>
                      <w:t>tekstvakken in te vullen.</w:t>
                    </w:r>
                    <w:bookmarkEnd w:id="16"/>
                  </w:p>
                  <w:p w14:paraId="348FD85A" w14:textId="77777777" w:rsidR="00FA7AF0" w:rsidRDefault="00FA7AF0" w:rsidP="00FA7AF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65D"/>
    <w:multiLevelType w:val="hybridMultilevel"/>
    <w:tmpl w:val="E48EA65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72D6FF2"/>
    <w:multiLevelType w:val="hybridMultilevel"/>
    <w:tmpl w:val="8814D178"/>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5C733E"/>
    <w:multiLevelType w:val="hybridMultilevel"/>
    <w:tmpl w:val="BD5E66C6"/>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2D34B3"/>
    <w:multiLevelType w:val="hybridMultilevel"/>
    <w:tmpl w:val="D17AF10C"/>
    <w:lvl w:ilvl="0" w:tplc="A474932C">
      <w:numFmt w:val="bullet"/>
      <w:lvlText w:val="­"/>
      <w:lvlJc w:val="left"/>
      <w:pPr>
        <w:ind w:left="1212" w:hanging="360"/>
      </w:pPr>
      <w:rPr>
        <w:rFonts w:ascii="Arial" w:eastAsia="Times New Roman" w:hAnsi="Aria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4" w15:restartNumberingAfterBreak="0">
    <w:nsid w:val="24964428"/>
    <w:multiLevelType w:val="hybridMultilevel"/>
    <w:tmpl w:val="ED0A59F6"/>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5887C26"/>
    <w:multiLevelType w:val="hybridMultilevel"/>
    <w:tmpl w:val="E65A9C8E"/>
    <w:lvl w:ilvl="0" w:tplc="A474932C">
      <w:numFmt w:val="bullet"/>
      <w:lvlText w:val="­"/>
      <w:lvlJc w:val="left"/>
      <w:pPr>
        <w:ind w:left="786" w:hanging="360"/>
      </w:pPr>
      <w:rPr>
        <w:rFonts w:ascii="Arial" w:eastAsia="Times New Roman" w:hAnsi="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6" w15:restartNumberingAfterBreak="0">
    <w:nsid w:val="2BBD3F6E"/>
    <w:multiLevelType w:val="hybridMultilevel"/>
    <w:tmpl w:val="BDAA9A5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07A7446"/>
    <w:multiLevelType w:val="hybridMultilevel"/>
    <w:tmpl w:val="22C6776E"/>
    <w:lvl w:ilvl="0" w:tplc="A474932C">
      <w:numFmt w:val="bullet"/>
      <w:lvlText w:val="­"/>
      <w:lvlJc w:val="left"/>
      <w:pPr>
        <w:ind w:left="928"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686775E"/>
    <w:multiLevelType w:val="hybridMultilevel"/>
    <w:tmpl w:val="6838A510"/>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6056BC"/>
    <w:multiLevelType w:val="hybridMultilevel"/>
    <w:tmpl w:val="7336497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F522DC"/>
    <w:multiLevelType w:val="hybridMultilevel"/>
    <w:tmpl w:val="E20EB1DC"/>
    <w:lvl w:ilvl="0" w:tplc="E52EAC8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2073D02"/>
    <w:multiLevelType w:val="hybridMultilevel"/>
    <w:tmpl w:val="8750677C"/>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5285319"/>
    <w:multiLevelType w:val="hybridMultilevel"/>
    <w:tmpl w:val="47C26BE2"/>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8634A9"/>
    <w:multiLevelType w:val="hybridMultilevel"/>
    <w:tmpl w:val="6DDC33EE"/>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AE4CB5"/>
    <w:multiLevelType w:val="hybridMultilevel"/>
    <w:tmpl w:val="F46C96BE"/>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5B0950"/>
    <w:multiLevelType w:val="hybridMultilevel"/>
    <w:tmpl w:val="06681608"/>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116402"/>
    <w:multiLevelType w:val="hybridMultilevel"/>
    <w:tmpl w:val="7F0EC45E"/>
    <w:lvl w:ilvl="0" w:tplc="94424A5E">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AF3920"/>
    <w:multiLevelType w:val="hybridMultilevel"/>
    <w:tmpl w:val="D16496D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7A130E"/>
    <w:multiLevelType w:val="hybridMultilevel"/>
    <w:tmpl w:val="8574294A"/>
    <w:lvl w:ilvl="0" w:tplc="A474932C">
      <w:numFmt w:val="bullet"/>
      <w:lvlText w:val="­"/>
      <w:lvlJc w:val="left"/>
      <w:pPr>
        <w:ind w:left="720" w:hanging="360"/>
      </w:pPr>
      <w:rPr>
        <w:rFonts w:ascii="Arial" w:eastAsia="Times New Roman" w:hAnsi="Arial" w:hint="default"/>
        <w:color w:val="623F38"/>
      </w:rPr>
    </w:lvl>
    <w:lvl w:ilvl="1" w:tplc="A474932C">
      <w:numFmt w:val="bullet"/>
      <w:lvlText w:val="­"/>
      <w:lvlJc w:val="left"/>
      <w:pPr>
        <w:ind w:left="643" w:hanging="360"/>
      </w:pPr>
      <w:rPr>
        <w:rFonts w:ascii="Arial" w:eastAsia="Times New Roman"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071DC4"/>
    <w:multiLevelType w:val="hybridMultilevel"/>
    <w:tmpl w:val="5DB2C97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6B207637"/>
    <w:multiLevelType w:val="hybridMultilevel"/>
    <w:tmpl w:val="AF98FEF2"/>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D918BD"/>
    <w:multiLevelType w:val="hybridMultilevel"/>
    <w:tmpl w:val="C53AF7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9BD1C2F"/>
    <w:multiLevelType w:val="hybridMultilevel"/>
    <w:tmpl w:val="1B028468"/>
    <w:lvl w:ilvl="0" w:tplc="94424A5E">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5"/>
  </w:num>
  <w:num w:numId="4">
    <w:abstractNumId w:val="6"/>
  </w:num>
  <w:num w:numId="5">
    <w:abstractNumId w:val="17"/>
  </w:num>
  <w:num w:numId="6">
    <w:abstractNumId w:val="9"/>
  </w:num>
  <w:num w:numId="7">
    <w:abstractNumId w:val="26"/>
  </w:num>
  <w:num w:numId="8">
    <w:abstractNumId w:val="3"/>
  </w:num>
  <w:num w:numId="9">
    <w:abstractNumId w:val="11"/>
  </w:num>
  <w:num w:numId="10">
    <w:abstractNumId w:val="10"/>
  </w:num>
  <w:num w:numId="11">
    <w:abstractNumId w:val="5"/>
  </w:num>
  <w:num w:numId="12">
    <w:abstractNumId w:val="22"/>
  </w:num>
  <w:num w:numId="13">
    <w:abstractNumId w:val="7"/>
  </w:num>
  <w:num w:numId="14">
    <w:abstractNumId w:val="18"/>
  </w:num>
  <w:num w:numId="15">
    <w:abstractNumId w:val="16"/>
  </w:num>
  <w:num w:numId="16">
    <w:abstractNumId w:val="8"/>
  </w:num>
  <w:num w:numId="17">
    <w:abstractNumId w:val="21"/>
  </w:num>
  <w:num w:numId="18">
    <w:abstractNumId w:val="0"/>
  </w:num>
  <w:num w:numId="19">
    <w:abstractNumId w:val="4"/>
  </w:num>
  <w:num w:numId="20">
    <w:abstractNumId w:val="20"/>
  </w:num>
  <w:num w:numId="21">
    <w:abstractNumId w:val="23"/>
  </w:num>
  <w:num w:numId="22">
    <w:abstractNumId w:val="1"/>
  </w:num>
  <w:num w:numId="23">
    <w:abstractNumId w:val="12"/>
  </w:num>
  <w:num w:numId="24">
    <w:abstractNumId w:val="13"/>
  </w:num>
  <w:num w:numId="25">
    <w:abstractNumId w:val="15"/>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ajEQwr0yR7kCiO8wMSDSUjOdS7sAKFaCCARdVh5Tnw/lGcNn+SekOG3vtdmtWiV+8gwL6pF17ivixvLp8TY7gQ==" w:salt="FZSlLF+L0pmNxerX+QHMUQ=="/>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01705"/>
    <w:rsid w:val="00005654"/>
    <w:rsid w:val="00020EE8"/>
    <w:rsid w:val="00031A57"/>
    <w:rsid w:val="00063DB9"/>
    <w:rsid w:val="00072ADB"/>
    <w:rsid w:val="0008147C"/>
    <w:rsid w:val="00086D7C"/>
    <w:rsid w:val="000D7F16"/>
    <w:rsid w:val="000E3C50"/>
    <w:rsid w:val="00112652"/>
    <w:rsid w:val="00117181"/>
    <w:rsid w:val="00120D7B"/>
    <w:rsid w:val="00123B42"/>
    <w:rsid w:val="001262FC"/>
    <w:rsid w:val="00126660"/>
    <w:rsid w:val="001656CF"/>
    <w:rsid w:val="00171A73"/>
    <w:rsid w:val="00174E29"/>
    <w:rsid w:val="001A6EEE"/>
    <w:rsid w:val="001D0808"/>
    <w:rsid w:val="001D4946"/>
    <w:rsid w:val="001D4A69"/>
    <w:rsid w:val="001D5940"/>
    <w:rsid w:val="001F4C90"/>
    <w:rsid w:val="00205144"/>
    <w:rsid w:val="00210504"/>
    <w:rsid w:val="00221671"/>
    <w:rsid w:val="002413F6"/>
    <w:rsid w:val="0024693A"/>
    <w:rsid w:val="00260FEB"/>
    <w:rsid w:val="0026233F"/>
    <w:rsid w:val="00272BDD"/>
    <w:rsid w:val="00272FD7"/>
    <w:rsid w:val="00281B6D"/>
    <w:rsid w:val="0028271C"/>
    <w:rsid w:val="00284DCF"/>
    <w:rsid w:val="00293A71"/>
    <w:rsid w:val="002A6B13"/>
    <w:rsid w:val="002B2634"/>
    <w:rsid w:val="002B740D"/>
    <w:rsid w:val="002C2371"/>
    <w:rsid w:val="002D0810"/>
    <w:rsid w:val="002D47EF"/>
    <w:rsid w:val="002E2954"/>
    <w:rsid w:val="00324721"/>
    <w:rsid w:val="003276CC"/>
    <w:rsid w:val="00337F05"/>
    <w:rsid w:val="003430A3"/>
    <w:rsid w:val="00350DE6"/>
    <w:rsid w:val="00350F07"/>
    <w:rsid w:val="00355B71"/>
    <w:rsid w:val="003576CC"/>
    <w:rsid w:val="0036041A"/>
    <w:rsid w:val="00367F6A"/>
    <w:rsid w:val="00372134"/>
    <w:rsid w:val="00392E13"/>
    <w:rsid w:val="003A522A"/>
    <w:rsid w:val="003B5AD7"/>
    <w:rsid w:val="003B7316"/>
    <w:rsid w:val="003C1627"/>
    <w:rsid w:val="003C1951"/>
    <w:rsid w:val="003C22FD"/>
    <w:rsid w:val="003D1CAB"/>
    <w:rsid w:val="003D2675"/>
    <w:rsid w:val="003E2579"/>
    <w:rsid w:val="003E5ECF"/>
    <w:rsid w:val="003E681F"/>
    <w:rsid w:val="0043384D"/>
    <w:rsid w:val="004611A3"/>
    <w:rsid w:val="00471AA4"/>
    <w:rsid w:val="0048070E"/>
    <w:rsid w:val="00495FAB"/>
    <w:rsid w:val="004A1100"/>
    <w:rsid w:val="004A1642"/>
    <w:rsid w:val="004B527D"/>
    <w:rsid w:val="004E598B"/>
    <w:rsid w:val="004E5E49"/>
    <w:rsid w:val="004E6472"/>
    <w:rsid w:val="004E684B"/>
    <w:rsid w:val="004F1641"/>
    <w:rsid w:val="0050294B"/>
    <w:rsid w:val="00504846"/>
    <w:rsid w:val="00511598"/>
    <w:rsid w:val="00511B9E"/>
    <w:rsid w:val="005208EE"/>
    <w:rsid w:val="00564FA9"/>
    <w:rsid w:val="00565504"/>
    <w:rsid w:val="00566960"/>
    <w:rsid w:val="00587A2E"/>
    <w:rsid w:val="005A137A"/>
    <w:rsid w:val="005D72C9"/>
    <w:rsid w:val="005E3E75"/>
    <w:rsid w:val="00601758"/>
    <w:rsid w:val="0061185A"/>
    <w:rsid w:val="006216EB"/>
    <w:rsid w:val="00643240"/>
    <w:rsid w:val="00646F2B"/>
    <w:rsid w:val="0065770C"/>
    <w:rsid w:val="00671706"/>
    <w:rsid w:val="00671B1C"/>
    <w:rsid w:val="00683CBC"/>
    <w:rsid w:val="00693238"/>
    <w:rsid w:val="006A3F82"/>
    <w:rsid w:val="006D2B8A"/>
    <w:rsid w:val="006E5898"/>
    <w:rsid w:val="006E5E04"/>
    <w:rsid w:val="006F648B"/>
    <w:rsid w:val="0072092B"/>
    <w:rsid w:val="00724730"/>
    <w:rsid w:val="00724FCB"/>
    <w:rsid w:val="007272BC"/>
    <w:rsid w:val="00757180"/>
    <w:rsid w:val="00766213"/>
    <w:rsid w:val="00772BFA"/>
    <w:rsid w:val="00777D1D"/>
    <w:rsid w:val="00786FA0"/>
    <w:rsid w:val="00794944"/>
    <w:rsid w:val="007D4B08"/>
    <w:rsid w:val="007D6D07"/>
    <w:rsid w:val="007F4514"/>
    <w:rsid w:val="00805DD0"/>
    <w:rsid w:val="0081562D"/>
    <w:rsid w:val="00825CD9"/>
    <w:rsid w:val="0083781D"/>
    <w:rsid w:val="00853117"/>
    <w:rsid w:val="0085723C"/>
    <w:rsid w:val="0087362B"/>
    <w:rsid w:val="0087483D"/>
    <w:rsid w:val="00880A45"/>
    <w:rsid w:val="008861DE"/>
    <w:rsid w:val="00887FEC"/>
    <w:rsid w:val="0089030E"/>
    <w:rsid w:val="00891C76"/>
    <w:rsid w:val="008A55E6"/>
    <w:rsid w:val="008C0DF4"/>
    <w:rsid w:val="008C22A6"/>
    <w:rsid w:val="008C2CD5"/>
    <w:rsid w:val="008D76CD"/>
    <w:rsid w:val="008E0E3B"/>
    <w:rsid w:val="008E70DC"/>
    <w:rsid w:val="008F6A8A"/>
    <w:rsid w:val="009107C9"/>
    <w:rsid w:val="0091345B"/>
    <w:rsid w:val="00916046"/>
    <w:rsid w:val="009176F9"/>
    <w:rsid w:val="00920D30"/>
    <w:rsid w:val="00923C0E"/>
    <w:rsid w:val="009413D2"/>
    <w:rsid w:val="00942FE3"/>
    <w:rsid w:val="00950A7F"/>
    <w:rsid w:val="0095330A"/>
    <w:rsid w:val="00960BD8"/>
    <w:rsid w:val="009715DC"/>
    <w:rsid w:val="009752D8"/>
    <w:rsid w:val="009815A6"/>
    <w:rsid w:val="009828D2"/>
    <w:rsid w:val="009878AE"/>
    <w:rsid w:val="009B353B"/>
    <w:rsid w:val="009B4AEB"/>
    <w:rsid w:val="009C0EC4"/>
    <w:rsid w:val="009D3BAD"/>
    <w:rsid w:val="009E59EA"/>
    <w:rsid w:val="009F1457"/>
    <w:rsid w:val="00A15CB9"/>
    <w:rsid w:val="00A206B4"/>
    <w:rsid w:val="00A34443"/>
    <w:rsid w:val="00A42927"/>
    <w:rsid w:val="00A54F56"/>
    <w:rsid w:val="00A575B4"/>
    <w:rsid w:val="00A951FD"/>
    <w:rsid w:val="00A96841"/>
    <w:rsid w:val="00AA173D"/>
    <w:rsid w:val="00AA7DF0"/>
    <w:rsid w:val="00AC1190"/>
    <w:rsid w:val="00AC42F8"/>
    <w:rsid w:val="00AC7532"/>
    <w:rsid w:val="00AD1515"/>
    <w:rsid w:val="00AD594C"/>
    <w:rsid w:val="00AD7C69"/>
    <w:rsid w:val="00AE398D"/>
    <w:rsid w:val="00AF3347"/>
    <w:rsid w:val="00AF3F2E"/>
    <w:rsid w:val="00B111AF"/>
    <w:rsid w:val="00B1409E"/>
    <w:rsid w:val="00B147CB"/>
    <w:rsid w:val="00B40C86"/>
    <w:rsid w:val="00B419AA"/>
    <w:rsid w:val="00B43CC1"/>
    <w:rsid w:val="00B47F55"/>
    <w:rsid w:val="00B5447B"/>
    <w:rsid w:val="00B740E0"/>
    <w:rsid w:val="00B7540F"/>
    <w:rsid w:val="00B82F94"/>
    <w:rsid w:val="00B830E7"/>
    <w:rsid w:val="00B90DFB"/>
    <w:rsid w:val="00BD371B"/>
    <w:rsid w:val="00BF59E3"/>
    <w:rsid w:val="00BF7BF3"/>
    <w:rsid w:val="00C0070B"/>
    <w:rsid w:val="00C11665"/>
    <w:rsid w:val="00C13478"/>
    <w:rsid w:val="00C17BB0"/>
    <w:rsid w:val="00C22096"/>
    <w:rsid w:val="00C33D72"/>
    <w:rsid w:val="00C4378D"/>
    <w:rsid w:val="00C456C4"/>
    <w:rsid w:val="00C55630"/>
    <w:rsid w:val="00C62142"/>
    <w:rsid w:val="00C80918"/>
    <w:rsid w:val="00C8272B"/>
    <w:rsid w:val="00C900B8"/>
    <w:rsid w:val="00CA598A"/>
    <w:rsid w:val="00D02274"/>
    <w:rsid w:val="00D110DD"/>
    <w:rsid w:val="00D24A67"/>
    <w:rsid w:val="00D751BB"/>
    <w:rsid w:val="00D7626E"/>
    <w:rsid w:val="00D81F9F"/>
    <w:rsid w:val="00D8738F"/>
    <w:rsid w:val="00D903BB"/>
    <w:rsid w:val="00D90E12"/>
    <w:rsid w:val="00D97F3B"/>
    <w:rsid w:val="00DA4CFF"/>
    <w:rsid w:val="00DB195F"/>
    <w:rsid w:val="00DB70EF"/>
    <w:rsid w:val="00DC74D8"/>
    <w:rsid w:val="00DC7E74"/>
    <w:rsid w:val="00DE08F6"/>
    <w:rsid w:val="00DE7DAB"/>
    <w:rsid w:val="00E03103"/>
    <w:rsid w:val="00E14977"/>
    <w:rsid w:val="00E25238"/>
    <w:rsid w:val="00E427C9"/>
    <w:rsid w:val="00E50C92"/>
    <w:rsid w:val="00E90C93"/>
    <w:rsid w:val="00E91436"/>
    <w:rsid w:val="00EA3D33"/>
    <w:rsid w:val="00EA475A"/>
    <w:rsid w:val="00EB2981"/>
    <w:rsid w:val="00EB76B9"/>
    <w:rsid w:val="00ED15A6"/>
    <w:rsid w:val="00ED6C8A"/>
    <w:rsid w:val="00EF5AB4"/>
    <w:rsid w:val="00F0702F"/>
    <w:rsid w:val="00F20DE3"/>
    <w:rsid w:val="00F23D1B"/>
    <w:rsid w:val="00F2575A"/>
    <w:rsid w:val="00F32951"/>
    <w:rsid w:val="00F36FF9"/>
    <w:rsid w:val="00F5069C"/>
    <w:rsid w:val="00F572C6"/>
    <w:rsid w:val="00F67A8E"/>
    <w:rsid w:val="00F94E89"/>
    <w:rsid w:val="00FA2C6C"/>
    <w:rsid w:val="00FA4148"/>
    <w:rsid w:val="00FA5F43"/>
    <w:rsid w:val="00FA7AF0"/>
    <w:rsid w:val="00FD6062"/>
    <w:rsid w:val="00FE1C01"/>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CAAEB19"/>
  <w15:chartTrackingRefBased/>
  <w15:docId w15:val="{BD00FBB6-248E-4402-A6BD-A71B07E5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E91436"/>
    <w:rPr>
      <w:sz w:val="16"/>
      <w:szCs w:val="16"/>
    </w:rPr>
  </w:style>
  <w:style w:type="paragraph" w:styleId="Tekstopmerking">
    <w:name w:val="annotation text"/>
    <w:basedOn w:val="Standaard"/>
    <w:link w:val="TekstopmerkingChar"/>
    <w:uiPriority w:val="99"/>
    <w:semiHidden/>
    <w:unhideWhenUsed/>
    <w:rsid w:val="00E91436"/>
    <w:pPr>
      <w:spacing w:line="240" w:lineRule="auto"/>
    </w:pPr>
    <w:rPr>
      <w:sz w:val="20"/>
      <w:szCs w:val="20"/>
    </w:rPr>
  </w:style>
  <w:style w:type="character" w:customStyle="1" w:styleId="TekstopmerkingChar">
    <w:name w:val="Tekst opmerking Char"/>
    <w:link w:val="Tekstopmerking"/>
    <w:uiPriority w:val="99"/>
    <w:semiHidden/>
    <w:rsid w:val="00E9143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91436"/>
    <w:rPr>
      <w:b/>
      <w:bCs/>
    </w:rPr>
  </w:style>
  <w:style w:type="character" w:customStyle="1" w:styleId="OnderwerpvanopmerkingChar">
    <w:name w:val="Onderwerp van opmerking Char"/>
    <w:link w:val="Onderwerpvanopmerking"/>
    <w:uiPriority w:val="99"/>
    <w:semiHidden/>
    <w:rsid w:val="00E91436"/>
    <w:rPr>
      <w:b/>
      <w:bCs/>
      <w:sz w:val="20"/>
      <w:szCs w:val="20"/>
      <w:lang w:val="nl-NL"/>
    </w:rPr>
  </w:style>
  <w:style w:type="paragraph" w:styleId="Revisie">
    <w:name w:val="Revision"/>
    <w:hidden/>
    <w:uiPriority w:val="99"/>
    <w:semiHidden/>
    <w:rsid w:val="00646F2B"/>
    <w:rPr>
      <w:sz w:val="22"/>
      <w:szCs w:val="22"/>
      <w:lang w:val="nl-NL" w:eastAsia="en-US"/>
    </w:rPr>
  </w:style>
  <w:style w:type="character" w:customStyle="1" w:styleId="Stijl11">
    <w:name w:val="Stijl11"/>
    <w:uiPriority w:val="1"/>
    <w:rsid w:val="0024693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3523">
      <w:bodyDiv w:val="1"/>
      <w:marLeft w:val="0"/>
      <w:marRight w:val="0"/>
      <w:marTop w:val="0"/>
      <w:marBottom w:val="0"/>
      <w:divBdr>
        <w:top w:val="none" w:sz="0" w:space="0" w:color="auto"/>
        <w:left w:val="none" w:sz="0" w:space="0" w:color="auto"/>
        <w:bottom w:val="none" w:sz="0" w:space="0" w:color="auto"/>
        <w:right w:val="none" w:sz="0" w:space="0" w:color="auto"/>
      </w:divBdr>
    </w:div>
    <w:div w:id="467362519">
      <w:bodyDiv w:val="1"/>
      <w:marLeft w:val="0"/>
      <w:marRight w:val="0"/>
      <w:marTop w:val="0"/>
      <w:marBottom w:val="0"/>
      <w:divBdr>
        <w:top w:val="none" w:sz="0" w:space="0" w:color="auto"/>
        <w:left w:val="none" w:sz="0" w:space="0" w:color="auto"/>
        <w:bottom w:val="none" w:sz="0" w:space="0" w:color="auto"/>
        <w:right w:val="none" w:sz="0" w:space="0" w:color="auto"/>
      </w:divBdr>
    </w:div>
    <w:div w:id="1738893873">
      <w:bodyDiv w:val="1"/>
      <w:marLeft w:val="0"/>
      <w:marRight w:val="0"/>
      <w:marTop w:val="0"/>
      <w:marBottom w:val="0"/>
      <w:divBdr>
        <w:top w:val="none" w:sz="0" w:space="0" w:color="auto"/>
        <w:left w:val="none" w:sz="0" w:space="0" w:color="auto"/>
        <w:bottom w:val="none" w:sz="0" w:space="0" w:color="auto"/>
        <w:right w:val="none" w:sz="0" w:space="0" w:color="auto"/>
      </w:divBdr>
    </w:div>
    <w:div w:id="1804080235">
      <w:bodyDiv w:val="1"/>
      <w:marLeft w:val="0"/>
      <w:marRight w:val="0"/>
      <w:marTop w:val="0"/>
      <w:marBottom w:val="0"/>
      <w:divBdr>
        <w:top w:val="none" w:sz="0" w:space="0" w:color="auto"/>
        <w:left w:val="none" w:sz="0" w:space="0" w:color="auto"/>
        <w:bottom w:val="none" w:sz="0" w:space="0" w:color="auto"/>
        <w:right w:val="none" w:sz="0" w:space="0" w:color="auto"/>
      </w:divBdr>
    </w:div>
    <w:div w:id="21032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GIF"/><Relationship Id="rId63" Type="http://schemas.openxmlformats.org/officeDocument/2006/relationships/image" Target="media/image56.gif"/><Relationship Id="rId68" Type="http://schemas.openxmlformats.org/officeDocument/2006/relationships/image" Target="media/image60.gi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dijkonline.com/warenhuis/images/super/-1290-_Pictogram_sticker_700_let_op_opgelet_Veiligheid_symbolen_Markering_sticker.JP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gif"/><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59" Type="http://schemas.openxmlformats.org/officeDocument/2006/relationships/image" Target="media/image52.emf"/><Relationship Id="rId67" Type="http://schemas.openxmlformats.org/officeDocument/2006/relationships/image" Target="media/image59.jpeg"/><Relationship Id="rId20" Type="http://schemas.openxmlformats.org/officeDocument/2006/relationships/image" Target="media/image13.gi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gi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gif"/><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4F8A6348DD4C55810CEA134FFC4BA1"/>
        <w:category>
          <w:name w:val="Algemeen"/>
          <w:gallery w:val="placeholder"/>
        </w:category>
        <w:types>
          <w:type w:val="bbPlcHdr"/>
        </w:types>
        <w:behaviors>
          <w:behavior w:val="content"/>
        </w:behaviors>
        <w:guid w:val="{C6E679A0-DBE6-4263-A2F7-B19845CFEC4E}"/>
      </w:docPartPr>
      <w:docPartBody>
        <w:p w:rsidR="00000000" w:rsidRDefault="00AF61C7" w:rsidP="00AF61C7">
          <w:pPr>
            <w:pStyle w:val="8C4F8A6348DD4C55810CEA134FFC4BA1"/>
          </w:pPr>
          <w:r w:rsidRPr="00FA6BA1">
            <w:rPr>
              <w:color w:val="623F38"/>
            </w:rPr>
            <w:t>Noteer hier het merk van het arbeidsmiddel</w:t>
          </w:r>
          <w:r w:rsidRPr="00FA6BA1">
            <w:rPr>
              <w:rStyle w:val="Tekstvantijdelijkeaanduiding"/>
              <w:color w:val="623F38"/>
            </w:rPr>
            <w:t>.</w:t>
          </w:r>
        </w:p>
      </w:docPartBody>
    </w:docPart>
    <w:docPart>
      <w:docPartPr>
        <w:name w:val="3353C971AB2247DE8A040D9A78671DAB"/>
        <w:category>
          <w:name w:val="Algemeen"/>
          <w:gallery w:val="placeholder"/>
        </w:category>
        <w:types>
          <w:type w:val="bbPlcHdr"/>
        </w:types>
        <w:behaviors>
          <w:behavior w:val="content"/>
        </w:behaviors>
        <w:guid w:val="{0E4B5DBF-990E-420A-B08F-F39A41CF96AA}"/>
      </w:docPartPr>
      <w:docPartBody>
        <w:p w:rsidR="00000000" w:rsidRDefault="00AF61C7" w:rsidP="00AF61C7">
          <w:pPr>
            <w:pStyle w:val="3353C971AB2247DE8A040D9A78671DAB"/>
          </w:pPr>
          <w:r w:rsidRPr="00FA6BA1">
            <w:rPr>
              <w:color w:val="623F38"/>
            </w:rPr>
            <w:t>Noteer hier de naam van de leverancier</w:t>
          </w:r>
          <w:r w:rsidRPr="00FA6BA1">
            <w:rPr>
              <w:rStyle w:val="Tekstvantijdelijkeaanduiding"/>
              <w:color w:val="623F38"/>
            </w:rPr>
            <w:t>.</w:t>
          </w:r>
        </w:p>
      </w:docPartBody>
    </w:docPart>
    <w:docPart>
      <w:docPartPr>
        <w:name w:val="B825D17716FB43B5AEBB9105B4847C77"/>
        <w:category>
          <w:name w:val="Algemeen"/>
          <w:gallery w:val="placeholder"/>
        </w:category>
        <w:types>
          <w:type w:val="bbPlcHdr"/>
        </w:types>
        <w:behaviors>
          <w:behavior w:val="content"/>
        </w:behaviors>
        <w:guid w:val="{118FE08E-235B-45FB-B3E2-9034C1139451}"/>
      </w:docPartPr>
      <w:docPartBody>
        <w:p w:rsidR="00000000" w:rsidRDefault="00AF61C7" w:rsidP="00AF61C7">
          <w:pPr>
            <w:pStyle w:val="B825D17716FB43B5AEBB9105B4847C77"/>
          </w:pPr>
          <w:r w:rsidRPr="00CA1FDD">
            <w:rPr>
              <w:rStyle w:val="Tekstvantijdelijkeaanduiding"/>
            </w:rPr>
            <w:t>Klik of tik om tekst in te voeren.</w:t>
          </w:r>
        </w:p>
      </w:docPartBody>
    </w:docPart>
    <w:docPart>
      <w:docPartPr>
        <w:name w:val="4B7648564291498D94D52A115AEF3E92"/>
        <w:category>
          <w:name w:val="Algemeen"/>
          <w:gallery w:val="placeholder"/>
        </w:category>
        <w:types>
          <w:type w:val="bbPlcHdr"/>
        </w:types>
        <w:behaviors>
          <w:behavior w:val="content"/>
        </w:behaviors>
        <w:guid w:val="{00959B13-816F-45AE-88E6-583FCB8DF4A0}"/>
      </w:docPartPr>
      <w:docPartBody>
        <w:p w:rsidR="00000000" w:rsidRDefault="00AF61C7" w:rsidP="00AF61C7">
          <w:pPr>
            <w:pStyle w:val="4B7648564291498D94D52A115AEF3E92"/>
          </w:pPr>
          <w:r w:rsidRPr="00CA1FDD">
            <w:rPr>
              <w:rStyle w:val="Tekstvantijdelijkeaanduiding"/>
            </w:rPr>
            <w:t>Klik of tik om tekst in te voeren.</w:t>
          </w:r>
        </w:p>
      </w:docPartBody>
    </w:docPart>
    <w:docPart>
      <w:docPartPr>
        <w:name w:val="073F6081FD2D473BB3D143823EC01726"/>
        <w:category>
          <w:name w:val="Algemeen"/>
          <w:gallery w:val="placeholder"/>
        </w:category>
        <w:types>
          <w:type w:val="bbPlcHdr"/>
        </w:types>
        <w:behaviors>
          <w:behavior w:val="content"/>
        </w:behaviors>
        <w:guid w:val="{517D7E61-BF5C-4E73-BD5C-99B57AA3E5A0}"/>
      </w:docPartPr>
      <w:docPartBody>
        <w:p w:rsidR="00000000" w:rsidRDefault="00AF61C7" w:rsidP="00AF61C7">
          <w:pPr>
            <w:pStyle w:val="073F6081FD2D473BB3D143823EC01726"/>
          </w:pPr>
          <w:r w:rsidRPr="00CA1FDD">
            <w:rPr>
              <w:rStyle w:val="Tekstvantijdelijkeaanduiding"/>
            </w:rPr>
            <w:t>Klik of tik om tekst in te voeren.</w:t>
          </w:r>
        </w:p>
      </w:docPartBody>
    </w:docPart>
    <w:docPart>
      <w:docPartPr>
        <w:name w:val="93B6E6DD0C294CDABC46B4AAD9381061"/>
        <w:category>
          <w:name w:val="Algemeen"/>
          <w:gallery w:val="placeholder"/>
        </w:category>
        <w:types>
          <w:type w:val="bbPlcHdr"/>
        </w:types>
        <w:behaviors>
          <w:behavior w:val="content"/>
        </w:behaviors>
        <w:guid w:val="{65EFE693-AA75-4F12-97FE-3DAD50D03477}"/>
      </w:docPartPr>
      <w:docPartBody>
        <w:p w:rsidR="00000000" w:rsidRDefault="00AF61C7" w:rsidP="00AF61C7">
          <w:pPr>
            <w:pStyle w:val="93B6E6DD0C294CDABC46B4AAD9381061"/>
          </w:pPr>
          <w:r w:rsidRPr="00CA1FDD">
            <w:rPr>
              <w:rStyle w:val="Tekstvantijdelijkeaanduiding"/>
            </w:rPr>
            <w:t>Klik of tik om tekst in te voeren.</w:t>
          </w:r>
        </w:p>
      </w:docPartBody>
    </w:docPart>
    <w:docPart>
      <w:docPartPr>
        <w:name w:val="9971BE0BC18448A6861CC8013924250E"/>
        <w:category>
          <w:name w:val="Algemeen"/>
          <w:gallery w:val="placeholder"/>
        </w:category>
        <w:types>
          <w:type w:val="bbPlcHdr"/>
        </w:types>
        <w:behaviors>
          <w:behavior w:val="content"/>
        </w:behaviors>
        <w:guid w:val="{0906913A-87D2-4B0F-8C79-A687D6BAA8BD}"/>
      </w:docPartPr>
      <w:docPartBody>
        <w:p w:rsidR="00000000" w:rsidRDefault="00AF61C7" w:rsidP="00AF61C7">
          <w:pPr>
            <w:pStyle w:val="9971BE0BC18448A6861CC8013924250E"/>
          </w:pPr>
          <w:r w:rsidRPr="00CA1FDD">
            <w:rPr>
              <w:rStyle w:val="Tekstvantijdelijkeaanduiding"/>
            </w:rPr>
            <w:t>Klik of tik om tekst in te voeren.</w:t>
          </w:r>
        </w:p>
      </w:docPartBody>
    </w:docPart>
    <w:docPart>
      <w:docPartPr>
        <w:name w:val="7765B9D220934BD8808BDBA6998B3216"/>
        <w:category>
          <w:name w:val="Algemeen"/>
          <w:gallery w:val="placeholder"/>
        </w:category>
        <w:types>
          <w:type w:val="bbPlcHdr"/>
        </w:types>
        <w:behaviors>
          <w:behavior w:val="content"/>
        </w:behaviors>
        <w:guid w:val="{6F4E647A-092A-405F-ABA8-2449716A64AC}"/>
      </w:docPartPr>
      <w:docPartBody>
        <w:p w:rsidR="00000000" w:rsidRDefault="00AF61C7" w:rsidP="00AF61C7">
          <w:pPr>
            <w:pStyle w:val="7765B9D220934BD8808BDBA6998B3216"/>
          </w:pPr>
          <w:r w:rsidRPr="00962D57">
            <w:rPr>
              <w:rStyle w:val="Tekstvantijdelijkeaanduiding"/>
              <w:color w:val="623F38"/>
            </w:rPr>
            <w:t>Klik of tik om tekst in te voeren.</w:t>
          </w:r>
        </w:p>
      </w:docPartBody>
    </w:docPart>
    <w:docPart>
      <w:docPartPr>
        <w:name w:val="33C9508D864A4436BEC2641DCF2A94F6"/>
        <w:category>
          <w:name w:val="Algemeen"/>
          <w:gallery w:val="placeholder"/>
        </w:category>
        <w:types>
          <w:type w:val="bbPlcHdr"/>
        </w:types>
        <w:behaviors>
          <w:behavior w:val="content"/>
        </w:behaviors>
        <w:guid w:val="{8999B970-58A3-44AE-8E8D-1172DF4A72CB}"/>
      </w:docPartPr>
      <w:docPartBody>
        <w:p w:rsidR="00000000" w:rsidRDefault="00AF61C7" w:rsidP="00AF61C7">
          <w:pPr>
            <w:pStyle w:val="33C9508D864A4436BEC2641DCF2A94F6"/>
          </w:pPr>
          <w:r w:rsidRPr="00962D57">
            <w:rPr>
              <w:rStyle w:val="Tekstvantijdelijkeaanduiding"/>
              <w:color w:val="623F38"/>
            </w:rPr>
            <w:t>Klik of tik om tekst in te voeren.</w:t>
          </w:r>
        </w:p>
      </w:docPartBody>
    </w:docPart>
    <w:docPart>
      <w:docPartPr>
        <w:name w:val="AF235937E9314A0D8DC725EE4DB4474F"/>
        <w:category>
          <w:name w:val="Algemeen"/>
          <w:gallery w:val="placeholder"/>
        </w:category>
        <w:types>
          <w:type w:val="bbPlcHdr"/>
        </w:types>
        <w:behaviors>
          <w:behavior w:val="content"/>
        </w:behaviors>
        <w:guid w:val="{D8BAA098-C3FD-4B99-986B-80A510112996}"/>
      </w:docPartPr>
      <w:docPartBody>
        <w:p w:rsidR="00000000" w:rsidRDefault="00AF61C7" w:rsidP="00AF61C7">
          <w:pPr>
            <w:pStyle w:val="AF235937E9314A0D8DC725EE4DB4474F"/>
          </w:pPr>
          <w:r w:rsidRPr="00962D57">
            <w:rPr>
              <w:rStyle w:val="Tekstvantijdelijkeaanduiding"/>
              <w:color w:val="623F38"/>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7"/>
    <w:rsid w:val="00AF61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61C7"/>
    <w:rPr>
      <w:color w:val="808080"/>
    </w:rPr>
  </w:style>
  <w:style w:type="paragraph" w:customStyle="1" w:styleId="8C4F8A6348DD4C55810CEA134FFC4BA1">
    <w:name w:val="8C4F8A6348DD4C55810CEA134FFC4BA1"/>
    <w:rsid w:val="00AF61C7"/>
  </w:style>
  <w:style w:type="paragraph" w:customStyle="1" w:styleId="3353C971AB2247DE8A040D9A78671DAB">
    <w:name w:val="3353C971AB2247DE8A040D9A78671DAB"/>
    <w:rsid w:val="00AF61C7"/>
  </w:style>
  <w:style w:type="paragraph" w:customStyle="1" w:styleId="B825D17716FB43B5AEBB9105B4847C77">
    <w:name w:val="B825D17716FB43B5AEBB9105B4847C77"/>
    <w:rsid w:val="00AF61C7"/>
  </w:style>
  <w:style w:type="paragraph" w:customStyle="1" w:styleId="4B7648564291498D94D52A115AEF3E92">
    <w:name w:val="4B7648564291498D94D52A115AEF3E92"/>
    <w:rsid w:val="00AF61C7"/>
  </w:style>
  <w:style w:type="paragraph" w:customStyle="1" w:styleId="073F6081FD2D473BB3D143823EC01726">
    <w:name w:val="073F6081FD2D473BB3D143823EC01726"/>
    <w:rsid w:val="00AF61C7"/>
  </w:style>
  <w:style w:type="paragraph" w:customStyle="1" w:styleId="93B6E6DD0C294CDABC46B4AAD9381061">
    <w:name w:val="93B6E6DD0C294CDABC46B4AAD9381061"/>
    <w:rsid w:val="00AF61C7"/>
  </w:style>
  <w:style w:type="paragraph" w:customStyle="1" w:styleId="9971BE0BC18448A6861CC8013924250E">
    <w:name w:val="9971BE0BC18448A6861CC8013924250E"/>
    <w:rsid w:val="00AF61C7"/>
  </w:style>
  <w:style w:type="paragraph" w:customStyle="1" w:styleId="7765B9D220934BD8808BDBA6998B3216">
    <w:name w:val="7765B9D220934BD8808BDBA6998B3216"/>
    <w:rsid w:val="00AF61C7"/>
  </w:style>
  <w:style w:type="paragraph" w:customStyle="1" w:styleId="33C9508D864A4436BEC2641DCF2A94F6">
    <w:name w:val="33C9508D864A4436BEC2641DCF2A94F6"/>
    <w:rsid w:val="00AF61C7"/>
  </w:style>
  <w:style w:type="paragraph" w:customStyle="1" w:styleId="AF235937E9314A0D8DC725EE4DB4474F">
    <w:name w:val="AF235937E9314A0D8DC725EE4DB4474F"/>
    <w:rsid w:val="00AF6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862E-45F2-4DD7-B13B-9536D51D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80</Words>
  <Characters>1639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3</CharactersWithSpaces>
  <SharedDoc>false</SharedDoc>
  <HLinks>
    <vt:vector size="60" baseType="variant">
      <vt:variant>
        <vt:i4>6488179</vt:i4>
      </vt:variant>
      <vt:variant>
        <vt:i4>12</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9</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6</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3</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0</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11374</vt:i4>
      </vt:variant>
      <vt:variant>
        <vt:i4>1029</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2648</vt:i4>
      </vt:variant>
      <vt:variant>
        <vt:i4>1028</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4478</vt:i4>
      </vt:variant>
      <vt:variant>
        <vt:i4>1027</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7030</vt:i4>
      </vt:variant>
      <vt:variant>
        <vt:i4>1026</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9537</vt:i4>
      </vt:variant>
      <vt:variant>
        <vt:i4>1025</vt:i4>
      </vt:variant>
      <vt:variant>
        <vt:i4>4</vt:i4>
      </vt:variant>
      <vt:variant>
        <vt:lpwstr>http://dijkonline.com/warenhuis/images/super/-1290-_Pictogram_sticker_700_let_op_opgelet_Veiligheid_symbolen_Markering_stick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5</cp:revision>
  <cp:lastPrinted>2016-01-26T14:34:00Z</cp:lastPrinted>
  <dcterms:created xsi:type="dcterms:W3CDTF">2021-03-16T13:04:00Z</dcterms:created>
  <dcterms:modified xsi:type="dcterms:W3CDTF">2021-03-16T13:07:00Z</dcterms:modified>
</cp:coreProperties>
</file>